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83886" w14:textId="77777777" w:rsidR="00354B7E" w:rsidRPr="002F055E" w:rsidRDefault="00354B7E" w:rsidP="00354B7E">
      <w:pPr>
        <w:ind w:firstLine="0"/>
        <w:jc w:val="center"/>
      </w:pPr>
      <w:r w:rsidRPr="002F055E">
        <w:t xml:space="preserve">Факультет інформатики та обчислювальної техніки </w:t>
      </w:r>
    </w:p>
    <w:p w14:paraId="38FA1A29" w14:textId="172DF592" w:rsidR="00354B7E" w:rsidRPr="002F055E" w:rsidRDefault="00354B7E" w:rsidP="00354B7E">
      <w:pPr>
        <w:ind w:firstLine="0"/>
        <w:jc w:val="center"/>
      </w:pPr>
      <w:r w:rsidRPr="002F055E">
        <w:t xml:space="preserve">Кафедра інформатики та програмної інженерії </w:t>
      </w:r>
    </w:p>
    <w:p w14:paraId="4D6DBB74" w14:textId="77777777" w:rsidR="00354B7E" w:rsidRPr="002F055E" w:rsidRDefault="00354B7E" w:rsidP="00354B7E">
      <w:pPr>
        <w:ind w:firstLine="0"/>
        <w:jc w:val="center"/>
      </w:pPr>
    </w:p>
    <w:p w14:paraId="2B4C4A27" w14:textId="556E1FBA" w:rsidR="00354B7E" w:rsidRPr="002F055E" w:rsidRDefault="00354B7E" w:rsidP="00354B7E">
      <w:pPr>
        <w:ind w:left="5103" w:firstLine="0"/>
        <w:jc w:val="right"/>
      </w:pPr>
      <w:r w:rsidRPr="002F055E">
        <w:t>“ЗАТВЕРДЖЕНО”</w:t>
      </w:r>
    </w:p>
    <w:p w14:paraId="2A3BE8A1" w14:textId="4D827F7D" w:rsidR="00354B7E" w:rsidRPr="002F055E" w:rsidRDefault="00785383" w:rsidP="00354B7E">
      <w:pPr>
        <w:ind w:left="5103" w:firstLine="0"/>
        <w:jc w:val="right"/>
      </w:pPr>
      <w:r w:rsidRPr="002F055E">
        <w:t>Керівник роботи</w:t>
      </w:r>
    </w:p>
    <w:p w14:paraId="3C517863" w14:textId="3E126821" w:rsidR="00354B7E" w:rsidRPr="002F055E" w:rsidRDefault="00354B7E" w:rsidP="00785383">
      <w:pPr>
        <w:ind w:left="4678" w:firstLine="0"/>
        <w:jc w:val="right"/>
      </w:pPr>
      <w:r w:rsidRPr="002F055E">
        <w:t>________</w:t>
      </w:r>
      <w:r w:rsidR="00785383" w:rsidRPr="002F055E">
        <w:t xml:space="preserve"> </w:t>
      </w:r>
      <w:r w:rsidR="000B1CB0" w:rsidRPr="002F055E">
        <w:t>Євгеній ВОВК</w:t>
      </w:r>
    </w:p>
    <w:p w14:paraId="16766188" w14:textId="030523A9" w:rsidR="00354B7E" w:rsidRPr="002F055E" w:rsidRDefault="00354B7E" w:rsidP="00354B7E">
      <w:pPr>
        <w:ind w:left="5103" w:firstLine="0"/>
        <w:jc w:val="right"/>
      </w:pPr>
      <w:r w:rsidRPr="002F055E">
        <w:t>“___” _________________ 202</w:t>
      </w:r>
      <w:r w:rsidR="00785383" w:rsidRPr="002F055E">
        <w:t>2</w:t>
      </w:r>
      <w:r w:rsidRPr="002F055E">
        <w:t xml:space="preserve"> р.</w:t>
      </w:r>
    </w:p>
    <w:p w14:paraId="427007B0" w14:textId="5EE3B57D" w:rsidR="00354B7E" w:rsidRPr="002F055E" w:rsidRDefault="00354B7E" w:rsidP="00354B7E">
      <w:pPr>
        <w:ind w:firstLine="0"/>
        <w:jc w:val="center"/>
      </w:pPr>
    </w:p>
    <w:p w14:paraId="60B67258" w14:textId="524D966D" w:rsidR="00354B7E" w:rsidRPr="002F055E" w:rsidRDefault="00354B7E" w:rsidP="00354B7E">
      <w:pPr>
        <w:ind w:firstLine="0"/>
        <w:jc w:val="center"/>
      </w:pPr>
    </w:p>
    <w:p w14:paraId="0590A220" w14:textId="18A866E4" w:rsidR="00354B7E" w:rsidRPr="002F055E" w:rsidRDefault="00354B7E" w:rsidP="00354B7E">
      <w:pPr>
        <w:ind w:firstLine="0"/>
        <w:jc w:val="center"/>
      </w:pPr>
    </w:p>
    <w:p w14:paraId="0F7FF453" w14:textId="77777777" w:rsidR="00354B7E" w:rsidRPr="002F055E" w:rsidRDefault="00354B7E" w:rsidP="00354B7E">
      <w:pPr>
        <w:ind w:firstLine="0"/>
        <w:jc w:val="center"/>
      </w:pPr>
    </w:p>
    <w:p w14:paraId="02ACA592" w14:textId="1E47F11B" w:rsidR="00785383" w:rsidRPr="002F055E" w:rsidRDefault="000B1CB0" w:rsidP="00785383">
      <w:pPr>
        <w:ind w:firstLine="0"/>
        <w:jc w:val="center"/>
        <w:rPr>
          <w:b/>
          <w:bCs/>
        </w:rPr>
      </w:pPr>
      <w:r w:rsidRPr="002F055E">
        <w:rPr>
          <w:b/>
          <w:bCs/>
        </w:rPr>
        <w:t>ПРОГРАМНЕ ЗАБЕЗПЕЧЕННЯ РОЗПІЗНАВАНЬ ОБЛИЧ В ВІДЕОПОТОЦІ</w:t>
      </w:r>
    </w:p>
    <w:p w14:paraId="41679171" w14:textId="77777777" w:rsidR="001D35BD" w:rsidRPr="002F055E" w:rsidRDefault="001D35BD" w:rsidP="001D35BD">
      <w:pPr>
        <w:ind w:firstLine="0"/>
        <w:jc w:val="center"/>
        <w:rPr>
          <w:b/>
          <w:bCs/>
        </w:rPr>
      </w:pPr>
      <w:r w:rsidRPr="002F055E">
        <w:rPr>
          <w:b/>
          <w:bCs/>
        </w:rPr>
        <w:t>Програма та методика тестування</w:t>
      </w:r>
    </w:p>
    <w:p w14:paraId="3D436B66" w14:textId="7CB78CA4" w:rsidR="001D35BD" w:rsidRPr="002F055E" w:rsidRDefault="00C54C9E" w:rsidP="001D35BD">
      <w:pPr>
        <w:ind w:firstLine="0"/>
        <w:jc w:val="center"/>
        <w:rPr>
          <w:szCs w:val="28"/>
        </w:rPr>
      </w:pPr>
      <w:r w:rsidRPr="002F055E">
        <w:rPr>
          <w:szCs w:val="28"/>
          <w:lang w:eastAsia="zh-CN" w:bidi="hi-IN"/>
        </w:rPr>
        <w:t>КПІ.І</w:t>
      </w:r>
      <w:r w:rsidR="002F055E" w:rsidRPr="002F055E">
        <w:rPr>
          <w:szCs w:val="28"/>
          <w:lang w:eastAsia="zh-CN" w:bidi="hi-IN"/>
        </w:rPr>
        <w:t>Т</w:t>
      </w:r>
      <w:r w:rsidRPr="002F055E">
        <w:rPr>
          <w:szCs w:val="28"/>
          <w:lang w:eastAsia="zh-CN" w:bidi="hi-IN"/>
        </w:rPr>
        <w:t>-</w:t>
      </w:r>
      <w:r w:rsidR="00785383" w:rsidRPr="002F055E">
        <w:rPr>
          <w:szCs w:val="28"/>
          <w:lang w:eastAsia="zh-CN" w:bidi="hi-IN"/>
        </w:rPr>
        <w:t>0</w:t>
      </w:r>
      <w:r w:rsidR="000B1CB0" w:rsidRPr="002F055E">
        <w:rPr>
          <w:szCs w:val="28"/>
          <w:lang w:eastAsia="zh-CN" w:bidi="hi-IN"/>
        </w:rPr>
        <w:t>324</w:t>
      </w:r>
      <w:r w:rsidRPr="002F055E">
        <w:rPr>
          <w:szCs w:val="28"/>
          <w:lang w:eastAsia="zh-CN" w:bidi="hi-IN"/>
        </w:rPr>
        <w:t>.</w:t>
      </w:r>
      <w:r w:rsidR="000B1CB0" w:rsidRPr="002F055E">
        <w:rPr>
          <w:szCs w:val="28"/>
          <w:lang w:eastAsia="zh-CN" w:bidi="hi-IN"/>
        </w:rPr>
        <w:t>045440</w:t>
      </w:r>
      <w:r w:rsidRPr="002F055E">
        <w:rPr>
          <w:szCs w:val="28"/>
          <w:lang w:eastAsia="zh-CN" w:bidi="hi-IN"/>
        </w:rPr>
        <w:t>.04.51</w:t>
      </w:r>
    </w:p>
    <w:p w14:paraId="33F20BEA" w14:textId="5BDA8C7C" w:rsidR="00354B7E" w:rsidRPr="002F055E" w:rsidRDefault="00354B7E" w:rsidP="00354B7E">
      <w:pPr>
        <w:ind w:firstLine="0"/>
        <w:jc w:val="center"/>
      </w:pPr>
    </w:p>
    <w:p w14:paraId="3261647B" w14:textId="5D5881EC" w:rsidR="00354B7E" w:rsidRPr="002F055E" w:rsidRDefault="00354B7E" w:rsidP="00354B7E">
      <w:pPr>
        <w:ind w:firstLine="0"/>
        <w:jc w:val="center"/>
      </w:pPr>
    </w:p>
    <w:p w14:paraId="277D2044" w14:textId="064B88E7" w:rsidR="00354B7E" w:rsidRPr="002F055E" w:rsidRDefault="00354B7E" w:rsidP="00354B7E">
      <w:pPr>
        <w:ind w:firstLine="0"/>
        <w:jc w:val="center"/>
      </w:pPr>
    </w:p>
    <w:p w14:paraId="5E9C7D45" w14:textId="77777777" w:rsidR="00354B7E" w:rsidRPr="002F055E" w:rsidRDefault="00354B7E" w:rsidP="00354B7E">
      <w:pPr>
        <w:ind w:firstLine="0"/>
        <w:jc w:val="center"/>
      </w:pPr>
    </w:p>
    <w:p w14:paraId="764DF562" w14:textId="0B46BDF5" w:rsidR="00354B7E" w:rsidRPr="002F055E" w:rsidRDefault="00354B7E" w:rsidP="00354B7E">
      <w:pPr>
        <w:ind w:firstLine="0"/>
        <w:jc w:val="left"/>
      </w:pPr>
      <w:r w:rsidRPr="002F055E">
        <w:t xml:space="preserve">“ПОГОДЖЕНО” </w:t>
      </w:r>
    </w:p>
    <w:p w14:paraId="1FEA429F" w14:textId="6197328E" w:rsidR="00354B7E" w:rsidRPr="002F055E" w:rsidRDefault="00354B7E" w:rsidP="00354B7E">
      <w:pPr>
        <w:ind w:firstLine="0"/>
        <w:jc w:val="left"/>
      </w:pPr>
      <w:r w:rsidRPr="002F055E">
        <w:t xml:space="preserve">Керівник </w:t>
      </w:r>
      <w:r w:rsidR="00785383" w:rsidRPr="002F055E">
        <w:t>роботи</w:t>
      </w:r>
      <w:r w:rsidR="00490E33" w:rsidRPr="002F055E">
        <w:t>:</w:t>
      </w:r>
    </w:p>
    <w:p w14:paraId="0916B4B0" w14:textId="05498344" w:rsidR="00354B7E" w:rsidRPr="002F055E" w:rsidRDefault="00490E33" w:rsidP="00354B7E">
      <w:pPr>
        <w:ind w:firstLine="0"/>
        <w:jc w:val="left"/>
      </w:pPr>
      <w:r w:rsidRPr="002F055E">
        <w:t>____________</w:t>
      </w:r>
      <w:r w:rsidR="000B1CB0" w:rsidRPr="002F055E">
        <w:t xml:space="preserve"> Євгеній ВОВК</w:t>
      </w:r>
    </w:p>
    <w:p w14:paraId="7CC592B1" w14:textId="7F4E101D" w:rsidR="00354B7E" w:rsidRPr="002F055E" w:rsidRDefault="00354B7E" w:rsidP="00354B7E">
      <w:pPr>
        <w:ind w:firstLine="0"/>
        <w:jc w:val="left"/>
      </w:pPr>
    </w:p>
    <w:p w14:paraId="70CD3745" w14:textId="77777777" w:rsidR="00490E33" w:rsidRPr="002F055E" w:rsidRDefault="00490E33" w:rsidP="00354B7E">
      <w:pPr>
        <w:ind w:firstLine="0"/>
        <w:jc w:val="lef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959"/>
      </w:tblGrid>
      <w:tr w:rsidR="002F055E" w:rsidRPr="002F055E" w14:paraId="7C4299B1" w14:textId="73E771C3" w:rsidTr="00490E33">
        <w:tc>
          <w:tcPr>
            <w:tcW w:w="2501" w:type="pct"/>
          </w:tcPr>
          <w:p w14:paraId="5FFEFEDF" w14:textId="17E3856C" w:rsidR="00490E33" w:rsidRPr="002F055E" w:rsidRDefault="00785383" w:rsidP="00354B7E">
            <w:pPr>
              <w:ind w:firstLine="0"/>
              <w:jc w:val="left"/>
            </w:pPr>
            <w:r w:rsidRPr="002F055E">
              <w:t>Консультант</w:t>
            </w:r>
            <w:r w:rsidR="00490E33" w:rsidRPr="002F055E">
              <w:t>:</w:t>
            </w:r>
          </w:p>
        </w:tc>
        <w:tc>
          <w:tcPr>
            <w:tcW w:w="2499" w:type="pct"/>
          </w:tcPr>
          <w:p w14:paraId="54848DD9" w14:textId="14DE8CA1" w:rsidR="00490E33" w:rsidRPr="002F055E" w:rsidRDefault="00490E33" w:rsidP="00354B7E">
            <w:pPr>
              <w:ind w:firstLine="0"/>
              <w:jc w:val="left"/>
            </w:pPr>
            <w:r w:rsidRPr="002F055E">
              <w:t>Виконавець:</w:t>
            </w:r>
          </w:p>
        </w:tc>
      </w:tr>
      <w:tr w:rsidR="0002381A" w:rsidRPr="002F055E" w14:paraId="35CBE74E" w14:textId="68680F20" w:rsidTr="00490E33">
        <w:tc>
          <w:tcPr>
            <w:tcW w:w="2501" w:type="pct"/>
          </w:tcPr>
          <w:p w14:paraId="220F0FAB" w14:textId="4215A6BD" w:rsidR="00490E33" w:rsidRPr="002C59B3" w:rsidRDefault="00490E33" w:rsidP="00490E33">
            <w:pPr>
              <w:ind w:firstLine="0"/>
              <w:jc w:val="left"/>
              <w:rPr>
                <w:lang w:val="en-US"/>
              </w:rPr>
            </w:pPr>
            <w:r w:rsidRPr="002F055E">
              <w:t xml:space="preserve">___________ </w:t>
            </w:r>
            <w:r w:rsidR="002C59B3">
              <w:t>Максим ГОЛОВЧЕНКО</w:t>
            </w:r>
          </w:p>
        </w:tc>
        <w:tc>
          <w:tcPr>
            <w:tcW w:w="2499" w:type="pct"/>
          </w:tcPr>
          <w:p w14:paraId="36D8CA0B" w14:textId="1959F8AC" w:rsidR="00490E33" w:rsidRPr="002F055E" w:rsidRDefault="00490E33" w:rsidP="009D5B4D">
            <w:pPr>
              <w:ind w:firstLine="0"/>
              <w:jc w:val="left"/>
            </w:pPr>
            <w:r w:rsidRPr="002F055E">
              <w:t xml:space="preserve">__________ </w:t>
            </w:r>
            <w:r w:rsidR="000B1CB0" w:rsidRPr="002F055E">
              <w:t>Марина ЦУКАНОВА</w:t>
            </w:r>
          </w:p>
        </w:tc>
      </w:tr>
    </w:tbl>
    <w:p w14:paraId="4CC3CFDD" w14:textId="77777777" w:rsidR="00354B7E" w:rsidRPr="002F055E" w:rsidRDefault="00354B7E" w:rsidP="00354B7E">
      <w:pPr>
        <w:ind w:firstLine="0"/>
        <w:jc w:val="center"/>
      </w:pPr>
    </w:p>
    <w:p w14:paraId="14675953" w14:textId="77777777" w:rsidR="00354B7E" w:rsidRPr="002F055E" w:rsidRDefault="00354B7E" w:rsidP="00354B7E">
      <w:pPr>
        <w:ind w:firstLine="0"/>
        <w:jc w:val="center"/>
      </w:pPr>
    </w:p>
    <w:p w14:paraId="5A0F6694" w14:textId="654BB3F7" w:rsidR="00EE577A" w:rsidRPr="002F055E" w:rsidRDefault="00EE577A" w:rsidP="00354B7E">
      <w:pPr>
        <w:ind w:firstLine="0"/>
        <w:jc w:val="center"/>
      </w:pPr>
      <w:r w:rsidRPr="002F055E">
        <w:t>Київ – 202</w:t>
      </w:r>
      <w:r w:rsidR="00785383" w:rsidRPr="002F055E">
        <w:t>2</w:t>
      </w:r>
    </w:p>
    <w:p w14:paraId="562D967D" w14:textId="77777777" w:rsidR="001D35BD" w:rsidRPr="002F055E" w:rsidRDefault="001D35BD" w:rsidP="001D35BD">
      <w:pPr>
        <w:pStyle w:val="a9"/>
        <w:rPr>
          <w:bCs/>
        </w:rPr>
      </w:pPr>
      <w:r w:rsidRPr="002F055E">
        <w:rPr>
          <w:bCs/>
        </w:rPr>
        <w:lastRenderedPageBreak/>
        <w:t>зміст</w:t>
      </w:r>
    </w:p>
    <w:sdt>
      <w:sdtPr>
        <w:rPr>
          <w:caps w:val="0"/>
          <w:noProof w:val="0"/>
        </w:rPr>
        <w:id w:val="-1824570645"/>
        <w:docPartObj>
          <w:docPartGallery w:val="Table of Contents"/>
          <w:docPartUnique/>
        </w:docPartObj>
      </w:sdtPr>
      <w:sdtEndPr>
        <w:rPr>
          <w:b/>
          <w:bCs/>
          <w:lang w:val="ru-RU"/>
        </w:rPr>
      </w:sdtEndPr>
      <w:sdtContent>
        <w:p w14:paraId="40162164" w14:textId="079D026A" w:rsidR="00BA218D" w:rsidRPr="002F055E" w:rsidRDefault="00BA218D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r w:rsidRPr="002F055E">
            <w:fldChar w:fldCharType="begin"/>
          </w:r>
          <w:r w:rsidRPr="002F055E">
            <w:instrText xml:space="preserve"> TOC \o "1-3" \h \z \u </w:instrText>
          </w:r>
          <w:r w:rsidRPr="002F055E">
            <w:fldChar w:fldCharType="separate"/>
          </w:r>
          <w:hyperlink w:anchor="_Toc118330135" w:history="1">
            <w:r w:rsidRPr="002F055E">
              <w:rPr>
                <w:rStyle w:val="Hyperlink"/>
                <w:color w:val="auto"/>
              </w:rPr>
              <w:t>1</w:t>
            </w:r>
            <w:r w:rsidRPr="002F055E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Pr="002F055E">
              <w:rPr>
                <w:rStyle w:val="Hyperlink"/>
                <w:color w:val="auto"/>
              </w:rPr>
              <w:t>ОБ’ЄКТ ВИПРОБУВАНЬ</w:t>
            </w:r>
            <w:r w:rsidRPr="002F055E">
              <w:rPr>
                <w:webHidden/>
              </w:rPr>
              <w:tab/>
            </w:r>
            <w:r w:rsidRPr="002F055E">
              <w:rPr>
                <w:webHidden/>
              </w:rPr>
              <w:fldChar w:fldCharType="begin"/>
            </w:r>
            <w:r w:rsidRPr="002F055E">
              <w:rPr>
                <w:webHidden/>
              </w:rPr>
              <w:instrText xml:space="preserve"> PAGEREF _Toc118330135 \h </w:instrText>
            </w:r>
            <w:r w:rsidRPr="002F055E">
              <w:rPr>
                <w:webHidden/>
              </w:rPr>
            </w:r>
            <w:r w:rsidRPr="002F055E">
              <w:rPr>
                <w:webHidden/>
              </w:rPr>
              <w:fldChar w:fldCharType="separate"/>
            </w:r>
            <w:r w:rsidRPr="002F055E">
              <w:rPr>
                <w:webHidden/>
              </w:rPr>
              <w:t>3</w:t>
            </w:r>
            <w:r w:rsidRPr="002F055E">
              <w:rPr>
                <w:webHidden/>
              </w:rPr>
              <w:fldChar w:fldCharType="end"/>
            </w:r>
          </w:hyperlink>
        </w:p>
        <w:p w14:paraId="2C0BD0EC" w14:textId="77777777" w:rsidR="00BA218D" w:rsidRPr="002F055E" w:rsidRDefault="00000000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18330136" w:history="1">
            <w:r w:rsidR="00BA218D" w:rsidRPr="002F055E">
              <w:rPr>
                <w:rStyle w:val="Hyperlink"/>
                <w:color w:val="auto"/>
              </w:rPr>
              <w:t>2</w:t>
            </w:r>
            <w:r w:rsidR="00BA218D" w:rsidRPr="002F055E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="00BA218D" w:rsidRPr="002F055E">
              <w:rPr>
                <w:rStyle w:val="Hyperlink"/>
                <w:color w:val="auto"/>
              </w:rPr>
              <w:t>МЕТА ТЕСТУВАННЯ</w:t>
            </w:r>
            <w:r w:rsidR="00BA218D" w:rsidRPr="002F055E">
              <w:rPr>
                <w:webHidden/>
              </w:rPr>
              <w:tab/>
            </w:r>
            <w:r w:rsidR="00BA218D" w:rsidRPr="002F055E">
              <w:rPr>
                <w:webHidden/>
              </w:rPr>
              <w:fldChar w:fldCharType="begin"/>
            </w:r>
            <w:r w:rsidR="00BA218D" w:rsidRPr="002F055E">
              <w:rPr>
                <w:webHidden/>
              </w:rPr>
              <w:instrText xml:space="preserve"> PAGEREF _Toc118330136 \h </w:instrText>
            </w:r>
            <w:r w:rsidR="00BA218D" w:rsidRPr="002F055E">
              <w:rPr>
                <w:webHidden/>
              </w:rPr>
            </w:r>
            <w:r w:rsidR="00BA218D" w:rsidRPr="002F055E">
              <w:rPr>
                <w:webHidden/>
              </w:rPr>
              <w:fldChar w:fldCharType="separate"/>
            </w:r>
            <w:r w:rsidR="00BA218D" w:rsidRPr="002F055E">
              <w:rPr>
                <w:webHidden/>
              </w:rPr>
              <w:t>4</w:t>
            </w:r>
            <w:r w:rsidR="00BA218D" w:rsidRPr="002F055E">
              <w:rPr>
                <w:webHidden/>
              </w:rPr>
              <w:fldChar w:fldCharType="end"/>
            </w:r>
          </w:hyperlink>
        </w:p>
        <w:p w14:paraId="5C5AAE2C" w14:textId="77777777" w:rsidR="00BA218D" w:rsidRPr="002F055E" w:rsidRDefault="00000000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18330137" w:history="1">
            <w:r w:rsidR="00BA218D" w:rsidRPr="002F055E">
              <w:rPr>
                <w:rStyle w:val="Hyperlink"/>
                <w:color w:val="auto"/>
              </w:rPr>
              <w:t>3</w:t>
            </w:r>
            <w:r w:rsidR="00BA218D" w:rsidRPr="002F055E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="00BA218D" w:rsidRPr="002F055E">
              <w:rPr>
                <w:rStyle w:val="Hyperlink"/>
                <w:bCs/>
                <w:color w:val="auto"/>
              </w:rPr>
              <w:t>МЕТОДИ</w:t>
            </w:r>
            <w:r w:rsidR="00BA218D" w:rsidRPr="002F055E">
              <w:rPr>
                <w:rStyle w:val="Hyperlink"/>
                <w:color w:val="auto"/>
              </w:rPr>
              <w:t xml:space="preserve"> ТЕСТУВАННЯ</w:t>
            </w:r>
            <w:r w:rsidR="00BA218D" w:rsidRPr="002F055E">
              <w:rPr>
                <w:webHidden/>
              </w:rPr>
              <w:tab/>
            </w:r>
            <w:r w:rsidR="00BA218D" w:rsidRPr="002F055E">
              <w:rPr>
                <w:webHidden/>
              </w:rPr>
              <w:fldChar w:fldCharType="begin"/>
            </w:r>
            <w:r w:rsidR="00BA218D" w:rsidRPr="002F055E">
              <w:rPr>
                <w:webHidden/>
              </w:rPr>
              <w:instrText xml:space="preserve"> PAGEREF _Toc118330137 \h </w:instrText>
            </w:r>
            <w:r w:rsidR="00BA218D" w:rsidRPr="002F055E">
              <w:rPr>
                <w:webHidden/>
              </w:rPr>
            </w:r>
            <w:r w:rsidR="00BA218D" w:rsidRPr="002F055E">
              <w:rPr>
                <w:webHidden/>
              </w:rPr>
              <w:fldChar w:fldCharType="separate"/>
            </w:r>
            <w:r w:rsidR="00BA218D" w:rsidRPr="002F055E">
              <w:rPr>
                <w:webHidden/>
              </w:rPr>
              <w:t>5</w:t>
            </w:r>
            <w:r w:rsidR="00BA218D" w:rsidRPr="002F055E">
              <w:rPr>
                <w:webHidden/>
              </w:rPr>
              <w:fldChar w:fldCharType="end"/>
            </w:r>
          </w:hyperlink>
        </w:p>
        <w:p w14:paraId="1DD8AFEB" w14:textId="77777777" w:rsidR="00BA218D" w:rsidRPr="002F055E" w:rsidRDefault="00000000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18330138" w:history="1">
            <w:r w:rsidR="00BA218D" w:rsidRPr="002F055E">
              <w:rPr>
                <w:rStyle w:val="Hyperlink"/>
                <w:color w:val="auto"/>
              </w:rPr>
              <w:t>4</w:t>
            </w:r>
            <w:r w:rsidR="00BA218D" w:rsidRPr="002F055E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="00BA218D" w:rsidRPr="002F055E">
              <w:rPr>
                <w:rStyle w:val="Hyperlink"/>
                <w:color w:val="auto"/>
              </w:rPr>
              <w:t xml:space="preserve">ЗАСОБИ ТА </w:t>
            </w:r>
            <w:r w:rsidR="00BA218D" w:rsidRPr="002F055E">
              <w:rPr>
                <w:rStyle w:val="Hyperlink"/>
                <w:bCs/>
                <w:color w:val="auto"/>
              </w:rPr>
              <w:t>ПОРЯДОК</w:t>
            </w:r>
            <w:r w:rsidR="00BA218D" w:rsidRPr="002F055E">
              <w:rPr>
                <w:rStyle w:val="Hyperlink"/>
                <w:color w:val="auto"/>
              </w:rPr>
              <w:t xml:space="preserve"> ТЕСТУВАННЯ</w:t>
            </w:r>
            <w:r w:rsidR="00BA218D" w:rsidRPr="002F055E">
              <w:rPr>
                <w:webHidden/>
              </w:rPr>
              <w:tab/>
            </w:r>
            <w:r w:rsidR="00BA218D" w:rsidRPr="002F055E">
              <w:rPr>
                <w:webHidden/>
              </w:rPr>
              <w:fldChar w:fldCharType="begin"/>
            </w:r>
            <w:r w:rsidR="00BA218D" w:rsidRPr="002F055E">
              <w:rPr>
                <w:webHidden/>
              </w:rPr>
              <w:instrText xml:space="preserve"> PAGEREF _Toc118330138 \h </w:instrText>
            </w:r>
            <w:r w:rsidR="00BA218D" w:rsidRPr="002F055E">
              <w:rPr>
                <w:webHidden/>
              </w:rPr>
            </w:r>
            <w:r w:rsidR="00BA218D" w:rsidRPr="002F055E">
              <w:rPr>
                <w:webHidden/>
              </w:rPr>
              <w:fldChar w:fldCharType="separate"/>
            </w:r>
            <w:r w:rsidR="00BA218D" w:rsidRPr="002F055E">
              <w:rPr>
                <w:webHidden/>
              </w:rPr>
              <w:t>6</w:t>
            </w:r>
            <w:r w:rsidR="00BA218D" w:rsidRPr="002F055E">
              <w:rPr>
                <w:webHidden/>
              </w:rPr>
              <w:fldChar w:fldCharType="end"/>
            </w:r>
          </w:hyperlink>
        </w:p>
        <w:p w14:paraId="65A8B477" w14:textId="1CE18D5C" w:rsidR="00BA218D" w:rsidRPr="002F055E" w:rsidRDefault="00BA218D">
          <w:r w:rsidRPr="002F055E">
            <w:rPr>
              <w:b/>
              <w:bCs/>
              <w:lang w:val="ru-RU"/>
            </w:rPr>
            <w:fldChar w:fldCharType="end"/>
          </w:r>
        </w:p>
      </w:sdtContent>
    </w:sdt>
    <w:p w14:paraId="31D07DE6" w14:textId="77777777" w:rsidR="001D35BD" w:rsidRPr="002F055E" w:rsidRDefault="001D35BD" w:rsidP="001D35BD"/>
    <w:p w14:paraId="267AB227" w14:textId="36F45E96" w:rsidR="001D35BD" w:rsidRPr="002F055E" w:rsidRDefault="001D35BD" w:rsidP="00BA218D">
      <w:pPr>
        <w:pStyle w:val="Heading1"/>
      </w:pPr>
      <w:bookmarkStart w:id="0" w:name="_Toc118330135"/>
      <w:r w:rsidRPr="002F055E">
        <w:lastRenderedPageBreak/>
        <w:t>ОБ’ЄКТ ВИПРОБУВАНЬ</w:t>
      </w:r>
      <w:bookmarkEnd w:id="0"/>
    </w:p>
    <w:p w14:paraId="4C115497" w14:textId="6252B00B" w:rsidR="001D35BD" w:rsidRPr="002F055E" w:rsidRDefault="001D35BD" w:rsidP="001D35BD">
      <w:pPr>
        <w:rPr>
          <w:lang w:val="ru-RU"/>
        </w:rPr>
      </w:pPr>
      <w:r w:rsidRPr="002F055E">
        <w:t xml:space="preserve">Об’єктом випробування є </w:t>
      </w:r>
      <w:r w:rsidR="000B1CB0" w:rsidRPr="002F055E">
        <w:t>програмне забезпечення розпізнавання облич в відеопотоц</w:t>
      </w:r>
      <w:r w:rsidR="00E724D4" w:rsidRPr="002F055E">
        <w:t xml:space="preserve">і. </w:t>
      </w:r>
    </w:p>
    <w:p w14:paraId="4FE6F733" w14:textId="5A792D47" w:rsidR="001D35BD" w:rsidRPr="002F055E" w:rsidRDefault="001D35BD" w:rsidP="00BA218D">
      <w:pPr>
        <w:pStyle w:val="Heading1"/>
      </w:pPr>
      <w:bookmarkStart w:id="1" w:name="_Toc118330136"/>
      <w:r w:rsidRPr="002F055E">
        <w:lastRenderedPageBreak/>
        <w:t>МЕТА ТЕСТУВАННЯ</w:t>
      </w:r>
      <w:bookmarkEnd w:id="1"/>
      <w:r w:rsidRPr="002F055E">
        <w:t xml:space="preserve"> </w:t>
      </w:r>
    </w:p>
    <w:p w14:paraId="54B39F84" w14:textId="578B519D" w:rsidR="00E724D4" w:rsidRPr="002F055E" w:rsidRDefault="00B67E9B" w:rsidP="00B67E9B">
      <w:r w:rsidRPr="002F055E">
        <w:t xml:space="preserve">Метою тестування є наступне: </w:t>
      </w:r>
    </w:p>
    <w:p w14:paraId="7573D399" w14:textId="77777777" w:rsidR="00B67E9B" w:rsidRPr="002F055E" w:rsidRDefault="00B67E9B" w:rsidP="00B67E9B">
      <w:pPr>
        <w:pStyle w:val="ListParagraph"/>
        <w:numPr>
          <w:ilvl w:val="0"/>
          <w:numId w:val="9"/>
        </w:numPr>
        <w:ind w:left="1134" w:hanging="425"/>
      </w:pPr>
      <w:r w:rsidRPr="002F055E">
        <w:t>перевірка правильності роботи програмного забезпечення</w:t>
      </w:r>
      <w:r w:rsidRPr="002F055E">
        <w:rPr>
          <w:lang w:val="ru-RU"/>
        </w:rPr>
        <w:t xml:space="preserve"> </w:t>
      </w:r>
      <w:r w:rsidRPr="002F055E">
        <w:t xml:space="preserve">відповідно до функціональних вимог; </w:t>
      </w:r>
    </w:p>
    <w:p w14:paraId="77898233" w14:textId="7C13771F" w:rsidR="00B67E9B" w:rsidRPr="002F055E" w:rsidRDefault="00B67E9B" w:rsidP="00B67E9B">
      <w:pPr>
        <w:pStyle w:val="ListParagraph"/>
        <w:numPr>
          <w:ilvl w:val="0"/>
          <w:numId w:val="9"/>
        </w:numPr>
        <w:ind w:left="1134" w:hanging="425"/>
      </w:pPr>
      <w:r w:rsidRPr="002F055E">
        <w:t>перевірка збереження даних</w:t>
      </w:r>
      <w:r w:rsidR="00D41BD8" w:rsidRPr="002F055E">
        <w:t xml:space="preserve"> в базі даних</w:t>
      </w:r>
      <w:r w:rsidRPr="002F055E">
        <w:t>;</w:t>
      </w:r>
    </w:p>
    <w:p w14:paraId="7220C313" w14:textId="77777777" w:rsidR="00B67E9B" w:rsidRPr="002F055E" w:rsidRDefault="00B67E9B" w:rsidP="00B67E9B">
      <w:pPr>
        <w:pStyle w:val="ListParagraph"/>
        <w:numPr>
          <w:ilvl w:val="0"/>
          <w:numId w:val="9"/>
        </w:numPr>
        <w:ind w:left="1134" w:hanging="425"/>
      </w:pPr>
      <w:r w:rsidRPr="002F055E">
        <w:t xml:space="preserve">знаходження проблем, помилок і недоліків з метою їх усунення; </w:t>
      </w:r>
    </w:p>
    <w:p w14:paraId="6DE89C3F" w14:textId="16C6D84B" w:rsidR="00B67E9B" w:rsidRPr="002F055E" w:rsidRDefault="00B67E9B" w:rsidP="00B67E9B">
      <w:pPr>
        <w:pStyle w:val="ListParagraph"/>
        <w:numPr>
          <w:ilvl w:val="0"/>
          <w:numId w:val="9"/>
        </w:numPr>
        <w:ind w:left="1134" w:hanging="425"/>
      </w:pPr>
      <w:r w:rsidRPr="002F055E">
        <w:t>перевірка зручності графічного інтерфейсу.</w:t>
      </w:r>
    </w:p>
    <w:p w14:paraId="65646A12" w14:textId="213F3E46" w:rsidR="00E724D4" w:rsidRPr="002F055E" w:rsidRDefault="00E724D4" w:rsidP="00B67E9B">
      <w:pPr>
        <w:pStyle w:val="ListParagraph"/>
        <w:numPr>
          <w:ilvl w:val="0"/>
          <w:numId w:val="9"/>
        </w:numPr>
        <w:ind w:left="1134" w:hanging="425"/>
      </w:pPr>
      <w:r w:rsidRPr="002F055E">
        <w:t xml:space="preserve">перевірка </w:t>
      </w:r>
      <w:r w:rsidR="00696338" w:rsidRPr="002F055E">
        <w:t xml:space="preserve">якості </w:t>
      </w:r>
      <w:r w:rsidR="008B51BF" w:rsidRPr="002F055E">
        <w:t>розпізнавання обличчя в відеопотоці</w:t>
      </w:r>
    </w:p>
    <w:p w14:paraId="1244D721" w14:textId="230FA8FF" w:rsidR="008B51BF" w:rsidRPr="002F055E" w:rsidRDefault="008B51BF" w:rsidP="00B67E9B">
      <w:pPr>
        <w:pStyle w:val="ListParagraph"/>
        <w:numPr>
          <w:ilvl w:val="0"/>
          <w:numId w:val="9"/>
        </w:numPr>
        <w:ind w:left="1134" w:hanging="425"/>
      </w:pPr>
      <w:r w:rsidRPr="002F055E">
        <w:t>перевірка правильності класифікації розпізнаного обличчя</w:t>
      </w:r>
    </w:p>
    <w:p w14:paraId="004A5527" w14:textId="22833C88" w:rsidR="001D35BD" w:rsidRPr="002F055E" w:rsidRDefault="001D35BD" w:rsidP="00BA218D">
      <w:pPr>
        <w:pStyle w:val="Heading1"/>
      </w:pPr>
      <w:bookmarkStart w:id="2" w:name="_Toc118330137"/>
      <w:r w:rsidRPr="002F055E">
        <w:rPr>
          <w:bCs/>
        </w:rPr>
        <w:lastRenderedPageBreak/>
        <w:t>МЕТОДИ</w:t>
      </w:r>
      <w:r w:rsidRPr="002F055E">
        <w:t xml:space="preserve"> ТЕСТУВАННЯ</w:t>
      </w:r>
      <w:bookmarkEnd w:id="2"/>
      <w:r w:rsidRPr="002F055E">
        <w:t xml:space="preserve"> </w:t>
      </w:r>
    </w:p>
    <w:p w14:paraId="0EFDD5C5" w14:textId="77777777" w:rsidR="002E4E39" w:rsidRPr="002F055E" w:rsidRDefault="002E4E39" w:rsidP="002E4E39">
      <w:r w:rsidRPr="002F055E">
        <w:t xml:space="preserve">Для тестування програмного забезпечення використовуються такі методи: </w:t>
      </w:r>
    </w:p>
    <w:p w14:paraId="0B3E77B1" w14:textId="3D8FCB1E" w:rsidR="002E4E39" w:rsidRPr="002F055E" w:rsidRDefault="002E4E39" w:rsidP="002E4E39">
      <w:pPr>
        <w:pStyle w:val="ListParagraph"/>
        <w:numPr>
          <w:ilvl w:val="0"/>
          <w:numId w:val="9"/>
        </w:numPr>
        <w:ind w:left="1134" w:hanging="425"/>
      </w:pPr>
      <w:r w:rsidRPr="002F055E">
        <w:t>мануальне тестування – тестування без використання автоматизації, тест-кейси пише особа, що тестує програмне забезпечення;</w:t>
      </w:r>
    </w:p>
    <w:p w14:paraId="42955E3D" w14:textId="6DD5A0A5" w:rsidR="001D35BD" w:rsidRPr="002F055E" w:rsidRDefault="001D35BD" w:rsidP="00BA218D">
      <w:pPr>
        <w:pStyle w:val="Heading1"/>
      </w:pPr>
      <w:bookmarkStart w:id="3" w:name="_Toc118330138"/>
      <w:r w:rsidRPr="002F055E">
        <w:lastRenderedPageBreak/>
        <w:t xml:space="preserve">ЗАСОБИ ТА </w:t>
      </w:r>
      <w:r w:rsidRPr="002F055E">
        <w:rPr>
          <w:bCs/>
        </w:rPr>
        <w:t>ПОРЯДОК</w:t>
      </w:r>
      <w:r w:rsidRPr="002F055E">
        <w:t xml:space="preserve"> ТЕСТУВАННЯ</w:t>
      </w:r>
      <w:bookmarkEnd w:id="3"/>
      <w:r w:rsidRPr="002F055E">
        <w:t xml:space="preserve"> </w:t>
      </w:r>
    </w:p>
    <w:p w14:paraId="774D1C5A" w14:textId="6F39D84E" w:rsidR="001D35BD" w:rsidRPr="002F055E" w:rsidRDefault="001D35BD" w:rsidP="001D35BD">
      <w:r w:rsidRPr="002F055E">
        <w:t xml:space="preserve">Для того, щоб перевірити працездатність та відмовостійкість </w:t>
      </w:r>
      <w:r w:rsidR="00B67E9B" w:rsidRPr="002F055E">
        <w:t>застосунку</w:t>
      </w:r>
      <w:r w:rsidRPr="002F055E">
        <w:t xml:space="preserve">, необхідно провести наступні тестування: </w:t>
      </w:r>
    </w:p>
    <w:p w14:paraId="3F40E934" w14:textId="1C9C0AE5" w:rsidR="00EB23F3" w:rsidRPr="002F055E" w:rsidRDefault="00122810" w:rsidP="00EB23F3">
      <w:pPr>
        <w:pStyle w:val="ListParagraph"/>
        <w:numPr>
          <w:ilvl w:val="0"/>
          <w:numId w:val="9"/>
        </w:numPr>
        <w:ind w:left="1134" w:hanging="425"/>
      </w:pPr>
      <w:r w:rsidRPr="002F055E">
        <w:t>перевірка правильності роботи програмного забезпечення</w:t>
      </w:r>
      <w:r w:rsidRPr="002F055E">
        <w:rPr>
          <w:lang w:val="ru-RU"/>
        </w:rPr>
        <w:t xml:space="preserve"> </w:t>
      </w:r>
      <w:r w:rsidRPr="002F055E">
        <w:t xml:space="preserve">відповідно до функціональних вимог; </w:t>
      </w:r>
    </w:p>
    <w:p w14:paraId="2D0C0619" w14:textId="0A16ED9C" w:rsidR="00750B7A" w:rsidRPr="002F055E" w:rsidRDefault="00C76015" w:rsidP="0037302C">
      <w:pPr>
        <w:pStyle w:val="ListParagraph"/>
        <w:ind w:left="0"/>
        <w:rPr>
          <w:lang w:val="en-US"/>
        </w:rPr>
      </w:pPr>
      <w:r w:rsidRPr="002F055E">
        <w:rPr>
          <w:lang w:val="ru-RU"/>
        </w:rPr>
        <w:t>Результати виконання функціональної вимоги “</w:t>
      </w:r>
      <w:r w:rsidRPr="002F055E">
        <w:t xml:space="preserve">Введення посилання на </w:t>
      </w:r>
      <w:r w:rsidR="002150FB" w:rsidRPr="002F055E">
        <w:t>відео для аналізу</w:t>
      </w:r>
      <w:r w:rsidRPr="002F055E">
        <w:rPr>
          <w:lang w:val="ru-RU"/>
        </w:rPr>
        <w:t>”</w:t>
      </w:r>
      <w:r w:rsidR="00750B7A" w:rsidRPr="002F055E">
        <w:t xml:space="preserve"> зображено на рис</w:t>
      </w:r>
      <w:r w:rsidR="002150FB" w:rsidRPr="002F055E">
        <w:t>унках</w:t>
      </w:r>
      <w:r w:rsidR="00750B7A" w:rsidRPr="002F055E">
        <w:t xml:space="preserve"> </w:t>
      </w:r>
      <w:r w:rsidR="002F055E" w:rsidRPr="002F055E">
        <w:t>4.1–4.3</w:t>
      </w:r>
      <w:r w:rsidR="003D18BC" w:rsidRPr="002F055E">
        <w:t xml:space="preserve">. Перевірка правильності введеного посилання відбувається після натискання </w:t>
      </w:r>
      <w:r w:rsidR="003D18BC" w:rsidRPr="002F055E">
        <w:rPr>
          <w:lang w:val="en-US"/>
        </w:rPr>
        <w:t>“</w:t>
      </w:r>
      <w:r w:rsidR="008A375D" w:rsidRPr="002F055E">
        <w:rPr>
          <w:lang w:val="en-US"/>
        </w:rPr>
        <w:t>Analyse video</w:t>
      </w:r>
      <w:r w:rsidR="003D18BC" w:rsidRPr="002F055E">
        <w:rPr>
          <w:lang w:val="en-US"/>
        </w:rPr>
        <w:t>”</w:t>
      </w:r>
    </w:p>
    <w:p w14:paraId="779B8E02" w14:textId="7C5EF46C" w:rsidR="00750B7A" w:rsidRPr="002F055E" w:rsidRDefault="00CE60EB" w:rsidP="00750B7A">
      <w:pPr>
        <w:pStyle w:val="ListParagraph"/>
        <w:ind w:left="0" w:firstLine="0"/>
        <w:jc w:val="center"/>
        <w:rPr>
          <w:lang w:val="en-US"/>
        </w:rPr>
      </w:pPr>
      <w:r w:rsidRPr="002F055E">
        <w:rPr>
          <w:noProof/>
          <w:lang w:val="en-US"/>
        </w:rPr>
        <w:drawing>
          <wp:inline distT="0" distB="0" distL="0" distR="0" wp14:anchorId="4EC4C78C" wp14:editId="221FD52C">
            <wp:extent cx="6299835" cy="3632200"/>
            <wp:effectExtent l="0" t="0" r="5715" b="635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BF21" w14:textId="75534200" w:rsidR="00CE60EB" w:rsidRPr="002F055E" w:rsidRDefault="00892ECE" w:rsidP="00750B7A">
      <w:pPr>
        <w:pStyle w:val="ListParagraph"/>
        <w:ind w:left="0" w:firstLine="0"/>
        <w:jc w:val="center"/>
      </w:pPr>
      <w:r w:rsidRPr="002F055E">
        <w:t>Рисунок 4.1 – Тестування можливості ввести посилання</w:t>
      </w:r>
    </w:p>
    <w:p w14:paraId="15D1E83B" w14:textId="28806B3D" w:rsidR="007841F6" w:rsidRPr="002F055E" w:rsidRDefault="007841F6" w:rsidP="00750B7A">
      <w:pPr>
        <w:pStyle w:val="ListParagraph"/>
        <w:ind w:left="0" w:firstLine="0"/>
        <w:jc w:val="center"/>
        <w:rPr>
          <w:lang w:val="ru-RU"/>
        </w:rPr>
      </w:pPr>
      <w:r w:rsidRPr="002F055E">
        <w:rPr>
          <w:noProof/>
        </w:rPr>
        <w:lastRenderedPageBreak/>
        <w:drawing>
          <wp:inline distT="0" distB="0" distL="0" distR="0" wp14:anchorId="55301473" wp14:editId="3D733514">
            <wp:extent cx="6119495" cy="3556635"/>
            <wp:effectExtent l="0" t="0" r="0" b="5715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EDE1F" w14:textId="052F67E7" w:rsidR="007841F6" w:rsidRPr="002F055E" w:rsidRDefault="007841F6" w:rsidP="00750B7A">
      <w:pPr>
        <w:pStyle w:val="ListParagraph"/>
        <w:ind w:left="0" w:firstLine="0"/>
        <w:jc w:val="center"/>
      </w:pPr>
      <w:r w:rsidRPr="002F055E">
        <w:t>Рисунок 4.2 – Перевірка неможливості продовжити аналіз без введення посилання</w:t>
      </w:r>
    </w:p>
    <w:p w14:paraId="2DAF5771" w14:textId="21C35C28" w:rsidR="00E7192D" w:rsidRPr="002F055E" w:rsidRDefault="00711822" w:rsidP="00E7192D">
      <w:pPr>
        <w:pStyle w:val="ListParagraph"/>
        <w:ind w:left="0" w:firstLine="0"/>
        <w:jc w:val="center"/>
      </w:pPr>
      <w:r w:rsidRPr="002F055E">
        <w:rPr>
          <w:noProof/>
        </w:rPr>
        <w:drawing>
          <wp:inline distT="0" distB="0" distL="0" distR="0" wp14:anchorId="2B1D1FC6" wp14:editId="20185381">
            <wp:extent cx="6299835" cy="3649345"/>
            <wp:effectExtent l="0" t="0" r="5715" b="8255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41F6" w:rsidRPr="002F055E">
        <w:t>Рисунок 4.</w:t>
      </w:r>
      <w:r w:rsidR="00195FD3" w:rsidRPr="002F055E">
        <w:rPr>
          <w:lang w:val="ru-RU"/>
        </w:rPr>
        <w:t>3</w:t>
      </w:r>
      <w:r w:rsidR="007841F6" w:rsidRPr="002F055E">
        <w:t xml:space="preserve"> – Перевірка неможливості продовжити аналіз з неправильним посиланням</w:t>
      </w:r>
    </w:p>
    <w:p w14:paraId="5A0B0409" w14:textId="289269FF" w:rsidR="00E7192D" w:rsidRPr="002F055E" w:rsidRDefault="002F3065" w:rsidP="002F055E">
      <w:pPr>
        <w:pStyle w:val="ListParagraph"/>
        <w:ind w:left="0" w:firstLine="0"/>
      </w:pPr>
      <w:r w:rsidRPr="002F055E">
        <w:rPr>
          <w:lang w:val="ru-RU"/>
        </w:rPr>
        <w:tab/>
      </w:r>
      <w:r w:rsidRPr="002F055E">
        <w:t>Було проведено тестування на можливість введення посилання та на перевірку його правильності. На рис</w:t>
      </w:r>
      <w:r w:rsidR="00C33A4E" w:rsidRPr="002F055E">
        <w:t>унку 4.4 зображено тестування введення посилання, що вже існує в баз</w:t>
      </w:r>
      <w:r w:rsidR="00DC683B" w:rsidRPr="002F055E">
        <w:t>і</w:t>
      </w:r>
      <w:r w:rsidR="00C33A4E" w:rsidRPr="002F055E">
        <w:t xml:space="preserve"> даних.</w:t>
      </w:r>
    </w:p>
    <w:p w14:paraId="5B11E1B8" w14:textId="6672AB12" w:rsidR="00C33A4E" w:rsidRPr="002F055E" w:rsidRDefault="00C33A4E" w:rsidP="002F3065">
      <w:pPr>
        <w:pStyle w:val="ListParagraph"/>
        <w:ind w:left="0" w:firstLine="0"/>
        <w:jc w:val="left"/>
      </w:pPr>
      <w:r w:rsidRPr="002F055E">
        <w:rPr>
          <w:noProof/>
        </w:rPr>
        <w:lastRenderedPageBreak/>
        <w:drawing>
          <wp:inline distT="0" distB="0" distL="0" distR="0" wp14:anchorId="2D473139" wp14:editId="0F7DC170">
            <wp:extent cx="6299835" cy="3622040"/>
            <wp:effectExtent l="0" t="0" r="5715" b="0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9B305" w14:textId="6B5E23D3" w:rsidR="00C33A4E" w:rsidRPr="002F055E" w:rsidRDefault="00C33A4E" w:rsidP="00C33A4E">
      <w:pPr>
        <w:pStyle w:val="ListParagraph"/>
        <w:ind w:left="0" w:firstLine="0"/>
        <w:jc w:val="center"/>
      </w:pPr>
      <w:r w:rsidRPr="002F055E">
        <w:t xml:space="preserve">Рисунок 4.4 – Введення посилання, що вже існує в </w:t>
      </w:r>
      <w:r w:rsidR="0037302C" w:rsidRPr="002F055E">
        <w:t>базі даних</w:t>
      </w:r>
    </w:p>
    <w:p w14:paraId="15914406" w14:textId="391C8EA3" w:rsidR="0037302C" w:rsidRPr="002F055E" w:rsidRDefault="002150FB" w:rsidP="002F055E">
      <w:pPr>
        <w:pStyle w:val="ListParagraph"/>
        <w:ind w:left="0"/>
        <w:rPr>
          <w:lang w:val="ru-RU"/>
        </w:rPr>
      </w:pPr>
      <w:r w:rsidRPr="002F055E">
        <w:t>Результати т</w:t>
      </w:r>
      <w:r w:rsidR="0037302C" w:rsidRPr="002F055E">
        <w:t xml:space="preserve">естування </w:t>
      </w:r>
      <w:r w:rsidRPr="002F055E">
        <w:t xml:space="preserve">виконання функціональної вимоги </w:t>
      </w:r>
      <w:r w:rsidR="003B4D5F" w:rsidRPr="002F055E">
        <w:rPr>
          <w:lang w:val="ru-RU"/>
        </w:rPr>
        <w:t>“З</w:t>
      </w:r>
      <w:r w:rsidR="00C90DB8" w:rsidRPr="002F055E">
        <w:t>авантаження відеопотоку</w:t>
      </w:r>
      <w:r w:rsidR="003B4D5F" w:rsidRPr="002F055E">
        <w:rPr>
          <w:lang w:val="ru-RU"/>
        </w:rPr>
        <w:t>”</w:t>
      </w:r>
      <w:r w:rsidR="002A4F65" w:rsidRPr="002F055E">
        <w:t xml:space="preserve"> зображено на рисунках 4.5 </w:t>
      </w:r>
      <w:r w:rsidR="008A46FC" w:rsidRPr="002F055E">
        <w:t>–</w:t>
      </w:r>
      <w:r w:rsidR="002A4F65" w:rsidRPr="002F055E">
        <w:t xml:space="preserve"> </w:t>
      </w:r>
      <w:r w:rsidR="00DC683B" w:rsidRPr="002F055E">
        <w:t>4.7</w:t>
      </w:r>
    </w:p>
    <w:p w14:paraId="11F277B4" w14:textId="136DF96E" w:rsidR="008A46FC" w:rsidRPr="002F055E" w:rsidRDefault="008A46FC" w:rsidP="008A46FC">
      <w:pPr>
        <w:pStyle w:val="ListParagraph"/>
        <w:ind w:left="0"/>
        <w:jc w:val="center"/>
        <w:rPr>
          <w:lang w:val="ru-RU"/>
        </w:rPr>
      </w:pPr>
      <w:r w:rsidRPr="002F055E">
        <w:rPr>
          <w:noProof/>
          <w:lang w:val="ru-RU"/>
        </w:rPr>
        <w:drawing>
          <wp:inline distT="0" distB="0" distL="0" distR="0" wp14:anchorId="4E844FB0" wp14:editId="44F2031B">
            <wp:extent cx="3391373" cy="638264"/>
            <wp:effectExtent l="0" t="0" r="0" b="9525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6A389" w14:textId="3CC21E9D" w:rsidR="008A46FC" w:rsidRPr="002F055E" w:rsidRDefault="008A46FC" w:rsidP="008A46FC">
      <w:pPr>
        <w:pStyle w:val="ListParagraph"/>
        <w:ind w:left="0"/>
        <w:jc w:val="center"/>
      </w:pPr>
      <w:r w:rsidRPr="002F055E">
        <w:t>Рисунок 4.5 – Склад папки з завантаженими відео д</w:t>
      </w:r>
      <w:r w:rsidR="00E023DB" w:rsidRPr="002F055E">
        <w:t>о завантаження нового відеопотоку</w:t>
      </w:r>
    </w:p>
    <w:p w14:paraId="7E1D5196" w14:textId="272EFA45" w:rsidR="00E023DB" w:rsidRPr="002F055E" w:rsidRDefault="00266B66" w:rsidP="008A46FC">
      <w:pPr>
        <w:pStyle w:val="ListParagraph"/>
        <w:ind w:left="0"/>
        <w:jc w:val="center"/>
      </w:pPr>
      <w:r w:rsidRPr="002F055E">
        <w:rPr>
          <w:noProof/>
        </w:rPr>
        <w:drawing>
          <wp:inline distT="0" distB="0" distL="0" distR="0" wp14:anchorId="19335413" wp14:editId="47D812D2">
            <wp:extent cx="5495925" cy="3186804"/>
            <wp:effectExtent l="0" t="0" r="0" b="0"/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4518" cy="31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3F6FE" w14:textId="4ED8837A" w:rsidR="00266B66" w:rsidRPr="002F055E" w:rsidRDefault="00DF432A" w:rsidP="008A46FC">
      <w:pPr>
        <w:pStyle w:val="ListParagraph"/>
        <w:ind w:left="0"/>
        <w:jc w:val="center"/>
      </w:pPr>
      <w:r w:rsidRPr="002F055E">
        <w:lastRenderedPageBreak/>
        <w:t>Рисунок 4.6 – Повідомлення у вікні застосунку після завантаження</w:t>
      </w:r>
    </w:p>
    <w:p w14:paraId="6338B70F" w14:textId="5DB2F692" w:rsidR="00DF432A" w:rsidRPr="002F055E" w:rsidRDefault="007639A7" w:rsidP="008A46FC">
      <w:pPr>
        <w:pStyle w:val="ListParagraph"/>
        <w:ind w:left="0"/>
        <w:jc w:val="center"/>
        <w:rPr>
          <w:lang w:val="en-US"/>
        </w:rPr>
      </w:pPr>
      <w:r w:rsidRPr="002F055E">
        <w:rPr>
          <w:noProof/>
          <w:lang w:val="en-US"/>
        </w:rPr>
        <w:drawing>
          <wp:inline distT="0" distB="0" distL="0" distR="0" wp14:anchorId="20EA53EB" wp14:editId="58A21957">
            <wp:extent cx="3172268" cy="828791"/>
            <wp:effectExtent l="0" t="0" r="0" b="952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C5CB4" w14:textId="019D47A1" w:rsidR="00814B47" w:rsidRPr="002F055E" w:rsidRDefault="00814B47" w:rsidP="00E83591">
      <w:pPr>
        <w:pStyle w:val="ListParagraph"/>
        <w:ind w:left="0"/>
        <w:jc w:val="center"/>
      </w:pPr>
      <w:r w:rsidRPr="002F055E">
        <w:t>Рисунок 4.7 – Склад папки з завантаженими відео після завантаження нового відео</w:t>
      </w:r>
    </w:p>
    <w:p w14:paraId="09D18DF5" w14:textId="6FEEAA9D" w:rsidR="00814B47" w:rsidRPr="002F055E" w:rsidRDefault="002E3AB1" w:rsidP="002F055E">
      <w:pPr>
        <w:pStyle w:val="ListParagraph"/>
        <w:ind w:left="0"/>
        <w:rPr>
          <w:lang w:val="ru-RU"/>
        </w:rPr>
      </w:pPr>
      <w:r w:rsidRPr="002F055E">
        <w:t xml:space="preserve">Результати </w:t>
      </w:r>
      <w:r w:rsidR="00C76015" w:rsidRPr="002F055E">
        <w:t xml:space="preserve">тестування </w:t>
      </w:r>
      <w:r w:rsidRPr="002F055E">
        <w:t xml:space="preserve">виконання функціональної вимоги </w:t>
      </w:r>
      <w:r w:rsidRPr="002F055E">
        <w:rPr>
          <w:lang w:val="ru-RU"/>
        </w:rPr>
        <w:t>“</w:t>
      </w:r>
      <w:r w:rsidRPr="002F055E">
        <w:t>Отримання даних про відеопотік</w:t>
      </w:r>
      <w:r w:rsidRPr="002F055E">
        <w:rPr>
          <w:lang w:val="ru-RU"/>
        </w:rPr>
        <w:t>” буде продемонстровано при перевірці збереження данних в базу данних.</w:t>
      </w:r>
    </w:p>
    <w:p w14:paraId="20430B51" w14:textId="37C091A1" w:rsidR="00515052" w:rsidRPr="002F055E" w:rsidRDefault="00515052" w:rsidP="002F055E">
      <w:pPr>
        <w:pStyle w:val="ListParagraph"/>
        <w:ind w:left="0"/>
      </w:pPr>
      <w:r w:rsidRPr="002F055E">
        <w:rPr>
          <w:lang w:val="ru-RU"/>
        </w:rPr>
        <w:t xml:space="preserve">Результати </w:t>
      </w:r>
      <w:r w:rsidR="00616F9E" w:rsidRPr="002F055E">
        <w:rPr>
          <w:lang w:val="ru-RU"/>
        </w:rPr>
        <w:t xml:space="preserve">тестування </w:t>
      </w:r>
      <w:r w:rsidRPr="002F055E">
        <w:rPr>
          <w:lang w:val="ru-RU"/>
        </w:rPr>
        <w:t>виконання функціональної вимоги “</w:t>
      </w:r>
      <w:r w:rsidRPr="002F055E">
        <w:t>Аналіз відео</w:t>
      </w:r>
      <w:r w:rsidRPr="002F055E">
        <w:rPr>
          <w:lang w:val="ru-RU"/>
        </w:rPr>
        <w:t>”</w:t>
      </w:r>
      <w:r w:rsidRPr="002F055E">
        <w:t xml:space="preserve">, а також перевірка якості розпізнавання обличчя в відеопотоці зображено на рисунках </w:t>
      </w:r>
      <w:proofErr w:type="gramStart"/>
      <w:r w:rsidRPr="002F055E">
        <w:t xml:space="preserve">4.7 – </w:t>
      </w:r>
      <w:r w:rsidR="005E6E93" w:rsidRPr="002F055E">
        <w:t>4.</w:t>
      </w:r>
      <w:r w:rsidR="00E359FF" w:rsidRPr="002F055E">
        <w:t>9</w:t>
      </w:r>
      <w:proofErr w:type="gramEnd"/>
    </w:p>
    <w:p w14:paraId="33B9C38B" w14:textId="4788B2E1" w:rsidR="00515052" w:rsidRPr="002F055E" w:rsidRDefault="00372FD2" w:rsidP="00515052">
      <w:pPr>
        <w:pStyle w:val="ListParagraph"/>
        <w:ind w:left="0" w:firstLine="0"/>
        <w:jc w:val="center"/>
      </w:pPr>
      <w:r w:rsidRPr="002F055E">
        <w:rPr>
          <w:noProof/>
        </w:rPr>
        <w:drawing>
          <wp:inline distT="0" distB="0" distL="0" distR="0" wp14:anchorId="1ACA22F6" wp14:editId="57AC09B6">
            <wp:extent cx="6119495" cy="35560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33009" w14:textId="73B9DDD3" w:rsidR="00372FD2" w:rsidRPr="002F055E" w:rsidRDefault="00372FD2" w:rsidP="00515052">
      <w:pPr>
        <w:pStyle w:val="ListParagraph"/>
        <w:ind w:left="0" w:firstLine="0"/>
        <w:jc w:val="center"/>
      </w:pPr>
      <w:r w:rsidRPr="002F055E">
        <w:t xml:space="preserve">Рисунок </w:t>
      </w:r>
      <w:r w:rsidR="006424DE" w:rsidRPr="002F055E">
        <w:t xml:space="preserve">4.7 – </w:t>
      </w:r>
      <w:r w:rsidR="001F16A9" w:rsidRPr="002F055E">
        <w:t>Процес аналізу відеопотоку в додатковому вікні (приклад 1)</w:t>
      </w:r>
    </w:p>
    <w:p w14:paraId="2D22714E" w14:textId="18A3645D" w:rsidR="006424DE" w:rsidRPr="002F055E" w:rsidRDefault="00F61796" w:rsidP="00515052">
      <w:pPr>
        <w:pStyle w:val="ListParagraph"/>
        <w:ind w:left="0" w:firstLine="0"/>
        <w:jc w:val="center"/>
      </w:pPr>
      <w:r w:rsidRPr="002F055E">
        <w:rPr>
          <w:noProof/>
        </w:rPr>
        <w:lastRenderedPageBreak/>
        <w:drawing>
          <wp:inline distT="0" distB="0" distL="0" distR="0" wp14:anchorId="7177B1C5" wp14:editId="72328EF6">
            <wp:extent cx="6299835" cy="3686175"/>
            <wp:effectExtent l="0" t="0" r="5715" b="9525"/>
            <wp:docPr id="10" name="Picture 10" descr="A picture containing text, person, crow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person, crowd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DF3F7" w14:textId="3C7FCC82" w:rsidR="00F61796" w:rsidRPr="002F055E" w:rsidRDefault="00F61796" w:rsidP="00515052">
      <w:pPr>
        <w:pStyle w:val="ListParagraph"/>
        <w:ind w:left="0" w:firstLine="0"/>
        <w:jc w:val="center"/>
      </w:pPr>
      <w:r w:rsidRPr="002F055E">
        <w:t xml:space="preserve">Рисунок 4.8 </w:t>
      </w:r>
      <w:r w:rsidR="001F16A9" w:rsidRPr="002F055E">
        <w:t>–</w:t>
      </w:r>
      <w:r w:rsidRPr="002F055E">
        <w:t xml:space="preserve"> </w:t>
      </w:r>
      <w:r w:rsidR="001F16A9" w:rsidRPr="002F055E">
        <w:t>Процес аналізу відеопотоку в додатковому вікні (приклад 2)</w:t>
      </w:r>
    </w:p>
    <w:p w14:paraId="0DD55D96" w14:textId="60984C5A" w:rsidR="001F16A9" w:rsidRPr="002F055E" w:rsidRDefault="005E6E93" w:rsidP="00515052">
      <w:pPr>
        <w:pStyle w:val="ListParagraph"/>
        <w:ind w:left="0" w:firstLine="0"/>
        <w:jc w:val="center"/>
      </w:pPr>
      <w:r w:rsidRPr="002F055E">
        <w:rPr>
          <w:noProof/>
        </w:rPr>
        <w:drawing>
          <wp:inline distT="0" distB="0" distL="0" distR="0" wp14:anchorId="54FDE354" wp14:editId="1C2F6091">
            <wp:extent cx="6299835" cy="3689350"/>
            <wp:effectExtent l="0" t="0" r="5715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6FD41" w14:textId="18F55532" w:rsidR="005E6E93" w:rsidRPr="002F055E" w:rsidRDefault="005E6E93" w:rsidP="00515052">
      <w:pPr>
        <w:pStyle w:val="ListParagraph"/>
        <w:ind w:left="0" w:firstLine="0"/>
        <w:jc w:val="center"/>
      </w:pPr>
      <w:r w:rsidRPr="002F055E">
        <w:t>Рисунок 4.9 - Процес аналізу відеопотоку в додатковому вікні (приклад 3)</w:t>
      </w:r>
    </w:p>
    <w:p w14:paraId="16D222E7" w14:textId="5A4D3247" w:rsidR="00A12B7C" w:rsidRPr="002F055E" w:rsidRDefault="00954D5A" w:rsidP="002F055E">
      <w:pPr>
        <w:pStyle w:val="ListParagraph"/>
        <w:ind w:left="0"/>
      </w:pPr>
      <w:r w:rsidRPr="002F055E">
        <w:t>Як можна побачити на рисунках</w:t>
      </w:r>
      <w:r w:rsidR="00AD1E2B" w:rsidRPr="002F055E">
        <w:t xml:space="preserve"> система має змогу розпізнавати обличчя людей та виконувати їх класифікацію. Найбільшу ефективність </w:t>
      </w:r>
      <w:r w:rsidR="00517EEE" w:rsidRPr="002F055E">
        <w:t xml:space="preserve">система має при </w:t>
      </w:r>
      <w:r w:rsidR="00517EEE" w:rsidRPr="002F055E">
        <w:lastRenderedPageBreak/>
        <w:t xml:space="preserve">розпізнаванні, коли в кадрі знаходиться мала кількість осіб, їх обличчя добре освітлені та </w:t>
      </w:r>
      <w:r w:rsidR="007C7720" w:rsidRPr="002F055E">
        <w:t xml:space="preserve">знаходяться недалеко від камери. </w:t>
      </w:r>
    </w:p>
    <w:p w14:paraId="5E8EAD7A" w14:textId="5D371CB4" w:rsidR="00E359FF" w:rsidRPr="002F055E" w:rsidRDefault="005D4E08" w:rsidP="002F055E">
      <w:pPr>
        <w:pStyle w:val="ListParagraph"/>
        <w:ind w:left="0"/>
        <w:rPr>
          <w:lang w:val="ru-RU"/>
        </w:rPr>
      </w:pPr>
      <w:r w:rsidRPr="002F055E">
        <w:t xml:space="preserve">Результати </w:t>
      </w:r>
      <w:r w:rsidR="00616F9E" w:rsidRPr="002F055E">
        <w:t xml:space="preserve">тестування </w:t>
      </w:r>
      <w:r w:rsidRPr="002F055E">
        <w:t xml:space="preserve">виконання функціональної вимоги </w:t>
      </w:r>
      <w:r w:rsidRPr="002F055E">
        <w:rPr>
          <w:lang w:val="ru-RU"/>
        </w:rPr>
        <w:t>“</w:t>
      </w:r>
      <w:r w:rsidRPr="002F055E">
        <w:t xml:space="preserve">Перегляд </w:t>
      </w:r>
      <w:r w:rsidR="006904C5" w:rsidRPr="002F055E">
        <w:t>списку всіх відеопотоків</w:t>
      </w:r>
      <w:r w:rsidRPr="002F055E">
        <w:rPr>
          <w:lang w:val="ru-RU"/>
        </w:rPr>
        <w:t>”</w:t>
      </w:r>
      <w:r w:rsidR="006904C5" w:rsidRPr="002F055E">
        <w:rPr>
          <w:lang w:val="ru-RU"/>
        </w:rPr>
        <w:t xml:space="preserve"> зображено на рисунк</w:t>
      </w:r>
      <w:r w:rsidR="00616F9E" w:rsidRPr="002F055E">
        <w:rPr>
          <w:lang w:val="ru-RU"/>
        </w:rPr>
        <w:t>ах</w:t>
      </w:r>
      <w:r w:rsidR="006904C5" w:rsidRPr="002F055E">
        <w:rPr>
          <w:lang w:val="ru-RU"/>
        </w:rPr>
        <w:t xml:space="preserve"> 4.1</w:t>
      </w:r>
      <w:r w:rsidR="00616F9E" w:rsidRPr="002F055E">
        <w:rPr>
          <w:lang w:val="ru-RU"/>
        </w:rPr>
        <w:t>1 – 4.1</w:t>
      </w:r>
      <w:r w:rsidR="00B461FB" w:rsidRPr="002F055E">
        <w:rPr>
          <w:lang w:val="ru-RU"/>
        </w:rPr>
        <w:t>3</w:t>
      </w:r>
      <w:r w:rsidR="00616F9E" w:rsidRPr="002F055E">
        <w:rPr>
          <w:lang w:val="ru-RU"/>
        </w:rPr>
        <w:t xml:space="preserve"> </w:t>
      </w:r>
    </w:p>
    <w:p w14:paraId="0D9AF4F1" w14:textId="55A73238" w:rsidR="00AF3C59" w:rsidRPr="002F055E" w:rsidRDefault="00AB1467" w:rsidP="00616F9E">
      <w:pPr>
        <w:pStyle w:val="ListParagraph"/>
        <w:ind w:left="0" w:firstLine="0"/>
        <w:jc w:val="center"/>
      </w:pPr>
      <w:r w:rsidRPr="002F055E">
        <w:rPr>
          <w:noProof/>
        </w:rPr>
        <w:drawing>
          <wp:inline distT="0" distB="0" distL="0" distR="0" wp14:anchorId="51318A47" wp14:editId="30A56F2F">
            <wp:extent cx="6299835" cy="1793240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E6783" w14:textId="5C8A1D39" w:rsidR="00AB1467" w:rsidRPr="002F055E" w:rsidRDefault="00AB1467" w:rsidP="00616F9E">
      <w:pPr>
        <w:pStyle w:val="ListParagraph"/>
        <w:ind w:left="0" w:firstLine="0"/>
        <w:jc w:val="center"/>
      </w:pPr>
      <w:r w:rsidRPr="002F055E">
        <w:t xml:space="preserve">Рисунок 4.11 – Склад </w:t>
      </w:r>
      <w:r w:rsidR="005150B7" w:rsidRPr="002F055E">
        <w:t xml:space="preserve">таблиці </w:t>
      </w:r>
      <w:r w:rsidR="005150B7" w:rsidRPr="002F055E">
        <w:rPr>
          <w:lang w:val="en-US"/>
        </w:rPr>
        <w:t>videos</w:t>
      </w:r>
      <w:r w:rsidR="005150B7" w:rsidRPr="002F055E">
        <w:rPr>
          <w:lang w:val="ru-RU"/>
        </w:rPr>
        <w:t xml:space="preserve"> </w:t>
      </w:r>
      <w:r w:rsidR="005150B7" w:rsidRPr="002F055E">
        <w:t>на момент тестування</w:t>
      </w:r>
    </w:p>
    <w:p w14:paraId="398FFBDC" w14:textId="3C7BB225" w:rsidR="00790455" w:rsidRPr="002F055E" w:rsidRDefault="00D94DBB" w:rsidP="00616F9E">
      <w:pPr>
        <w:pStyle w:val="ListParagraph"/>
        <w:ind w:left="0" w:firstLine="0"/>
        <w:jc w:val="center"/>
      </w:pPr>
      <w:r w:rsidRPr="002F055E">
        <w:rPr>
          <w:noProof/>
        </w:rPr>
        <w:drawing>
          <wp:inline distT="0" distB="0" distL="0" distR="0" wp14:anchorId="41CB51ED" wp14:editId="2C967E62">
            <wp:extent cx="6299835" cy="1331595"/>
            <wp:effectExtent l="0" t="0" r="5715" b="1905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36CEB" w14:textId="2635B422" w:rsidR="00790455" w:rsidRPr="002F055E" w:rsidRDefault="00790455" w:rsidP="00616F9E">
      <w:pPr>
        <w:pStyle w:val="ListParagraph"/>
        <w:ind w:left="0" w:firstLine="0"/>
        <w:jc w:val="center"/>
      </w:pPr>
      <w:r w:rsidRPr="002F055E">
        <w:t xml:space="preserve">Рисунок 4.12 – Склад таблиці </w:t>
      </w:r>
      <w:r w:rsidRPr="002F055E">
        <w:rPr>
          <w:lang w:val="en-US"/>
        </w:rPr>
        <w:t>channels</w:t>
      </w:r>
      <w:r w:rsidRPr="002F055E">
        <w:rPr>
          <w:lang w:val="ru-RU"/>
        </w:rPr>
        <w:t xml:space="preserve"> </w:t>
      </w:r>
      <w:r w:rsidRPr="002F055E">
        <w:t>на момент тестування</w:t>
      </w:r>
    </w:p>
    <w:p w14:paraId="754C4674" w14:textId="0F1890E2" w:rsidR="00790455" w:rsidRPr="002F055E" w:rsidRDefault="00790455" w:rsidP="00616F9E">
      <w:pPr>
        <w:pStyle w:val="ListParagraph"/>
        <w:ind w:left="0" w:firstLine="0"/>
        <w:jc w:val="center"/>
      </w:pPr>
      <w:r w:rsidRPr="002F055E">
        <w:rPr>
          <w:noProof/>
        </w:rPr>
        <w:drawing>
          <wp:inline distT="0" distB="0" distL="0" distR="0" wp14:anchorId="7E2E9CF0" wp14:editId="63535609">
            <wp:extent cx="6299835" cy="3634740"/>
            <wp:effectExtent l="0" t="0" r="5715" b="3810"/>
            <wp:docPr id="13" name="Picture 13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email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ADA03" w14:textId="32825B23" w:rsidR="00790455" w:rsidRPr="002F055E" w:rsidRDefault="00790455" w:rsidP="00616F9E">
      <w:pPr>
        <w:pStyle w:val="ListParagraph"/>
        <w:ind w:left="0" w:firstLine="0"/>
        <w:jc w:val="center"/>
      </w:pPr>
      <w:r w:rsidRPr="002F055E">
        <w:t>Рисунок 4.13 – Список всіх відеопотоків у головному вікні</w:t>
      </w:r>
    </w:p>
    <w:p w14:paraId="275B5B7F" w14:textId="504D723C" w:rsidR="005150B7" w:rsidRPr="002F055E" w:rsidRDefault="00C93A94" w:rsidP="002F055E">
      <w:pPr>
        <w:pStyle w:val="ListParagraph"/>
        <w:ind w:left="0"/>
      </w:pPr>
      <w:r w:rsidRPr="002F055E">
        <w:lastRenderedPageBreak/>
        <w:t xml:space="preserve">Як можна побачити, список всіх відеопотоків відповідає складу </w:t>
      </w:r>
      <w:r w:rsidR="00CF7CD3" w:rsidRPr="002F055E">
        <w:t>таблиць бази даних на момент тестування.</w:t>
      </w:r>
    </w:p>
    <w:p w14:paraId="592B106E" w14:textId="57BC1C71" w:rsidR="00AF3C59" w:rsidRPr="002F055E" w:rsidRDefault="00AF3C59" w:rsidP="002F055E">
      <w:pPr>
        <w:pStyle w:val="ListParagraph"/>
        <w:ind w:left="0"/>
        <w:rPr>
          <w:lang w:val="ru-RU"/>
        </w:rPr>
      </w:pPr>
      <w:r w:rsidRPr="002F055E">
        <w:t xml:space="preserve">Результати </w:t>
      </w:r>
      <w:r w:rsidR="00616F9E" w:rsidRPr="002F055E">
        <w:t xml:space="preserve">тестування </w:t>
      </w:r>
      <w:r w:rsidRPr="002F055E">
        <w:t xml:space="preserve">виконання функціональної вимоги </w:t>
      </w:r>
      <w:r w:rsidRPr="002F055E">
        <w:rPr>
          <w:lang w:val="ru-RU"/>
        </w:rPr>
        <w:t>“</w:t>
      </w:r>
      <w:r w:rsidRPr="002F055E">
        <w:t>Перегляд обраного відеопоток</w:t>
      </w:r>
      <w:r w:rsidR="00107CA6" w:rsidRPr="002F055E">
        <w:t>у</w:t>
      </w:r>
      <w:r w:rsidRPr="002F055E">
        <w:rPr>
          <w:lang w:val="ru-RU"/>
        </w:rPr>
        <w:t>” зображено на рисунку 4.1</w:t>
      </w:r>
      <w:r w:rsidR="00B461FB" w:rsidRPr="002F055E">
        <w:rPr>
          <w:lang w:val="ru-RU"/>
        </w:rPr>
        <w:t>4 – 4.</w:t>
      </w:r>
      <w:r w:rsidR="008F0A2F" w:rsidRPr="002F055E">
        <w:rPr>
          <w:lang w:val="ru-RU"/>
        </w:rPr>
        <w:t>20</w:t>
      </w:r>
    </w:p>
    <w:p w14:paraId="3A244361" w14:textId="1F6EBAB3" w:rsidR="00DC4BEA" w:rsidRPr="002F055E" w:rsidRDefault="00540C5E" w:rsidP="009927C3">
      <w:pPr>
        <w:pStyle w:val="ListParagraph"/>
        <w:ind w:left="0"/>
        <w:rPr>
          <w:lang w:val="ru-RU"/>
        </w:rPr>
      </w:pPr>
      <w:r w:rsidRPr="002F055E">
        <w:rPr>
          <w:lang w:val="ru-RU"/>
        </w:rPr>
        <w:t xml:space="preserve">Для першого тестування було обрано запис з </w:t>
      </w:r>
      <w:r w:rsidRPr="002F055E">
        <w:rPr>
          <w:lang w:val="en-US"/>
        </w:rPr>
        <w:t>ID</w:t>
      </w:r>
      <w:r w:rsidRPr="002F055E">
        <w:rPr>
          <w:lang w:val="ru-RU"/>
        </w:rPr>
        <w:t xml:space="preserve"> - </w:t>
      </w:r>
      <w:r w:rsidR="00E30EA6" w:rsidRPr="002F055E">
        <w:rPr>
          <w:lang w:val="ru-RU"/>
        </w:rPr>
        <w:t>8</w:t>
      </w:r>
    </w:p>
    <w:p w14:paraId="0D900E7B" w14:textId="735F04E7" w:rsidR="00AF3C59" w:rsidRPr="002F055E" w:rsidRDefault="009927C3" w:rsidP="009927C3">
      <w:pPr>
        <w:pStyle w:val="ListParagraph"/>
        <w:ind w:left="0" w:firstLine="0"/>
        <w:jc w:val="center"/>
        <w:rPr>
          <w:lang w:val="ru-RU"/>
        </w:rPr>
      </w:pPr>
      <w:r w:rsidRPr="002F055E">
        <w:rPr>
          <w:noProof/>
          <w:lang w:val="ru-RU"/>
        </w:rPr>
        <w:drawing>
          <wp:inline distT="0" distB="0" distL="0" distR="0" wp14:anchorId="1F4C1319" wp14:editId="44855F41">
            <wp:extent cx="3286584" cy="828791"/>
            <wp:effectExtent l="0" t="0" r="0" b="9525"/>
            <wp:docPr id="16" name="Picture 1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F6E77" w14:textId="519157E9" w:rsidR="00DD4499" w:rsidRPr="002F055E" w:rsidRDefault="00DD4499" w:rsidP="00DD4499">
      <w:pPr>
        <w:pStyle w:val="ListParagraph"/>
        <w:ind w:left="0" w:firstLine="0"/>
        <w:jc w:val="center"/>
        <w:rPr>
          <w:lang w:val="ru-RU"/>
        </w:rPr>
      </w:pPr>
      <w:r w:rsidRPr="002F055E">
        <w:rPr>
          <w:lang w:val="ru-RU"/>
        </w:rPr>
        <w:t xml:space="preserve">Рисунок 4.14 – Склад </w:t>
      </w:r>
      <w:r w:rsidR="00392DA8" w:rsidRPr="002F055E">
        <w:rPr>
          <w:lang w:val="ru-RU"/>
        </w:rPr>
        <w:t xml:space="preserve">папки з завантаженними відео </w:t>
      </w:r>
      <w:proofErr w:type="gramStart"/>
      <w:r w:rsidR="00392DA8" w:rsidRPr="002F055E">
        <w:rPr>
          <w:lang w:val="ru-RU"/>
        </w:rPr>
        <w:t>до перегляду</w:t>
      </w:r>
      <w:proofErr w:type="gramEnd"/>
    </w:p>
    <w:p w14:paraId="7E9495D5" w14:textId="4BA40ACB" w:rsidR="00392DA8" w:rsidRPr="002F055E" w:rsidRDefault="009927C3" w:rsidP="009927C3">
      <w:pPr>
        <w:pStyle w:val="ListParagraph"/>
        <w:ind w:left="0" w:firstLine="0"/>
      </w:pPr>
      <w:r w:rsidRPr="002F055E">
        <w:rPr>
          <w:lang w:val="ru-RU"/>
        </w:rPr>
        <w:tab/>
      </w:r>
      <w:r w:rsidR="00DC4BEA" w:rsidRPr="002F055E">
        <w:rPr>
          <w:lang w:val="ru-RU"/>
        </w:rPr>
        <w:t xml:space="preserve">Оскільки </w:t>
      </w:r>
      <w:r w:rsidR="00E30EA6" w:rsidRPr="002F055E">
        <w:t xml:space="preserve">в папці немає </w:t>
      </w:r>
      <w:r w:rsidR="00485DFB" w:rsidRPr="002F055E">
        <w:t>відео, що відповідає обраному запису, відео завантажується ще раз.</w:t>
      </w:r>
    </w:p>
    <w:p w14:paraId="413FD79F" w14:textId="77FFA455" w:rsidR="00485DFB" w:rsidRPr="002F055E" w:rsidRDefault="004F5F8A" w:rsidP="00DD4499">
      <w:pPr>
        <w:pStyle w:val="ListParagraph"/>
        <w:ind w:left="0" w:firstLine="0"/>
        <w:jc w:val="center"/>
      </w:pPr>
      <w:r w:rsidRPr="002F055E">
        <w:rPr>
          <w:noProof/>
        </w:rPr>
        <w:drawing>
          <wp:inline distT="0" distB="0" distL="0" distR="0" wp14:anchorId="25503DD4" wp14:editId="6BC65E6A">
            <wp:extent cx="6299835" cy="3642360"/>
            <wp:effectExtent l="0" t="0" r="5715" b="0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A9B20" w14:textId="7A3E1533" w:rsidR="00485DFB" w:rsidRPr="002F055E" w:rsidRDefault="00485DFB" w:rsidP="00DD4499">
      <w:pPr>
        <w:pStyle w:val="ListParagraph"/>
        <w:ind w:left="0" w:firstLine="0"/>
        <w:jc w:val="center"/>
      </w:pPr>
      <w:r w:rsidRPr="002F055E">
        <w:t>Рисунок 4.15 – Повідомлення про повторне завантаження</w:t>
      </w:r>
    </w:p>
    <w:p w14:paraId="3AC03F70" w14:textId="48C59C42" w:rsidR="00485DFB" w:rsidRPr="002F055E" w:rsidRDefault="00875260" w:rsidP="00DD4499">
      <w:pPr>
        <w:pStyle w:val="ListParagraph"/>
        <w:ind w:left="0" w:firstLine="0"/>
        <w:jc w:val="center"/>
      </w:pPr>
      <w:r w:rsidRPr="002F055E">
        <w:rPr>
          <w:noProof/>
        </w:rPr>
        <w:lastRenderedPageBreak/>
        <w:drawing>
          <wp:inline distT="0" distB="0" distL="0" distR="0" wp14:anchorId="6D26F84E" wp14:editId="6622312E">
            <wp:extent cx="6299835" cy="3634740"/>
            <wp:effectExtent l="0" t="0" r="5715" b="3810"/>
            <wp:docPr id="18" name="Picture 1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8750E" w14:textId="55BAF6EC" w:rsidR="00875260" w:rsidRPr="002F055E" w:rsidRDefault="00875260" w:rsidP="00DD4499">
      <w:pPr>
        <w:pStyle w:val="ListParagraph"/>
        <w:ind w:left="0" w:firstLine="0"/>
        <w:jc w:val="center"/>
      </w:pPr>
      <w:r w:rsidRPr="002F055E">
        <w:t>Рисунок 4.16 – Повідомлення про завантаження відео</w:t>
      </w:r>
    </w:p>
    <w:p w14:paraId="009F99EC" w14:textId="78D17C42" w:rsidR="00875260" w:rsidRPr="002F055E" w:rsidRDefault="00DA6971" w:rsidP="00DD4499">
      <w:pPr>
        <w:pStyle w:val="ListParagraph"/>
        <w:ind w:left="0" w:firstLine="0"/>
        <w:jc w:val="center"/>
        <w:rPr>
          <w:lang w:val="en-US"/>
        </w:rPr>
      </w:pPr>
      <w:r w:rsidRPr="002F055E">
        <w:rPr>
          <w:noProof/>
          <w:lang w:val="en-US"/>
        </w:rPr>
        <w:drawing>
          <wp:inline distT="0" distB="0" distL="0" distR="0" wp14:anchorId="1798F7C0" wp14:editId="62653952">
            <wp:extent cx="3400900" cy="1086002"/>
            <wp:effectExtent l="0" t="0" r="0" b="0"/>
            <wp:docPr id="20" name="Picture 2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37CC0" w14:textId="182F81F4" w:rsidR="00485DFB" w:rsidRPr="002F055E" w:rsidRDefault="00485DFB" w:rsidP="00DD4499">
      <w:pPr>
        <w:pStyle w:val="ListParagraph"/>
        <w:ind w:left="0" w:firstLine="0"/>
        <w:jc w:val="center"/>
      </w:pPr>
      <w:r w:rsidRPr="002F055E">
        <w:t>Рисунок 4.1</w:t>
      </w:r>
      <w:r w:rsidR="00875260" w:rsidRPr="002F055E">
        <w:t>7</w:t>
      </w:r>
      <w:r w:rsidRPr="002F055E">
        <w:t xml:space="preserve"> – Склад папки </w:t>
      </w:r>
      <w:r w:rsidR="007B0BEE" w:rsidRPr="002F055E">
        <w:t>з завантаженими відео</w:t>
      </w:r>
    </w:p>
    <w:p w14:paraId="6D81D35B" w14:textId="04027A19" w:rsidR="007B0BEE" w:rsidRPr="002F055E" w:rsidRDefault="0088205D" w:rsidP="00DD4499">
      <w:pPr>
        <w:pStyle w:val="ListParagraph"/>
        <w:ind w:left="0" w:firstLine="0"/>
        <w:jc w:val="center"/>
      </w:pPr>
      <w:r w:rsidRPr="002F055E">
        <w:rPr>
          <w:noProof/>
        </w:rPr>
        <w:drawing>
          <wp:inline distT="0" distB="0" distL="0" distR="0" wp14:anchorId="6E12C528" wp14:editId="7D68E58F">
            <wp:extent cx="5753100" cy="3370327"/>
            <wp:effectExtent l="0" t="0" r="0" b="1905"/>
            <wp:docPr id="19" name="Picture 19" descr="A person and person sitting at a table with drink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erson and person sitting at a table with drinks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708" cy="337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5E571" w14:textId="1DD56A46" w:rsidR="007B0BEE" w:rsidRPr="002F055E" w:rsidRDefault="007B0BEE" w:rsidP="00DD4499">
      <w:pPr>
        <w:pStyle w:val="ListParagraph"/>
        <w:ind w:left="0" w:firstLine="0"/>
        <w:jc w:val="center"/>
      </w:pPr>
      <w:r w:rsidRPr="002F055E">
        <w:t>Рисунок 4.1</w:t>
      </w:r>
      <w:r w:rsidR="00875260" w:rsidRPr="002F055E">
        <w:t>8</w:t>
      </w:r>
      <w:r w:rsidRPr="002F055E">
        <w:t xml:space="preserve"> – Перегляд відео в додатковому вікні</w:t>
      </w:r>
    </w:p>
    <w:p w14:paraId="5B587E8C" w14:textId="1BBE3661" w:rsidR="007B0BEE" w:rsidRPr="002F055E" w:rsidRDefault="007B0BEE" w:rsidP="007B0BEE">
      <w:pPr>
        <w:pStyle w:val="ListParagraph"/>
        <w:ind w:left="0"/>
        <w:jc w:val="left"/>
        <w:rPr>
          <w:lang w:val="ru-RU"/>
        </w:rPr>
      </w:pPr>
      <w:r w:rsidRPr="002F055E">
        <w:lastRenderedPageBreak/>
        <w:t xml:space="preserve">Для другого тестування </w:t>
      </w:r>
      <w:r w:rsidR="00D1631A" w:rsidRPr="002F055E">
        <w:t xml:space="preserve">було обрано запис з </w:t>
      </w:r>
      <w:r w:rsidR="00D1631A" w:rsidRPr="002F055E">
        <w:rPr>
          <w:lang w:val="en-US"/>
        </w:rPr>
        <w:t>ID</w:t>
      </w:r>
      <w:r w:rsidR="00D1631A" w:rsidRPr="002F055E">
        <w:rPr>
          <w:lang w:val="ru-RU"/>
        </w:rPr>
        <w:t xml:space="preserve"> – </w:t>
      </w:r>
      <w:r w:rsidR="00486224" w:rsidRPr="002F055E">
        <w:rPr>
          <w:lang w:val="ru-RU"/>
        </w:rPr>
        <w:t>13</w:t>
      </w:r>
      <w:r w:rsidR="00D1631A" w:rsidRPr="002F055E">
        <w:rPr>
          <w:lang w:val="ru-RU"/>
        </w:rPr>
        <w:t>.</w:t>
      </w:r>
    </w:p>
    <w:p w14:paraId="2AF7D5E3" w14:textId="11AB693F" w:rsidR="00C35EC9" w:rsidRPr="002F055E" w:rsidRDefault="002B6BFB" w:rsidP="00DA6971">
      <w:pPr>
        <w:pStyle w:val="ListParagraph"/>
        <w:ind w:left="0" w:firstLine="0"/>
        <w:jc w:val="center"/>
        <w:rPr>
          <w:lang w:val="ru-RU"/>
        </w:rPr>
      </w:pPr>
      <w:r w:rsidRPr="002F055E">
        <w:rPr>
          <w:noProof/>
          <w:lang w:val="ru-RU"/>
        </w:rPr>
        <w:drawing>
          <wp:inline distT="0" distB="0" distL="0" distR="0" wp14:anchorId="77F14DC8" wp14:editId="7F41DED3">
            <wp:extent cx="3324689" cy="924054"/>
            <wp:effectExtent l="0" t="0" r="9525" b="9525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C8830" w14:textId="79F50D41" w:rsidR="00C35EC9" w:rsidRPr="002F055E" w:rsidRDefault="00C35EC9" w:rsidP="00C35EC9">
      <w:pPr>
        <w:pStyle w:val="ListParagraph"/>
        <w:ind w:left="0" w:firstLine="0"/>
        <w:jc w:val="center"/>
      </w:pPr>
      <w:r w:rsidRPr="002F055E">
        <w:t>Рисунок 4.1</w:t>
      </w:r>
      <w:r w:rsidR="00875260" w:rsidRPr="002F055E">
        <w:t>9</w:t>
      </w:r>
      <w:r w:rsidRPr="002F055E">
        <w:t xml:space="preserve"> – Склад </w:t>
      </w:r>
      <w:r w:rsidR="00D73A5B" w:rsidRPr="002F055E">
        <w:t>папки з завантаженими відео</w:t>
      </w:r>
    </w:p>
    <w:p w14:paraId="3A789E0E" w14:textId="4126DAB6" w:rsidR="00D73A5B" w:rsidRPr="002F055E" w:rsidRDefault="00D73CD7" w:rsidP="00C35EC9">
      <w:pPr>
        <w:pStyle w:val="ListParagraph"/>
        <w:ind w:left="0" w:firstLine="0"/>
        <w:jc w:val="center"/>
      </w:pPr>
      <w:r w:rsidRPr="002F055E">
        <w:rPr>
          <w:noProof/>
        </w:rPr>
        <w:drawing>
          <wp:inline distT="0" distB="0" distL="0" distR="0" wp14:anchorId="0AA156AE" wp14:editId="08B6CAF8">
            <wp:extent cx="6299835" cy="3667760"/>
            <wp:effectExtent l="0" t="0" r="5715" b="8890"/>
            <wp:docPr id="23" name="Picture 23" descr="A picture containing text, person, outdoor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text, person, outdoor, pers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A53F9" w14:textId="4C42D300" w:rsidR="00D73A5B" w:rsidRPr="002F055E" w:rsidRDefault="00D73A5B" w:rsidP="00C35EC9">
      <w:pPr>
        <w:pStyle w:val="ListParagraph"/>
        <w:ind w:left="0" w:firstLine="0"/>
        <w:jc w:val="center"/>
      </w:pPr>
      <w:r w:rsidRPr="002F055E">
        <w:t>Рисунок 4.</w:t>
      </w:r>
      <w:r w:rsidR="00875260" w:rsidRPr="002F055E">
        <w:t>20</w:t>
      </w:r>
      <w:r w:rsidRPr="002F055E">
        <w:t xml:space="preserve"> – Перегляд відео в додатковому вікні</w:t>
      </w:r>
    </w:p>
    <w:p w14:paraId="239C4970" w14:textId="516B52EC" w:rsidR="00AF3C59" w:rsidRPr="002F055E" w:rsidRDefault="00AF3C59" w:rsidP="009613E3">
      <w:pPr>
        <w:pStyle w:val="ListParagraph"/>
        <w:ind w:left="0"/>
        <w:rPr>
          <w:lang w:val="ru-RU"/>
        </w:rPr>
      </w:pPr>
      <w:r w:rsidRPr="002F055E">
        <w:t>Результати</w:t>
      </w:r>
      <w:r w:rsidR="00ED55AA" w:rsidRPr="002F055E">
        <w:rPr>
          <w:lang w:val="ru-RU"/>
        </w:rPr>
        <w:t xml:space="preserve"> </w:t>
      </w:r>
      <w:r w:rsidR="00ED55AA" w:rsidRPr="002F055E">
        <w:t>тестування</w:t>
      </w:r>
      <w:r w:rsidRPr="002F055E">
        <w:t xml:space="preserve"> виконання функціональної вимоги </w:t>
      </w:r>
      <w:r w:rsidRPr="002F055E">
        <w:rPr>
          <w:lang w:val="ru-RU"/>
        </w:rPr>
        <w:t xml:space="preserve">“Видалення </w:t>
      </w:r>
      <w:r w:rsidRPr="002F055E">
        <w:t>відеопотоку</w:t>
      </w:r>
      <w:r w:rsidRPr="002F055E">
        <w:rPr>
          <w:lang w:val="ru-RU"/>
        </w:rPr>
        <w:t>” зображено на рисунках 4.2</w:t>
      </w:r>
      <w:r w:rsidR="008F0A2F" w:rsidRPr="002F055E">
        <w:rPr>
          <w:lang w:val="ru-RU"/>
        </w:rPr>
        <w:t>1</w:t>
      </w:r>
      <w:r w:rsidRPr="002F055E">
        <w:rPr>
          <w:lang w:val="ru-RU"/>
        </w:rPr>
        <w:t xml:space="preserve"> </w:t>
      </w:r>
      <w:r w:rsidR="00497CD2" w:rsidRPr="002F055E">
        <w:rPr>
          <w:lang w:val="ru-RU"/>
        </w:rPr>
        <w:t>–</w:t>
      </w:r>
      <w:r w:rsidRPr="002F055E">
        <w:rPr>
          <w:lang w:val="ru-RU"/>
        </w:rPr>
        <w:t xml:space="preserve"> </w:t>
      </w:r>
      <w:r w:rsidR="00497CD2" w:rsidRPr="002F055E">
        <w:rPr>
          <w:lang w:val="ru-RU"/>
        </w:rPr>
        <w:t>4.30</w:t>
      </w:r>
      <w:r w:rsidR="00793352" w:rsidRPr="002F055E">
        <w:rPr>
          <w:lang w:val="ru-RU"/>
        </w:rPr>
        <w:t xml:space="preserve">. Видалення </w:t>
      </w:r>
      <w:r w:rsidR="003D18BC" w:rsidRPr="002F055E">
        <w:rPr>
          <w:lang w:val="ru-RU"/>
        </w:rPr>
        <w:t>відеопотоку відбувається після обрання потрібного запису у таблиці у вікні з усіма результатами.</w:t>
      </w:r>
    </w:p>
    <w:p w14:paraId="78B3AEFC" w14:textId="0BC22A19" w:rsidR="00AF3C59" w:rsidRPr="002F055E" w:rsidRDefault="008F0A2F" w:rsidP="00AF3C59">
      <w:pPr>
        <w:pStyle w:val="ListParagraph"/>
        <w:ind w:left="0"/>
      </w:pPr>
      <w:r w:rsidRPr="002F055E">
        <w:t xml:space="preserve">Для </w:t>
      </w:r>
      <w:r w:rsidR="00ED55AA" w:rsidRPr="002F055E">
        <w:t xml:space="preserve">тестування було обрано запис з </w:t>
      </w:r>
      <w:r w:rsidR="00ED55AA" w:rsidRPr="002F055E">
        <w:rPr>
          <w:lang w:val="en-US"/>
        </w:rPr>
        <w:t>ID</w:t>
      </w:r>
      <w:r w:rsidR="00ED55AA" w:rsidRPr="002F055E">
        <w:rPr>
          <w:lang w:val="ru-RU"/>
        </w:rPr>
        <w:t xml:space="preserve"> </w:t>
      </w:r>
      <w:r w:rsidR="009613E3" w:rsidRPr="002F055E">
        <w:t>–</w:t>
      </w:r>
      <w:r w:rsidR="003615BA" w:rsidRPr="002F055E">
        <w:t xml:space="preserve"> </w:t>
      </w:r>
      <w:r w:rsidR="0039000B" w:rsidRPr="002F055E">
        <w:t>20</w:t>
      </w:r>
    </w:p>
    <w:p w14:paraId="2396E343" w14:textId="7107B5EF" w:rsidR="009613E3" w:rsidRPr="002F055E" w:rsidRDefault="00C40877" w:rsidP="00C40877">
      <w:pPr>
        <w:pStyle w:val="ListParagraph"/>
        <w:ind w:left="0" w:firstLine="0"/>
        <w:jc w:val="center"/>
      </w:pPr>
      <w:r w:rsidRPr="002F055E">
        <w:rPr>
          <w:noProof/>
        </w:rPr>
        <w:drawing>
          <wp:inline distT="0" distB="0" distL="0" distR="0" wp14:anchorId="4FDB8A02" wp14:editId="344A560E">
            <wp:extent cx="3410426" cy="790685"/>
            <wp:effectExtent l="0" t="0" r="0" b="9525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6EA3E" w14:textId="228DE66E" w:rsidR="009613E3" w:rsidRPr="002F055E" w:rsidRDefault="009613E3" w:rsidP="009613E3">
      <w:pPr>
        <w:pStyle w:val="ListParagraph"/>
        <w:ind w:left="0" w:firstLine="0"/>
        <w:jc w:val="center"/>
      </w:pPr>
      <w:r w:rsidRPr="002F055E">
        <w:t>Рисунок 4.21 – Склад папки з завантаженими відео до видалення</w:t>
      </w:r>
    </w:p>
    <w:p w14:paraId="38CDC77A" w14:textId="77777777" w:rsidR="009613E3" w:rsidRPr="002F055E" w:rsidRDefault="009613E3">
      <w:pPr>
        <w:spacing w:after="160" w:line="259" w:lineRule="auto"/>
        <w:ind w:firstLine="0"/>
        <w:contextualSpacing w:val="0"/>
        <w:jc w:val="left"/>
      </w:pPr>
      <w:r w:rsidRPr="002F055E">
        <w:br w:type="page"/>
      </w:r>
    </w:p>
    <w:p w14:paraId="29043C66" w14:textId="5C00A10D" w:rsidR="009613E3" w:rsidRPr="002F055E" w:rsidRDefault="00C40877" w:rsidP="009613E3">
      <w:pPr>
        <w:pStyle w:val="ListParagraph"/>
        <w:ind w:left="0" w:firstLine="0"/>
        <w:jc w:val="center"/>
      </w:pPr>
      <w:r w:rsidRPr="002F055E">
        <w:rPr>
          <w:noProof/>
        </w:rPr>
        <w:lastRenderedPageBreak/>
        <w:drawing>
          <wp:inline distT="0" distB="0" distL="0" distR="0" wp14:anchorId="1F2F466B" wp14:editId="6CEB0106">
            <wp:extent cx="6299835" cy="1008380"/>
            <wp:effectExtent l="0" t="0" r="5715" b="1270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5672A" w14:textId="594CAD6E" w:rsidR="009613E3" w:rsidRPr="002F055E" w:rsidRDefault="009613E3" w:rsidP="009613E3">
      <w:pPr>
        <w:pStyle w:val="ListParagraph"/>
        <w:ind w:left="0" w:firstLine="0"/>
        <w:jc w:val="center"/>
      </w:pPr>
      <w:r w:rsidRPr="002F055E">
        <w:t>Рисунок 4.22 – Записи таблиці</w:t>
      </w:r>
      <w:r w:rsidR="00486224" w:rsidRPr="002F055E">
        <w:t xml:space="preserve"> </w:t>
      </w:r>
      <w:r w:rsidR="00486224" w:rsidRPr="002F055E">
        <w:rPr>
          <w:lang w:val="en-US"/>
        </w:rPr>
        <w:t>videos</w:t>
      </w:r>
      <w:r w:rsidR="00486224" w:rsidRPr="002F055E">
        <w:rPr>
          <w:lang w:val="ru-RU"/>
        </w:rPr>
        <w:t xml:space="preserve"> </w:t>
      </w:r>
      <w:r w:rsidR="00486224" w:rsidRPr="002F055E">
        <w:t>до видалення</w:t>
      </w:r>
    </w:p>
    <w:p w14:paraId="6DA646C6" w14:textId="2AC23DDB" w:rsidR="00486224" w:rsidRPr="002F055E" w:rsidRDefault="00644315" w:rsidP="009613E3">
      <w:pPr>
        <w:pStyle w:val="ListParagraph"/>
        <w:ind w:left="0" w:firstLine="0"/>
        <w:jc w:val="center"/>
      </w:pPr>
      <w:r w:rsidRPr="002F055E">
        <w:rPr>
          <w:noProof/>
        </w:rPr>
        <w:drawing>
          <wp:inline distT="0" distB="0" distL="0" distR="0" wp14:anchorId="78CBBC58" wp14:editId="2F8A1C6A">
            <wp:extent cx="6299835" cy="1827530"/>
            <wp:effectExtent l="0" t="0" r="5715" b="1270"/>
            <wp:docPr id="26" name="Picture 2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401FE" w14:textId="598E7C71" w:rsidR="00486224" w:rsidRPr="002F055E" w:rsidRDefault="00486224" w:rsidP="009613E3">
      <w:pPr>
        <w:pStyle w:val="ListParagraph"/>
        <w:ind w:left="0" w:firstLine="0"/>
        <w:jc w:val="center"/>
      </w:pPr>
      <w:r w:rsidRPr="002F055E">
        <w:t xml:space="preserve">Рисунок 4.23 </w:t>
      </w:r>
      <w:r w:rsidR="0079528C" w:rsidRPr="002F055E">
        <w:t>–</w:t>
      </w:r>
      <w:r w:rsidRPr="002F055E">
        <w:t xml:space="preserve"> З</w:t>
      </w:r>
      <w:r w:rsidR="0079528C" w:rsidRPr="002F055E">
        <w:t>аписи таблиці</w:t>
      </w:r>
      <w:r w:rsidR="0079528C" w:rsidRPr="002F055E">
        <w:rPr>
          <w:lang w:val="ru-RU"/>
        </w:rPr>
        <w:t xml:space="preserve"> </w:t>
      </w:r>
      <w:r w:rsidR="0079528C" w:rsidRPr="002F055E">
        <w:rPr>
          <w:lang w:val="en-US"/>
        </w:rPr>
        <w:t>results</w:t>
      </w:r>
      <w:r w:rsidR="0079528C" w:rsidRPr="002F055E">
        <w:rPr>
          <w:lang w:val="ru-RU"/>
        </w:rPr>
        <w:t xml:space="preserve"> </w:t>
      </w:r>
      <w:r w:rsidR="0079528C" w:rsidRPr="002F055E">
        <w:t>до видалення</w:t>
      </w:r>
    </w:p>
    <w:p w14:paraId="4A48ED17" w14:textId="415CBC88" w:rsidR="0079528C" w:rsidRPr="002F055E" w:rsidRDefault="00F16664" w:rsidP="009613E3">
      <w:pPr>
        <w:pStyle w:val="ListParagraph"/>
        <w:ind w:left="0" w:firstLine="0"/>
        <w:jc w:val="center"/>
      </w:pPr>
      <w:r w:rsidRPr="002F055E">
        <w:rPr>
          <w:noProof/>
        </w:rPr>
        <w:drawing>
          <wp:inline distT="0" distB="0" distL="0" distR="0" wp14:anchorId="1DB97411" wp14:editId="58C1938A">
            <wp:extent cx="6299835" cy="465455"/>
            <wp:effectExtent l="0" t="0" r="571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3A293" w14:textId="215C56A2" w:rsidR="0079528C" w:rsidRPr="002F055E" w:rsidRDefault="0079528C" w:rsidP="009613E3">
      <w:pPr>
        <w:pStyle w:val="ListParagraph"/>
        <w:ind w:left="0" w:firstLine="0"/>
        <w:jc w:val="center"/>
      </w:pPr>
      <w:r w:rsidRPr="002F055E">
        <w:t xml:space="preserve">Рисунок 4.24 – Записи таблиці </w:t>
      </w:r>
      <w:r w:rsidR="00D174BE" w:rsidRPr="002F055E">
        <w:rPr>
          <w:lang w:val="en-US"/>
        </w:rPr>
        <w:t>final</w:t>
      </w:r>
      <w:r w:rsidR="00D174BE" w:rsidRPr="002F055E">
        <w:t>_</w:t>
      </w:r>
      <w:r w:rsidR="00D174BE" w:rsidRPr="002F055E">
        <w:rPr>
          <w:lang w:val="en-US"/>
        </w:rPr>
        <w:t>results</w:t>
      </w:r>
      <w:r w:rsidR="00D174BE" w:rsidRPr="002F055E">
        <w:t xml:space="preserve"> до видалення</w:t>
      </w:r>
    </w:p>
    <w:p w14:paraId="6E74552C" w14:textId="03B0CFAA" w:rsidR="00D174BE" w:rsidRPr="002F055E" w:rsidRDefault="00075D5D" w:rsidP="009613E3">
      <w:pPr>
        <w:pStyle w:val="ListParagraph"/>
        <w:ind w:left="0" w:firstLine="0"/>
        <w:jc w:val="center"/>
      </w:pPr>
      <w:r w:rsidRPr="002F055E">
        <w:rPr>
          <w:noProof/>
        </w:rPr>
        <w:drawing>
          <wp:inline distT="0" distB="0" distL="0" distR="0" wp14:anchorId="311B652E" wp14:editId="365DA109">
            <wp:extent cx="6299835" cy="3629660"/>
            <wp:effectExtent l="0" t="0" r="5715" b="8890"/>
            <wp:docPr id="28" name="Picture 2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, email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C0ACE" w14:textId="36BA266E" w:rsidR="00D174BE" w:rsidRPr="002F055E" w:rsidRDefault="00D174BE" w:rsidP="009613E3">
      <w:pPr>
        <w:pStyle w:val="ListParagraph"/>
        <w:ind w:left="0" w:firstLine="0"/>
        <w:jc w:val="center"/>
      </w:pPr>
      <w:r w:rsidRPr="002F055E">
        <w:t xml:space="preserve">Рисунок </w:t>
      </w:r>
      <w:r w:rsidRPr="002F055E">
        <w:rPr>
          <w:lang w:val="ru-RU"/>
        </w:rPr>
        <w:t xml:space="preserve">4.25 – </w:t>
      </w:r>
      <w:r w:rsidR="007F1A87" w:rsidRPr="002F055E">
        <w:t>Список всіх відео в головному вікні до видалення</w:t>
      </w:r>
    </w:p>
    <w:p w14:paraId="61EC7EA7" w14:textId="1A99507B" w:rsidR="007F1A87" w:rsidRPr="002F055E" w:rsidRDefault="007112A2" w:rsidP="007F1A87">
      <w:pPr>
        <w:pStyle w:val="ListParagraph"/>
        <w:ind w:left="0" w:firstLine="0"/>
        <w:jc w:val="center"/>
      </w:pPr>
      <w:r w:rsidRPr="002F055E">
        <w:rPr>
          <w:noProof/>
        </w:rPr>
        <w:lastRenderedPageBreak/>
        <w:drawing>
          <wp:inline distT="0" distB="0" distL="0" distR="0" wp14:anchorId="06B13C5A" wp14:editId="58650EFA">
            <wp:extent cx="3477110" cy="857370"/>
            <wp:effectExtent l="0" t="0" r="0" b="0"/>
            <wp:docPr id="30" name="Picture 3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CA59E" w14:textId="7720599B" w:rsidR="007F1A87" w:rsidRPr="002F055E" w:rsidRDefault="007F1A87" w:rsidP="007F1A87">
      <w:pPr>
        <w:pStyle w:val="ListParagraph"/>
        <w:ind w:left="0" w:firstLine="0"/>
        <w:jc w:val="center"/>
      </w:pPr>
      <w:r w:rsidRPr="002F055E">
        <w:t>Рисунок 4.26 – Склад папки з завантаженими відео після видалення</w:t>
      </w:r>
    </w:p>
    <w:p w14:paraId="17E2A28E" w14:textId="62FCE9A1" w:rsidR="00E37EED" w:rsidRPr="002F055E" w:rsidRDefault="00B0463B" w:rsidP="00B0463B">
      <w:pPr>
        <w:spacing w:after="160" w:line="259" w:lineRule="auto"/>
        <w:ind w:firstLine="0"/>
        <w:contextualSpacing w:val="0"/>
        <w:jc w:val="center"/>
      </w:pPr>
      <w:r w:rsidRPr="002F055E">
        <w:rPr>
          <w:noProof/>
        </w:rPr>
        <w:drawing>
          <wp:inline distT="0" distB="0" distL="0" distR="0" wp14:anchorId="1B9BAF24" wp14:editId="328DB123">
            <wp:extent cx="6299835" cy="804545"/>
            <wp:effectExtent l="0" t="0" r="5715" b="0"/>
            <wp:docPr id="33" name="Picture 3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, chat or text messag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CC601" w14:textId="4350ADD6" w:rsidR="007F1A87" w:rsidRPr="002F055E" w:rsidRDefault="007F1A87" w:rsidP="00E37EED">
      <w:pPr>
        <w:spacing w:after="160" w:line="259" w:lineRule="auto"/>
        <w:ind w:firstLine="0"/>
        <w:contextualSpacing w:val="0"/>
        <w:jc w:val="center"/>
      </w:pPr>
      <w:r w:rsidRPr="002F055E">
        <w:t>Рисунок 4.2</w:t>
      </w:r>
      <w:r w:rsidR="00E37EED" w:rsidRPr="002F055E">
        <w:t>7</w:t>
      </w:r>
      <w:r w:rsidRPr="002F055E">
        <w:t xml:space="preserve"> – Записи таблиці </w:t>
      </w:r>
      <w:r w:rsidRPr="002F055E">
        <w:rPr>
          <w:lang w:val="en-US"/>
        </w:rPr>
        <w:t>videos</w:t>
      </w:r>
      <w:r w:rsidRPr="002F055E">
        <w:rPr>
          <w:lang w:val="ru-RU"/>
        </w:rPr>
        <w:t xml:space="preserve"> </w:t>
      </w:r>
      <w:r w:rsidR="00E37EED" w:rsidRPr="002F055E">
        <w:t xml:space="preserve">після </w:t>
      </w:r>
      <w:r w:rsidRPr="002F055E">
        <w:t>видалення</w:t>
      </w:r>
    </w:p>
    <w:p w14:paraId="7544F22C" w14:textId="47D76241" w:rsidR="007F1A87" w:rsidRPr="002F055E" w:rsidRDefault="00497CD2" w:rsidP="007F1A87">
      <w:pPr>
        <w:pStyle w:val="ListParagraph"/>
        <w:ind w:left="0" w:firstLine="0"/>
        <w:jc w:val="center"/>
      </w:pPr>
      <w:r w:rsidRPr="002F055E">
        <w:rPr>
          <w:noProof/>
        </w:rPr>
        <w:drawing>
          <wp:inline distT="0" distB="0" distL="0" distR="0" wp14:anchorId="2CE134C0" wp14:editId="4B385EA3">
            <wp:extent cx="6299835" cy="2051685"/>
            <wp:effectExtent l="0" t="0" r="5715" b="5715"/>
            <wp:docPr id="34" name="Picture 3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picture containing graphical user interfac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B6BB5" w14:textId="20FD2A19" w:rsidR="007F1A87" w:rsidRPr="002F055E" w:rsidRDefault="007F1A87" w:rsidP="007F1A87">
      <w:pPr>
        <w:pStyle w:val="ListParagraph"/>
        <w:ind w:left="0" w:firstLine="0"/>
        <w:jc w:val="center"/>
      </w:pPr>
      <w:r w:rsidRPr="002F055E">
        <w:t>Рисунок 4.2</w:t>
      </w:r>
      <w:r w:rsidR="00E37EED" w:rsidRPr="002F055E">
        <w:t>8</w:t>
      </w:r>
      <w:r w:rsidRPr="002F055E">
        <w:t xml:space="preserve"> – Записи таблиці</w:t>
      </w:r>
      <w:r w:rsidRPr="002F055E">
        <w:rPr>
          <w:lang w:val="ru-RU"/>
        </w:rPr>
        <w:t xml:space="preserve"> </w:t>
      </w:r>
      <w:r w:rsidRPr="002F055E">
        <w:rPr>
          <w:lang w:val="en-US"/>
        </w:rPr>
        <w:t>results</w:t>
      </w:r>
      <w:r w:rsidRPr="002F055E">
        <w:rPr>
          <w:lang w:val="ru-RU"/>
        </w:rPr>
        <w:t xml:space="preserve"> </w:t>
      </w:r>
      <w:r w:rsidR="00E37EED" w:rsidRPr="002F055E">
        <w:t xml:space="preserve">після </w:t>
      </w:r>
      <w:r w:rsidRPr="002F055E">
        <w:t>видалення</w:t>
      </w:r>
    </w:p>
    <w:p w14:paraId="5E2FE3FB" w14:textId="00F35467" w:rsidR="007F1A87" w:rsidRPr="002F055E" w:rsidRDefault="007112A2" w:rsidP="007F1A87">
      <w:pPr>
        <w:pStyle w:val="ListParagraph"/>
        <w:ind w:left="0" w:firstLine="0"/>
        <w:jc w:val="center"/>
      </w:pPr>
      <w:r w:rsidRPr="002F055E">
        <w:rPr>
          <w:noProof/>
        </w:rPr>
        <w:drawing>
          <wp:inline distT="0" distB="0" distL="0" distR="0" wp14:anchorId="11F99896" wp14:editId="33A38182">
            <wp:extent cx="6299835" cy="570230"/>
            <wp:effectExtent l="0" t="0" r="5715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9FD4E" w14:textId="08D200F7" w:rsidR="007F1A87" w:rsidRPr="002F055E" w:rsidRDefault="007F1A87" w:rsidP="007F1A87">
      <w:pPr>
        <w:pStyle w:val="ListParagraph"/>
        <w:ind w:left="0" w:firstLine="0"/>
        <w:jc w:val="center"/>
      </w:pPr>
      <w:r w:rsidRPr="002F055E">
        <w:t>Рисунок 4.2</w:t>
      </w:r>
      <w:r w:rsidR="00E37EED" w:rsidRPr="002F055E">
        <w:t>9</w:t>
      </w:r>
      <w:r w:rsidRPr="002F055E">
        <w:t xml:space="preserve"> – Записи таблиці </w:t>
      </w:r>
      <w:r w:rsidRPr="002F055E">
        <w:rPr>
          <w:lang w:val="en-US"/>
        </w:rPr>
        <w:t>final</w:t>
      </w:r>
      <w:r w:rsidRPr="002F055E">
        <w:t>_</w:t>
      </w:r>
      <w:r w:rsidRPr="002F055E">
        <w:rPr>
          <w:lang w:val="en-US"/>
        </w:rPr>
        <w:t>results</w:t>
      </w:r>
      <w:r w:rsidRPr="002F055E">
        <w:t xml:space="preserve"> </w:t>
      </w:r>
      <w:r w:rsidR="00E37EED" w:rsidRPr="002F055E">
        <w:t xml:space="preserve">після </w:t>
      </w:r>
      <w:r w:rsidRPr="002F055E">
        <w:t>видалення</w:t>
      </w:r>
    </w:p>
    <w:p w14:paraId="27879379" w14:textId="5E3E392A" w:rsidR="007F1A87" w:rsidRPr="002F055E" w:rsidRDefault="00075D5D" w:rsidP="007F1A87">
      <w:pPr>
        <w:pStyle w:val="ListParagraph"/>
        <w:ind w:left="0" w:firstLine="0"/>
        <w:jc w:val="center"/>
      </w:pPr>
      <w:r w:rsidRPr="002F055E">
        <w:rPr>
          <w:noProof/>
        </w:rPr>
        <w:lastRenderedPageBreak/>
        <w:drawing>
          <wp:inline distT="0" distB="0" distL="0" distR="0" wp14:anchorId="1423F227" wp14:editId="75A7798D">
            <wp:extent cx="6299835" cy="3638550"/>
            <wp:effectExtent l="0" t="0" r="5715" b="0"/>
            <wp:docPr id="29" name="Picture 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13F6F" w14:textId="555570BC" w:rsidR="007F1A87" w:rsidRPr="002F055E" w:rsidRDefault="007F1A87" w:rsidP="007F1A87">
      <w:pPr>
        <w:pStyle w:val="ListParagraph"/>
        <w:ind w:left="0" w:firstLine="0"/>
        <w:jc w:val="center"/>
      </w:pPr>
      <w:r w:rsidRPr="002F055E">
        <w:t xml:space="preserve">Рисунок </w:t>
      </w:r>
      <w:r w:rsidRPr="002F055E">
        <w:rPr>
          <w:lang w:val="ru-RU"/>
        </w:rPr>
        <w:t>4.</w:t>
      </w:r>
      <w:r w:rsidR="00E37EED" w:rsidRPr="002F055E">
        <w:rPr>
          <w:lang w:val="ru-RU"/>
        </w:rPr>
        <w:t>30</w:t>
      </w:r>
      <w:r w:rsidRPr="002F055E">
        <w:rPr>
          <w:lang w:val="ru-RU"/>
        </w:rPr>
        <w:t xml:space="preserve"> – </w:t>
      </w:r>
      <w:r w:rsidRPr="002F055E">
        <w:t xml:space="preserve">Список всіх відео в головному вікні </w:t>
      </w:r>
      <w:r w:rsidR="00E37EED" w:rsidRPr="002F055E">
        <w:t xml:space="preserve">після </w:t>
      </w:r>
      <w:r w:rsidRPr="002F055E">
        <w:t>видалення</w:t>
      </w:r>
    </w:p>
    <w:p w14:paraId="24ED46A0" w14:textId="06290CBE" w:rsidR="00497CD2" w:rsidRPr="002F055E" w:rsidRDefault="00497CD2" w:rsidP="00497CD2">
      <w:pPr>
        <w:pStyle w:val="ListParagraph"/>
        <w:ind w:left="0"/>
        <w:rPr>
          <w:lang w:val="ru-RU"/>
        </w:rPr>
      </w:pPr>
      <w:r w:rsidRPr="002F055E">
        <w:t>Результати</w:t>
      </w:r>
      <w:r w:rsidRPr="002F055E">
        <w:rPr>
          <w:lang w:val="ru-RU"/>
        </w:rPr>
        <w:t xml:space="preserve"> </w:t>
      </w:r>
      <w:r w:rsidRPr="002F055E">
        <w:t xml:space="preserve">тестування виконання функціональної вимоги </w:t>
      </w:r>
      <w:r w:rsidRPr="002F055E">
        <w:rPr>
          <w:lang w:val="ru-RU"/>
        </w:rPr>
        <w:t>“</w:t>
      </w:r>
      <w:r w:rsidR="009B58ED" w:rsidRPr="002F055E">
        <w:rPr>
          <w:lang w:val="ru-RU"/>
        </w:rPr>
        <w:t>Повторний аналіз відеопотоку</w:t>
      </w:r>
      <w:r w:rsidRPr="002F055E">
        <w:rPr>
          <w:lang w:val="ru-RU"/>
        </w:rPr>
        <w:t>” зображено на рисунках 4.</w:t>
      </w:r>
      <w:r w:rsidR="009B58ED" w:rsidRPr="002F055E">
        <w:rPr>
          <w:lang w:val="ru-RU"/>
        </w:rPr>
        <w:t>3</w:t>
      </w:r>
      <w:r w:rsidRPr="002F055E">
        <w:rPr>
          <w:lang w:val="ru-RU"/>
        </w:rPr>
        <w:t>1 – 4.3</w:t>
      </w:r>
      <w:r w:rsidR="00F11B0E" w:rsidRPr="002F055E">
        <w:rPr>
          <w:lang w:val="ru-RU"/>
        </w:rPr>
        <w:t>4</w:t>
      </w:r>
      <w:r w:rsidR="00C90364" w:rsidRPr="002F055E">
        <w:rPr>
          <w:lang w:val="ru-RU"/>
        </w:rPr>
        <w:t>. Для повторного аналізу</w:t>
      </w:r>
      <w:r w:rsidR="00E76617" w:rsidRPr="002F055E">
        <w:rPr>
          <w:lang w:val="ru-RU"/>
        </w:rPr>
        <w:t xml:space="preserve"> було обрано запис з </w:t>
      </w:r>
      <w:r w:rsidR="00E76617" w:rsidRPr="002F055E">
        <w:rPr>
          <w:lang w:val="en-US"/>
        </w:rPr>
        <w:t>ID</w:t>
      </w:r>
      <w:r w:rsidR="00E76617" w:rsidRPr="002F055E">
        <w:rPr>
          <w:lang w:val="ru-RU"/>
        </w:rPr>
        <w:t xml:space="preserve"> - 13</w:t>
      </w:r>
    </w:p>
    <w:p w14:paraId="36A65EA2" w14:textId="521E3650" w:rsidR="009B58ED" w:rsidRPr="002F055E" w:rsidRDefault="00BE1DEE" w:rsidP="00DF074F">
      <w:pPr>
        <w:pStyle w:val="ListParagraph"/>
        <w:ind w:left="0" w:firstLine="0"/>
        <w:jc w:val="center"/>
        <w:rPr>
          <w:lang w:val="ru-RU"/>
        </w:rPr>
      </w:pPr>
      <w:r w:rsidRPr="002F055E">
        <w:rPr>
          <w:noProof/>
        </w:rPr>
        <w:drawing>
          <wp:inline distT="0" distB="0" distL="0" distR="0" wp14:anchorId="6C166FBB" wp14:editId="273D3E43">
            <wp:extent cx="6299835" cy="2051685"/>
            <wp:effectExtent l="0" t="0" r="5715" b="5715"/>
            <wp:docPr id="35" name="Picture 3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picture containing graphical user interfac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B3B1C" w14:textId="5F4092C0" w:rsidR="009B58ED" w:rsidRPr="002C59B3" w:rsidRDefault="009E57A7" w:rsidP="009B58ED">
      <w:pPr>
        <w:pStyle w:val="ListParagraph"/>
        <w:ind w:left="0"/>
        <w:jc w:val="center"/>
        <w:rPr>
          <w:lang w:val="ru-RU"/>
        </w:rPr>
      </w:pPr>
      <w:r w:rsidRPr="002F055E">
        <w:rPr>
          <w:lang w:val="ru-RU"/>
        </w:rPr>
        <w:t xml:space="preserve">Рисунок 4.31 – </w:t>
      </w:r>
      <w:r w:rsidR="00E76617" w:rsidRPr="002F055E">
        <w:rPr>
          <w:lang w:val="ru-RU"/>
        </w:rPr>
        <w:t xml:space="preserve">Результати до повторного аналізу </w:t>
      </w:r>
      <w:r w:rsidR="00BE1DEE" w:rsidRPr="002F055E">
        <w:rPr>
          <w:lang w:val="ru-RU"/>
        </w:rPr>
        <w:t xml:space="preserve">запису в таблиці </w:t>
      </w:r>
      <w:r w:rsidR="00BE1DEE" w:rsidRPr="002F055E">
        <w:rPr>
          <w:lang w:val="en-US"/>
        </w:rPr>
        <w:t>results</w:t>
      </w:r>
    </w:p>
    <w:p w14:paraId="4B4AB07B" w14:textId="2EE510BB" w:rsidR="00BE1DEE" w:rsidRPr="002F055E" w:rsidRDefault="00DF074F" w:rsidP="00DF074F">
      <w:pPr>
        <w:pStyle w:val="ListParagraph"/>
        <w:ind w:left="0" w:firstLine="0"/>
        <w:jc w:val="center"/>
        <w:rPr>
          <w:lang w:val="en-US"/>
        </w:rPr>
      </w:pPr>
      <w:r w:rsidRPr="002F055E">
        <w:rPr>
          <w:noProof/>
          <w:lang w:val="en-US"/>
        </w:rPr>
        <w:drawing>
          <wp:inline distT="0" distB="0" distL="0" distR="0" wp14:anchorId="24BFABCE" wp14:editId="073F89FC">
            <wp:extent cx="6299835" cy="613410"/>
            <wp:effectExtent l="0" t="0" r="571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05633" w14:textId="32E59241" w:rsidR="00BE1DEE" w:rsidRPr="002F055E" w:rsidRDefault="00BE1DEE" w:rsidP="00BE1DEE">
      <w:pPr>
        <w:pStyle w:val="ListParagraph"/>
        <w:ind w:left="0"/>
        <w:jc w:val="center"/>
        <w:rPr>
          <w:lang w:val="ru-RU"/>
        </w:rPr>
      </w:pPr>
      <w:r w:rsidRPr="002F055E">
        <w:rPr>
          <w:lang w:val="ru-RU"/>
        </w:rPr>
        <w:t>Рисунок 4.3</w:t>
      </w:r>
      <w:r w:rsidR="00DA3CDA" w:rsidRPr="002F055E">
        <w:rPr>
          <w:lang w:val="ru-RU"/>
        </w:rPr>
        <w:t>2</w:t>
      </w:r>
      <w:r w:rsidRPr="002F055E">
        <w:rPr>
          <w:lang w:val="ru-RU"/>
        </w:rPr>
        <w:t xml:space="preserve"> – Результати до повторного аналізу запису в таблиці </w:t>
      </w:r>
      <w:r w:rsidRPr="002F055E">
        <w:rPr>
          <w:lang w:val="en-US"/>
        </w:rPr>
        <w:t>final</w:t>
      </w:r>
      <w:r w:rsidRPr="002F055E">
        <w:rPr>
          <w:lang w:val="ru-RU"/>
        </w:rPr>
        <w:t>_</w:t>
      </w:r>
      <w:r w:rsidRPr="002F055E">
        <w:rPr>
          <w:lang w:val="en-US"/>
        </w:rPr>
        <w:t>results</w:t>
      </w:r>
    </w:p>
    <w:p w14:paraId="09AEF523" w14:textId="77777777" w:rsidR="00DF56DD" w:rsidRPr="002F055E" w:rsidRDefault="00DF56DD" w:rsidP="00BE1DEE">
      <w:pPr>
        <w:pStyle w:val="ListParagraph"/>
        <w:ind w:left="0"/>
        <w:jc w:val="center"/>
        <w:rPr>
          <w:lang w:val="ru-RU"/>
        </w:rPr>
      </w:pPr>
    </w:p>
    <w:p w14:paraId="56592B56" w14:textId="6F75C935" w:rsidR="00BE1DEE" w:rsidRPr="002C59B3" w:rsidRDefault="00BE1DEE" w:rsidP="00DF56DD">
      <w:pPr>
        <w:pStyle w:val="ListParagraph"/>
        <w:ind w:left="0" w:firstLine="0"/>
        <w:jc w:val="center"/>
        <w:rPr>
          <w:lang w:val="ru-RU"/>
        </w:rPr>
      </w:pPr>
    </w:p>
    <w:p w14:paraId="798FAC31" w14:textId="4CCE6DCD" w:rsidR="005E5D7D" w:rsidRPr="002F055E" w:rsidRDefault="005E5D7D" w:rsidP="005E5D7D">
      <w:pPr>
        <w:pStyle w:val="ListParagraph"/>
        <w:ind w:left="0" w:firstLine="0"/>
        <w:jc w:val="center"/>
        <w:rPr>
          <w:lang w:val="ru-RU"/>
        </w:rPr>
      </w:pPr>
      <w:r w:rsidRPr="002F055E">
        <w:rPr>
          <w:noProof/>
          <w:lang w:val="ru-RU"/>
        </w:rPr>
        <w:lastRenderedPageBreak/>
        <w:drawing>
          <wp:inline distT="0" distB="0" distL="0" distR="0" wp14:anchorId="26573CFF" wp14:editId="2E3545F7">
            <wp:extent cx="6299835" cy="2596515"/>
            <wp:effectExtent l="0" t="0" r="5715" b="0"/>
            <wp:docPr id="39" name="Picture 3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&#10;&#10;Description automatically generated with medium confidenc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7D4B9" w14:textId="3BBDC086" w:rsidR="00BE1DEE" w:rsidRPr="002F055E" w:rsidRDefault="00BE1DEE" w:rsidP="00234F5B">
      <w:pPr>
        <w:pStyle w:val="ListParagraph"/>
        <w:ind w:left="0" w:firstLine="0"/>
        <w:jc w:val="center"/>
        <w:rPr>
          <w:lang w:val="ru-RU"/>
        </w:rPr>
      </w:pPr>
      <w:r w:rsidRPr="002F055E">
        <w:rPr>
          <w:lang w:val="ru-RU"/>
        </w:rPr>
        <w:t>Рисунок 4.3</w:t>
      </w:r>
      <w:r w:rsidR="00DA3CDA" w:rsidRPr="002F055E">
        <w:rPr>
          <w:lang w:val="ru-RU"/>
        </w:rPr>
        <w:t>3</w:t>
      </w:r>
      <w:r w:rsidRPr="002F055E">
        <w:rPr>
          <w:lang w:val="ru-RU"/>
        </w:rPr>
        <w:t xml:space="preserve"> – Результати після повторного аналізу запису в таблиці </w:t>
      </w:r>
      <w:r w:rsidRPr="002F055E">
        <w:rPr>
          <w:lang w:val="en-US"/>
        </w:rPr>
        <w:t>results</w:t>
      </w:r>
    </w:p>
    <w:p w14:paraId="11C96434" w14:textId="0B8E3253" w:rsidR="00DA3CDA" w:rsidRPr="002F055E" w:rsidRDefault="005E5D7D" w:rsidP="005E5D7D">
      <w:pPr>
        <w:pStyle w:val="ListParagraph"/>
        <w:ind w:left="0" w:firstLine="0"/>
        <w:jc w:val="center"/>
        <w:rPr>
          <w:lang w:val="ru-RU"/>
        </w:rPr>
      </w:pPr>
      <w:r w:rsidRPr="002F055E">
        <w:rPr>
          <w:noProof/>
          <w:lang w:val="en-US"/>
        </w:rPr>
        <w:drawing>
          <wp:inline distT="0" distB="0" distL="0" distR="0" wp14:anchorId="692D4D40" wp14:editId="3408414C">
            <wp:extent cx="6299835" cy="796925"/>
            <wp:effectExtent l="0" t="0" r="5715" b="3175"/>
            <wp:docPr id="38" name="Picture 38" descr="Graphical user interface, text, application, chat or text message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, chat or text message, email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869CA" w14:textId="2D3CD523" w:rsidR="00BE1DEE" w:rsidRPr="002F055E" w:rsidRDefault="00BE1DEE" w:rsidP="00234F5B">
      <w:pPr>
        <w:pStyle w:val="ListParagraph"/>
        <w:ind w:left="0" w:firstLine="0"/>
        <w:jc w:val="center"/>
        <w:rPr>
          <w:lang w:val="ru-RU"/>
        </w:rPr>
      </w:pPr>
      <w:r w:rsidRPr="002F055E">
        <w:rPr>
          <w:lang w:val="ru-RU"/>
        </w:rPr>
        <w:t>Рисунок 4.3</w:t>
      </w:r>
      <w:r w:rsidR="00DA3CDA" w:rsidRPr="002F055E">
        <w:rPr>
          <w:lang w:val="ru-RU"/>
        </w:rPr>
        <w:t>4</w:t>
      </w:r>
      <w:r w:rsidRPr="002F055E">
        <w:rPr>
          <w:lang w:val="ru-RU"/>
        </w:rPr>
        <w:t xml:space="preserve"> – Результати після повторного аналізу запису в таблиці </w:t>
      </w:r>
      <w:r w:rsidRPr="002F055E">
        <w:rPr>
          <w:lang w:val="en-US"/>
        </w:rPr>
        <w:t>final</w:t>
      </w:r>
      <w:r w:rsidRPr="002F055E">
        <w:rPr>
          <w:lang w:val="ru-RU"/>
        </w:rPr>
        <w:t>_</w:t>
      </w:r>
      <w:r w:rsidRPr="002F055E">
        <w:rPr>
          <w:lang w:val="en-US"/>
        </w:rPr>
        <w:t>results</w:t>
      </w:r>
    </w:p>
    <w:p w14:paraId="43CDC83A" w14:textId="4BBDB148" w:rsidR="00F11B0E" w:rsidRPr="002F055E" w:rsidRDefault="00F11B0E" w:rsidP="00F11B0E">
      <w:pPr>
        <w:pStyle w:val="ListParagraph"/>
        <w:ind w:left="0"/>
        <w:rPr>
          <w:lang w:val="ru-RU"/>
        </w:rPr>
      </w:pPr>
      <w:r w:rsidRPr="002F055E">
        <w:t>Результати</w:t>
      </w:r>
      <w:r w:rsidRPr="002F055E">
        <w:rPr>
          <w:lang w:val="ru-RU"/>
        </w:rPr>
        <w:t xml:space="preserve"> </w:t>
      </w:r>
      <w:r w:rsidRPr="002F055E">
        <w:t xml:space="preserve">тестування виконання функціональної вимоги </w:t>
      </w:r>
      <w:r w:rsidRPr="002F055E">
        <w:rPr>
          <w:lang w:val="ru-RU"/>
        </w:rPr>
        <w:t>“</w:t>
      </w:r>
      <w:r w:rsidR="004F291A" w:rsidRPr="002F055E">
        <w:rPr>
          <w:lang w:val="ru-RU"/>
        </w:rPr>
        <w:t>Перегляд детальних результатів</w:t>
      </w:r>
      <w:r w:rsidRPr="002F055E">
        <w:rPr>
          <w:lang w:val="ru-RU"/>
        </w:rPr>
        <w:t xml:space="preserve"> аналіз</w:t>
      </w:r>
      <w:r w:rsidR="004F291A" w:rsidRPr="002F055E">
        <w:rPr>
          <w:lang w:val="ru-RU"/>
        </w:rPr>
        <w:t>у</w:t>
      </w:r>
      <w:r w:rsidRPr="002F055E">
        <w:rPr>
          <w:lang w:val="ru-RU"/>
        </w:rPr>
        <w:t xml:space="preserve"> відеопотоку” зображено на рисунк</w:t>
      </w:r>
      <w:r w:rsidR="003D1542" w:rsidRPr="002F055E">
        <w:rPr>
          <w:lang w:val="ru-RU"/>
        </w:rPr>
        <w:t>у</w:t>
      </w:r>
      <w:r w:rsidRPr="002F055E">
        <w:rPr>
          <w:lang w:val="ru-RU"/>
        </w:rPr>
        <w:t xml:space="preserve"> 4.3</w:t>
      </w:r>
      <w:r w:rsidR="004F291A" w:rsidRPr="002F055E">
        <w:rPr>
          <w:lang w:val="ru-RU"/>
        </w:rPr>
        <w:t>5</w:t>
      </w:r>
      <w:r w:rsidRPr="002F055E">
        <w:rPr>
          <w:lang w:val="ru-RU"/>
        </w:rPr>
        <w:t xml:space="preserve">. </w:t>
      </w:r>
      <w:proofErr w:type="gramStart"/>
      <w:r w:rsidRPr="002F055E">
        <w:rPr>
          <w:lang w:val="ru-RU"/>
        </w:rPr>
        <w:t xml:space="preserve">Для </w:t>
      </w:r>
      <w:r w:rsidR="004F291A" w:rsidRPr="002F055E">
        <w:t>перегляду</w:t>
      </w:r>
      <w:proofErr w:type="gramEnd"/>
      <w:r w:rsidR="004F291A" w:rsidRPr="002F055E">
        <w:t xml:space="preserve"> детальних результатів </w:t>
      </w:r>
      <w:r w:rsidRPr="002F055E">
        <w:rPr>
          <w:lang w:val="ru-RU"/>
        </w:rPr>
        <w:t xml:space="preserve">було обрано запис з </w:t>
      </w:r>
      <w:r w:rsidRPr="002F055E">
        <w:rPr>
          <w:lang w:val="en-US"/>
        </w:rPr>
        <w:t>ID</w:t>
      </w:r>
      <w:r w:rsidRPr="002F055E">
        <w:rPr>
          <w:lang w:val="ru-RU"/>
        </w:rPr>
        <w:t xml:space="preserve"> - </w:t>
      </w:r>
      <w:r w:rsidR="00C47D20" w:rsidRPr="002F055E">
        <w:rPr>
          <w:lang w:val="ru-RU"/>
        </w:rPr>
        <w:t>8</w:t>
      </w:r>
    </w:p>
    <w:p w14:paraId="1E610EAC" w14:textId="25CFD0D6" w:rsidR="007F1A87" w:rsidRPr="002F055E" w:rsidRDefault="001E26CC" w:rsidP="00726F68">
      <w:pPr>
        <w:pStyle w:val="ListParagraph"/>
        <w:ind w:left="0" w:firstLine="0"/>
        <w:jc w:val="center"/>
        <w:rPr>
          <w:lang w:val="ru-RU"/>
        </w:rPr>
      </w:pPr>
      <w:r w:rsidRPr="002F055E">
        <w:rPr>
          <w:noProof/>
          <w:lang w:val="ru-RU"/>
        </w:rPr>
        <w:drawing>
          <wp:inline distT="0" distB="0" distL="0" distR="0" wp14:anchorId="308B69C0" wp14:editId="4F9AA6D5">
            <wp:extent cx="5781675" cy="3346856"/>
            <wp:effectExtent l="0" t="0" r="0" b="6350"/>
            <wp:docPr id="43" name="Picture 4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85421" cy="334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EA0CB" w14:textId="1E8E7B70" w:rsidR="00234F5B" w:rsidRPr="002F055E" w:rsidRDefault="00234F5B" w:rsidP="00234F5B">
      <w:pPr>
        <w:pStyle w:val="ListParagraph"/>
        <w:ind w:left="0" w:firstLine="0"/>
        <w:jc w:val="center"/>
        <w:rPr>
          <w:lang w:val="ru-RU"/>
        </w:rPr>
      </w:pPr>
      <w:r w:rsidRPr="002F055E">
        <w:rPr>
          <w:lang w:val="ru-RU"/>
        </w:rPr>
        <w:t xml:space="preserve">Рисунок </w:t>
      </w:r>
      <w:r w:rsidR="00F443CC" w:rsidRPr="002F055E">
        <w:rPr>
          <w:lang w:val="ru-RU"/>
        </w:rPr>
        <w:t>4.35 – Відображення детальних результатів у вікні з детальними результатами</w:t>
      </w:r>
    </w:p>
    <w:p w14:paraId="7B3BD19C" w14:textId="3D50A8BD" w:rsidR="003D1542" w:rsidRPr="002F055E" w:rsidRDefault="003D1542" w:rsidP="003D1542">
      <w:pPr>
        <w:pStyle w:val="ListParagraph"/>
        <w:ind w:left="0"/>
        <w:rPr>
          <w:lang w:val="ru-RU"/>
        </w:rPr>
      </w:pPr>
      <w:r w:rsidRPr="002F055E">
        <w:lastRenderedPageBreak/>
        <w:t>Результати</w:t>
      </w:r>
      <w:r w:rsidRPr="002F055E">
        <w:rPr>
          <w:lang w:val="ru-RU"/>
        </w:rPr>
        <w:t xml:space="preserve"> </w:t>
      </w:r>
      <w:r w:rsidRPr="002F055E">
        <w:t xml:space="preserve">тестування виконання функціональної вимоги </w:t>
      </w:r>
      <w:r w:rsidRPr="002F055E">
        <w:rPr>
          <w:lang w:val="ru-RU"/>
        </w:rPr>
        <w:t xml:space="preserve">“Перегляд загальних результатів аналізу відеопотоку” зображено на рисунках 4.36-4.38. </w:t>
      </w:r>
      <w:proofErr w:type="gramStart"/>
      <w:r w:rsidRPr="002F055E">
        <w:rPr>
          <w:lang w:val="ru-RU"/>
        </w:rPr>
        <w:t xml:space="preserve">Для </w:t>
      </w:r>
      <w:r w:rsidRPr="002F055E">
        <w:t>перегляду</w:t>
      </w:r>
      <w:proofErr w:type="gramEnd"/>
      <w:r w:rsidRPr="002F055E">
        <w:t xml:space="preserve"> детальних результатів </w:t>
      </w:r>
      <w:r w:rsidRPr="002F055E">
        <w:rPr>
          <w:lang w:val="ru-RU"/>
        </w:rPr>
        <w:t xml:space="preserve">було обрано запис з </w:t>
      </w:r>
      <w:r w:rsidRPr="002F055E">
        <w:rPr>
          <w:lang w:val="en-US"/>
        </w:rPr>
        <w:t>ID</w:t>
      </w:r>
      <w:r w:rsidRPr="002F055E">
        <w:rPr>
          <w:lang w:val="ru-RU"/>
        </w:rPr>
        <w:t xml:space="preserve"> - 8</w:t>
      </w:r>
    </w:p>
    <w:p w14:paraId="40E546E8" w14:textId="5EFC4540" w:rsidR="003D1542" w:rsidRPr="002F055E" w:rsidRDefault="0044312A" w:rsidP="001E26CC">
      <w:pPr>
        <w:pStyle w:val="ListParagraph"/>
        <w:ind w:left="0" w:firstLine="0"/>
        <w:jc w:val="center"/>
        <w:rPr>
          <w:lang w:val="ru-RU"/>
        </w:rPr>
      </w:pPr>
      <w:r w:rsidRPr="002F055E">
        <w:rPr>
          <w:noProof/>
          <w:lang w:val="ru-RU"/>
        </w:rPr>
        <w:drawing>
          <wp:inline distT="0" distB="0" distL="0" distR="0" wp14:anchorId="0EF98ADC" wp14:editId="20CFBEEE">
            <wp:extent cx="5669193" cy="3276600"/>
            <wp:effectExtent l="0" t="0" r="8255" b="0"/>
            <wp:docPr id="44" name="Picture 4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picture containing graphical user interface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88425" cy="328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E083A" w14:textId="7638EB43" w:rsidR="003D1542" w:rsidRPr="002F055E" w:rsidRDefault="003D1542" w:rsidP="003D1542">
      <w:pPr>
        <w:pStyle w:val="ListParagraph"/>
        <w:ind w:left="0" w:firstLine="0"/>
        <w:jc w:val="center"/>
        <w:rPr>
          <w:lang w:val="ru-RU"/>
        </w:rPr>
      </w:pPr>
      <w:r w:rsidRPr="002F055E">
        <w:rPr>
          <w:lang w:val="ru-RU"/>
        </w:rPr>
        <w:t>Рисунок 4.36 – Відображення загальних результатів у вікні з детальними результатами (розподіл статей)</w:t>
      </w:r>
    </w:p>
    <w:p w14:paraId="00A64DE6" w14:textId="353553CC" w:rsidR="003D1542" w:rsidRPr="002F055E" w:rsidRDefault="0044312A" w:rsidP="003D1542">
      <w:pPr>
        <w:pStyle w:val="ListParagraph"/>
        <w:ind w:left="0" w:firstLine="0"/>
        <w:jc w:val="center"/>
        <w:rPr>
          <w:lang w:val="ru-RU"/>
        </w:rPr>
      </w:pPr>
      <w:r w:rsidRPr="002F055E">
        <w:rPr>
          <w:noProof/>
          <w:lang w:val="ru-RU"/>
        </w:rPr>
        <w:drawing>
          <wp:inline distT="0" distB="0" distL="0" distR="0" wp14:anchorId="59DC84DC" wp14:editId="230F3B83">
            <wp:extent cx="5709225" cy="3314700"/>
            <wp:effectExtent l="0" t="0" r="6350" b="0"/>
            <wp:docPr id="45" name="Picture 4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Chart, histogram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16157" cy="331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C9050" w14:textId="15B9CA72" w:rsidR="003D1542" w:rsidRPr="002F055E" w:rsidRDefault="003D1542" w:rsidP="003D1542">
      <w:pPr>
        <w:pStyle w:val="ListParagraph"/>
        <w:ind w:left="0" w:firstLine="0"/>
        <w:jc w:val="center"/>
        <w:rPr>
          <w:lang w:val="ru-RU"/>
        </w:rPr>
      </w:pPr>
      <w:r w:rsidRPr="002F055E">
        <w:rPr>
          <w:lang w:val="ru-RU"/>
        </w:rPr>
        <w:t>Рисунок 4.37 – Відображення загальних результатів у вікні з детальними результатами (розподіл віку)</w:t>
      </w:r>
    </w:p>
    <w:p w14:paraId="4B5FA35A" w14:textId="04F42A20" w:rsidR="003D1542" w:rsidRPr="002F055E" w:rsidRDefault="00DA5877" w:rsidP="003D1542">
      <w:pPr>
        <w:pStyle w:val="ListParagraph"/>
        <w:ind w:left="0" w:firstLine="0"/>
        <w:jc w:val="center"/>
        <w:rPr>
          <w:lang w:val="ru-RU"/>
        </w:rPr>
      </w:pPr>
      <w:r w:rsidRPr="002F055E">
        <w:rPr>
          <w:noProof/>
          <w:lang w:val="ru-RU"/>
        </w:rPr>
        <w:lastRenderedPageBreak/>
        <w:drawing>
          <wp:inline distT="0" distB="0" distL="0" distR="0" wp14:anchorId="2600C5F9" wp14:editId="43BA19E9">
            <wp:extent cx="6299835" cy="3646170"/>
            <wp:effectExtent l="0" t="0" r="5715" b="0"/>
            <wp:docPr id="46" name="Picture 46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&#10;&#10;Description automatically generated with low confidenc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905EF" w14:textId="406905EB" w:rsidR="003D1542" w:rsidRPr="002F055E" w:rsidRDefault="003D1542" w:rsidP="003D1542">
      <w:pPr>
        <w:pStyle w:val="ListParagraph"/>
        <w:ind w:left="0" w:firstLine="0"/>
        <w:jc w:val="center"/>
        <w:rPr>
          <w:lang w:val="ru-RU"/>
        </w:rPr>
      </w:pPr>
      <w:r w:rsidRPr="002F055E">
        <w:rPr>
          <w:lang w:val="ru-RU"/>
        </w:rPr>
        <w:t>Рисунок 4.38 – Відображення загальних результатів у вікні з детальними результатами (розподіл емоцій)</w:t>
      </w:r>
    </w:p>
    <w:p w14:paraId="5C293353" w14:textId="2CA0046C" w:rsidR="00DA6C4F" w:rsidRPr="002F055E" w:rsidRDefault="00DA6C4F" w:rsidP="00DA6C4F">
      <w:pPr>
        <w:pStyle w:val="ListParagraph"/>
        <w:ind w:left="0"/>
        <w:rPr>
          <w:lang w:val="ru-RU"/>
        </w:rPr>
      </w:pPr>
      <w:r w:rsidRPr="002F055E">
        <w:t>Результати</w:t>
      </w:r>
      <w:r w:rsidRPr="002F055E">
        <w:rPr>
          <w:lang w:val="ru-RU"/>
        </w:rPr>
        <w:t xml:space="preserve"> </w:t>
      </w:r>
      <w:r w:rsidRPr="002F055E">
        <w:t xml:space="preserve">тестування виконання функціональної вимоги </w:t>
      </w:r>
      <w:r w:rsidRPr="002F055E">
        <w:rPr>
          <w:lang w:val="ru-RU"/>
        </w:rPr>
        <w:t xml:space="preserve">“Перегляд розпізнаного фото” зображено на рисунках 4.39. </w:t>
      </w:r>
      <w:proofErr w:type="gramStart"/>
      <w:r w:rsidRPr="002F055E">
        <w:rPr>
          <w:lang w:val="ru-RU"/>
        </w:rPr>
        <w:t xml:space="preserve">Для </w:t>
      </w:r>
      <w:r w:rsidRPr="002F055E">
        <w:t>перегляду</w:t>
      </w:r>
      <w:proofErr w:type="gramEnd"/>
      <w:r w:rsidRPr="002F055E">
        <w:t xml:space="preserve"> детальних результатів </w:t>
      </w:r>
      <w:r w:rsidRPr="002F055E">
        <w:rPr>
          <w:lang w:val="ru-RU"/>
        </w:rPr>
        <w:t xml:space="preserve">було обрано запис з </w:t>
      </w:r>
      <w:r w:rsidRPr="002F055E">
        <w:rPr>
          <w:lang w:val="en-US"/>
        </w:rPr>
        <w:t>ID</w:t>
      </w:r>
      <w:r w:rsidRPr="002F055E">
        <w:rPr>
          <w:lang w:val="ru-RU"/>
        </w:rPr>
        <w:t xml:space="preserve"> - </w:t>
      </w:r>
    </w:p>
    <w:p w14:paraId="5B224A08" w14:textId="7D3EF65F" w:rsidR="00F443CC" w:rsidRPr="002F055E" w:rsidRDefault="00072940" w:rsidP="00C60A8F">
      <w:pPr>
        <w:pStyle w:val="ListParagraph"/>
        <w:ind w:left="0" w:firstLine="0"/>
        <w:jc w:val="center"/>
        <w:rPr>
          <w:lang w:val="ru-RU"/>
        </w:rPr>
      </w:pPr>
      <w:r w:rsidRPr="002F055E">
        <w:rPr>
          <w:noProof/>
          <w:lang w:val="ru-RU"/>
        </w:rPr>
        <w:drawing>
          <wp:inline distT="0" distB="0" distL="0" distR="0" wp14:anchorId="737EA07B" wp14:editId="21F77068">
            <wp:extent cx="6299835" cy="3606800"/>
            <wp:effectExtent l="0" t="0" r="5715" b="0"/>
            <wp:docPr id="47" name="Picture 47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able&#10;&#10;Description automatically generated with medium confidenc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79146" w14:textId="11D67762" w:rsidR="00DA6C4F" w:rsidRPr="002F055E" w:rsidRDefault="00DA6C4F" w:rsidP="00DA6C4F">
      <w:pPr>
        <w:pStyle w:val="ListParagraph"/>
        <w:ind w:left="0" w:firstLine="0"/>
        <w:jc w:val="center"/>
        <w:rPr>
          <w:lang w:val="ru-RU"/>
        </w:rPr>
      </w:pPr>
      <w:r w:rsidRPr="002F055E">
        <w:rPr>
          <w:lang w:val="ru-RU"/>
        </w:rPr>
        <w:t xml:space="preserve">Рисунок </w:t>
      </w:r>
      <w:r w:rsidR="00CE0980" w:rsidRPr="002F055E">
        <w:rPr>
          <w:lang w:val="ru-RU"/>
        </w:rPr>
        <w:t>4.39 – Перегляд розпізнаного фото</w:t>
      </w:r>
    </w:p>
    <w:p w14:paraId="1196555B" w14:textId="4F552EC4" w:rsidR="00CE0980" w:rsidRPr="002F055E" w:rsidRDefault="00CE0980" w:rsidP="00DA6C4F">
      <w:pPr>
        <w:pStyle w:val="ListParagraph"/>
        <w:ind w:left="0" w:firstLine="0"/>
        <w:jc w:val="center"/>
        <w:rPr>
          <w:lang w:val="ru-RU"/>
        </w:rPr>
      </w:pPr>
    </w:p>
    <w:p w14:paraId="6DF29A94" w14:textId="68107B98" w:rsidR="00CE0980" w:rsidRPr="002F055E" w:rsidRDefault="00EB23F3" w:rsidP="00CE0980">
      <w:pPr>
        <w:pStyle w:val="ListParagraph"/>
        <w:numPr>
          <w:ilvl w:val="0"/>
          <w:numId w:val="9"/>
        </w:numPr>
        <w:ind w:left="1134" w:hanging="425"/>
      </w:pPr>
      <w:r w:rsidRPr="002F055E">
        <w:t>перевірка збереження даних в базі даних;</w:t>
      </w:r>
    </w:p>
    <w:p w14:paraId="5B625574" w14:textId="66FDEA2B" w:rsidR="00CE0980" w:rsidRPr="002F055E" w:rsidRDefault="006835B3" w:rsidP="00CE0980">
      <w:pPr>
        <w:pStyle w:val="ListParagraph"/>
        <w:ind w:left="0"/>
        <w:rPr>
          <w:lang w:val="ru-RU"/>
        </w:rPr>
      </w:pPr>
      <w:r w:rsidRPr="002F055E">
        <w:t xml:space="preserve">Дані зберігаються в базу даних при аналізі нового відео. </w:t>
      </w:r>
      <w:r w:rsidR="006D0AF8" w:rsidRPr="002F055E">
        <w:t>Для перевірки буде використано відео, зображене на рисунку 4.4</w:t>
      </w:r>
      <w:r w:rsidR="00072940" w:rsidRPr="002F055E">
        <w:rPr>
          <w:lang w:val="ru-RU"/>
        </w:rPr>
        <w:t>0</w:t>
      </w:r>
      <w:r w:rsidR="006D0AF8" w:rsidRPr="002F055E">
        <w:t xml:space="preserve">. </w:t>
      </w:r>
      <w:r w:rsidRPr="002F055E">
        <w:t>На рисунках 4.4</w:t>
      </w:r>
      <w:r w:rsidR="00072940" w:rsidRPr="002F055E">
        <w:rPr>
          <w:lang w:val="ru-RU"/>
        </w:rPr>
        <w:t>1</w:t>
      </w:r>
      <w:r w:rsidRPr="002F055E">
        <w:t xml:space="preserve"> </w:t>
      </w:r>
      <w:r w:rsidR="00D95939" w:rsidRPr="002F055E">
        <w:t>–</w:t>
      </w:r>
      <w:r w:rsidRPr="002F055E">
        <w:t xml:space="preserve"> </w:t>
      </w:r>
      <w:r w:rsidR="00D95939" w:rsidRPr="002F055E">
        <w:t xml:space="preserve">продемонстовано результати додавання даних в </w:t>
      </w:r>
      <w:r w:rsidR="00D9195F" w:rsidRPr="002F055E">
        <w:t xml:space="preserve">таблиці </w:t>
      </w:r>
      <w:r w:rsidR="006C3658" w:rsidRPr="002F055E">
        <w:t>бази даних.</w:t>
      </w:r>
      <w:r w:rsidR="00933256" w:rsidRPr="002F055E">
        <w:rPr>
          <w:lang w:val="ru-RU"/>
        </w:rPr>
        <w:t xml:space="preserve"> </w:t>
      </w:r>
      <w:r w:rsidR="00933256" w:rsidRPr="002F055E">
        <w:t xml:space="preserve">Записи таблиці </w:t>
      </w:r>
      <w:r w:rsidR="00933256" w:rsidRPr="002F055E">
        <w:rPr>
          <w:lang w:val="en-US"/>
        </w:rPr>
        <w:t>channels</w:t>
      </w:r>
      <w:r w:rsidR="00933256" w:rsidRPr="002F055E">
        <w:rPr>
          <w:lang w:val="ru-RU"/>
        </w:rPr>
        <w:t xml:space="preserve"> </w:t>
      </w:r>
      <w:r w:rsidR="00933256" w:rsidRPr="002F055E">
        <w:t>до додавання нового відео</w:t>
      </w:r>
      <w:r w:rsidR="00933256" w:rsidRPr="002F055E">
        <w:rPr>
          <w:lang w:val="ru-RU"/>
        </w:rPr>
        <w:t xml:space="preserve"> </w:t>
      </w:r>
      <w:r w:rsidR="00933256" w:rsidRPr="002F055E">
        <w:t xml:space="preserve">зображено на рисунку </w:t>
      </w:r>
      <w:r w:rsidR="00072940" w:rsidRPr="002F055E">
        <w:rPr>
          <w:lang w:val="ru-RU"/>
        </w:rPr>
        <w:t>4.12</w:t>
      </w:r>
      <w:r w:rsidR="00933256" w:rsidRPr="002F055E">
        <w:t>.</w:t>
      </w:r>
      <w:r w:rsidR="005367CF" w:rsidRPr="002F055E">
        <w:t xml:space="preserve"> </w:t>
      </w:r>
      <w:r w:rsidR="00933256" w:rsidRPr="002F055E">
        <w:t xml:space="preserve">Записи таблиці </w:t>
      </w:r>
      <w:r w:rsidR="00933256" w:rsidRPr="002F055E">
        <w:rPr>
          <w:lang w:val="en-US"/>
        </w:rPr>
        <w:t>videos</w:t>
      </w:r>
      <w:r w:rsidR="00933256" w:rsidRPr="002F055E">
        <w:rPr>
          <w:lang w:val="ru-RU"/>
        </w:rPr>
        <w:t xml:space="preserve"> </w:t>
      </w:r>
      <w:r w:rsidR="00933256" w:rsidRPr="002F055E">
        <w:t>до додавання нового відео</w:t>
      </w:r>
      <w:r w:rsidR="00933256" w:rsidRPr="002F055E">
        <w:rPr>
          <w:lang w:val="ru-RU"/>
        </w:rPr>
        <w:t xml:space="preserve"> </w:t>
      </w:r>
      <w:r w:rsidR="00933256" w:rsidRPr="002F055E">
        <w:t xml:space="preserve">зображено на рисунку </w:t>
      </w:r>
      <w:r w:rsidR="00072940" w:rsidRPr="002F055E">
        <w:rPr>
          <w:lang w:val="ru-RU"/>
        </w:rPr>
        <w:t>4.27</w:t>
      </w:r>
      <w:r w:rsidR="00933256" w:rsidRPr="002F055E">
        <w:t xml:space="preserve">. Записи таблиці </w:t>
      </w:r>
      <w:r w:rsidR="00726F68" w:rsidRPr="002F055E">
        <w:rPr>
          <w:lang w:val="en-US"/>
        </w:rPr>
        <w:t>results</w:t>
      </w:r>
      <w:r w:rsidR="00933256" w:rsidRPr="002F055E">
        <w:rPr>
          <w:lang w:val="ru-RU"/>
        </w:rPr>
        <w:t xml:space="preserve"> </w:t>
      </w:r>
      <w:r w:rsidR="00933256" w:rsidRPr="002F055E">
        <w:t>до додавання нового відео</w:t>
      </w:r>
      <w:r w:rsidR="00933256" w:rsidRPr="002F055E">
        <w:rPr>
          <w:lang w:val="ru-RU"/>
        </w:rPr>
        <w:t xml:space="preserve"> </w:t>
      </w:r>
      <w:r w:rsidR="00933256" w:rsidRPr="002F055E">
        <w:t xml:space="preserve">зображено на рисунку </w:t>
      </w:r>
      <w:r w:rsidR="00072940" w:rsidRPr="002F055E">
        <w:rPr>
          <w:lang w:val="ru-RU"/>
        </w:rPr>
        <w:t>4.33</w:t>
      </w:r>
      <w:r w:rsidR="00933256" w:rsidRPr="002F055E">
        <w:t xml:space="preserve">. </w:t>
      </w:r>
      <w:r w:rsidR="00726F68" w:rsidRPr="002F055E">
        <w:t xml:space="preserve">Записи таблиці </w:t>
      </w:r>
      <w:r w:rsidR="00726F68" w:rsidRPr="002F055E">
        <w:rPr>
          <w:lang w:val="en-US"/>
        </w:rPr>
        <w:t>final</w:t>
      </w:r>
      <w:r w:rsidR="00726F68" w:rsidRPr="002F055E">
        <w:rPr>
          <w:lang w:val="ru-RU"/>
        </w:rPr>
        <w:t>_</w:t>
      </w:r>
      <w:r w:rsidR="00726F68" w:rsidRPr="002F055E">
        <w:rPr>
          <w:lang w:val="en-US"/>
        </w:rPr>
        <w:t>results</w:t>
      </w:r>
      <w:r w:rsidR="00726F68" w:rsidRPr="002F055E">
        <w:rPr>
          <w:lang w:val="ru-RU"/>
        </w:rPr>
        <w:t xml:space="preserve"> </w:t>
      </w:r>
      <w:r w:rsidR="00726F68" w:rsidRPr="002F055E">
        <w:t>до додавання нового відео</w:t>
      </w:r>
      <w:r w:rsidR="00726F68" w:rsidRPr="002F055E">
        <w:rPr>
          <w:lang w:val="ru-RU"/>
        </w:rPr>
        <w:t xml:space="preserve"> </w:t>
      </w:r>
      <w:r w:rsidR="00726F68" w:rsidRPr="002F055E">
        <w:t>зображено на рисунку</w:t>
      </w:r>
      <w:r w:rsidR="00072940" w:rsidRPr="002F055E">
        <w:rPr>
          <w:lang w:val="ru-RU"/>
        </w:rPr>
        <w:t xml:space="preserve"> 4.34</w:t>
      </w:r>
      <w:r w:rsidR="00726F68" w:rsidRPr="002F055E">
        <w:t xml:space="preserve">. </w:t>
      </w:r>
    </w:p>
    <w:p w14:paraId="399BB250" w14:textId="20039742" w:rsidR="006C3658" w:rsidRPr="002F055E" w:rsidRDefault="00A97487" w:rsidP="00C60A8F">
      <w:pPr>
        <w:pStyle w:val="ListParagraph"/>
        <w:ind w:left="0" w:firstLine="0"/>
        <w:jc w:val="center"/>
      </w:pPr>
      <w:r w:rsidRPr="002F055E">
        <w:rPr>
          <w:noProof/>
        </w:rPr>
        <w:drawing>
          <wp:inline distT="0" distB="0" distL="0" distR="0" wp14:anchorId="23FCA76F" wp14:editId="28810EAE">
            <wp:extent cx="5495925" cy="3964201"/>
            <wp:effectExtent l="0" t="0" r="0" b="0"/>
            <wp:docPr id="42" name="Picture 4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01643" cy="396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00D08" w14:textId="58A06767" w:rsidR="00C60A8F" w:rsidRPr="002F055E" w:rsidRDefault="001A605D" w:rsidP="006C3658">
      <w:pPr>
        <w:pStyle w:val="ListParagraph"/>
        <w:ind w:left="0" w:firstLine="0"/>
        <w:jc w:val="center"/>
      </w:pPr>
      <w:r w:rsidRPr="002F055E">
        <w:t xml:space="preserve">Рисунок </w:t>
      </w:r>
      <w:r w:rsidR="005367CF" w:rsidRPr="002F055E">
        <w:t>4.4</w:t>
      </w:r>
      <w:r w:rsidR="00072940" w:rsidRPr="002F055E">
        <w:rPr>
          <w:lang w:val="ru-RU"/>
        </w:rPr>
        <w:t>0</w:t>
      </w:r>
      <w:r w:rsidR="005367CF" w:rsidRPr="002F055E">
        <w:t xml:space="preserve"> – </w:t>
      </w:r>
      <w:r w:rsidR="006D0AF8" w:rsidRPr="002F055E">
        <w:t xml:space="preserve">Відео </w:t>
      </w:r>
      <w:r w:rsidR="00EE337C" w:rsidRPr="002F055E">
        <w:t>для додавання в базу даних</w:t>
      </w:r>
    </w:p>
    <w:p w14:paraId="69382992" w14:textId="51999414" w:rsidR="00A97487" w:rsidRPr="002F055E" w:rsidRDefault="00D002A9" w:rsidP="006C3658">
      <w:pPr>
        <w:pStyle w:val="ListParagraph"/>
        <w:ind w:left="0" w:firstLine="0"/>
        <w:jc w:val="center"/>
      </w:pPr>
      <w:r w:rsidRPr="002F055E">
        <w:rPr>
          <w:noProof/>
        </w:rPr>
        <w:drawing>
          <wp:inline distT="0" distB="0" distL="0" distR="0" wp14:anchorId="0BD2AD38" wp14:editId="67C295D6">
            <wp:extent cx="5562600" cy="1809906"/>
            <wp:effectExtent l="0" t="0" r="0" b="0"/>
            <wp:docPr id="48" name="Picture 4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, application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86655" cy="181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58253" w14:textId="729ED780" w:rsidR="00A97487" w:rsidRPr="002F055E" w:rsidRDefault="00A97487" w:rsidP="006C3658">
      <w:pPr>
        <w:pStyle w:val="ListParagraph"/>
        <w:ind w:left="0" w:firstLine="0"/>
        <w:jc w:val="center"/>
      </w:pPr>
      <w:r w:rsidRPr="002F055E">
        <w:t xml:space="preserve">Рисунок </w:t>
      </w:r>
      <w:r w:rsidRPr="002F055E">
        <w:rPr>
          <w:lang w:val="ru-RU"/>
        </w:rPr>
        <w:t>4</w:t>
      </w:r>
      <w:r w:rsidRPr="002F055E">
        <w:t>.4</w:t>
      </w:r>
      <w:r w:rsidR="00072940" w:rsidRPr="002F055E">
        <w:rPr>
          <w:lang w:val="ru-RU"/>
        </w:rPr>
        <w:t>1</w:t>
      </w:r>
      <w:r w:rsidRPr="002F055E">
        <w:t xml:space="preserve"> – Записи таблиці </w:t>
      </w:r>
      <w:r w:rsidRPr="002F055E">
        <w:rPr>
          <w:lang w:val="en-US"/>
        </w:rPr>
        <w:t>channels</w:t>
      </w:r>
      <w:r w:rsidRPr="002F055E">
        <w:rPr>
          <w:lang w:val="ru-RU"/>
        </w:rPr>
        <w:t xml:space="preserve"> </w:t>
      </w:r>
      <w:r w:rsidRPr="002F055E">
        <w:t>після додавання нового відео</w:t>
      </w:r>
    </w:p>
    <w:p w14:paraId="711AF62F" w14:textId="1651EA12" w:rsidR="0096148D" w:rsidRPr="002F055E" w:rsidRDefault="00DB4EC5" w:rsidP="0096148D">
      <w:pPr>
        <w:pStyle w:val="ListParagraph"/>
        <w:ind w:left="0" w:firstLine="0"/>
        <w:jc w:val="center"/>
      </w:pPr>
      <w:r w:rsidRPr="002F055E">
        <w:rPr>
          <w:noProof/>
        </w:rPr>
        <w:lastRenderedPageBreak/>
        <w:drawing>
          <wp:inline distT="0" distB="0" distL="0" distR="0" wp14:anchorId="5F8D7533" wp14:editId="78B3E6E7">
            <wp:extent cx="6299835" cy="1247775"/>
            <wp:effectExtent l="0" t="0" r="5715" b="9525"/>
            <wp:docPr id="49" name="Picture 4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, application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3501A" w14:textId="06B35364" w:rsidR="0096148D" w:rsidRPr="002F055E" w:rsidRDefault="0096148D" w:rsidP="0096148D">
      <w:pPr>
        <w:pStyle w:val="ListParagraph"/>
        <w:ind w:left="0" w:firstLine="0"/>
        <w:jc w:val="center"/>
      </w:pPr>
      <w:r w:rsidRPr="002F055E">
        <w:t xml:space="preserve">Рисунок </w:t>
      </w:r>
      <w:r w:rsidRPr="002F055E">
        <w:rPr>
          <w:lang w:val="ru-RU"/>
        </w:rPr>
        <w:t>4</w:t>
      </w:r>
      <w:r w:rsidRPr="002F055E">
        <w:t>.4</w:t>
      </w:r>
      <w:r w:rsidR="00226D13" w:rsidRPr="002F055E">
        <w:rPr>
          <w:lang w:val="ru-RU"/>
        </w:rPr>
        <w:t>2</w:t>
      </w:r>
      <w:r w:rsidRPr="002F055E">
        <w:t xml:space="preserve"> – Записи таблиці </w:t>
      </w:r>
      <w:r w:rsidRPr="002F055E">
        <w:rPr>
          <w:lang w:val="en-US"/>
        </w:rPr>
        <w:t>videos</w:t>
      </w:r>
      <w:r w:rsidRPr="002F055E">
        <w:rPr>
          <w:lang w:val="ru-RU"/>
        </w:rPr>
        <w:t xml:space="preserve"> </w:t>
      </w:r>
      <w:r w:rsidRPr="002F055E">
        <w:t>після додавання нового відео</w:t>
      </w:r>
    </w:p>
    <w:p w14:paraId="2651B788" w14:textId="4E64D1DD" w:rsidR="0096148D" w:rsidRPr="002F055E" w:rsidRDefault="004F49A0" w:rsidP="0096148D">
      <w:pPr>
        <w:pStyle w:val="ListParagraph"/>
        <w:ind w:left="0" w:firstLine="0"/>
        <w:jc w:val="center"/>
      </w:pPr>
      <w:r w:rsidRPr="002F055E">
        <w:rPr>
          <w:noProof/>
        </w:rPr>
        <w:drawing>
          <wp:inline distT="0" distB="0" distL="0" distR="0" wp14:anchorId="0CD3F191" wp14:editId="5ACDE53A">
            <wp:extent cx="6299835" cy="2720340"/>
            <wp:effectExtent l="0" t="0" r="5715" b="3810"/>
            <wp:docPr id="50" name="Picture 5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A94C1" w14:textId="2E92CC01" w:rsidR="0096148D" w:rsidRPr="002F055E" w:rsidRDefault="0096148D" w:rsidP="0096148D">
      <w:pPr>
        <w:pStyle w:val="ListParagraph"/>
        <w:ind w:left="0" w:firstLine="0"/>
        <w:jc w:val="center"/>
      </w:pPr>
      <w:r w:rsidRPr="002F055E">
        <w:t xml:space="preserve">Рисунок </w:t>
      </w:r>
      <w:r w:rsidRPr="002F055E">
        <w:rPr>
          <w:lang w:val="ru-RU"/>
        </w:rPr>
        <w:t>4</w:t>
      </w:r>
      <w:r w:rsidRPr="002F055E">
        <w:t xml:space="preserve">.43 – Записи таблиці </w:t>
      </w:r>
      <w:r w:rsidRPr="002F055E">
        <w:rPr>
          <w:lang w:val="en-US"/>
        </w:rPr>
        <w:t>results</w:t>
      </w:r>
      <w:r w:rsidRPr="002F055E">
        <w:rPr>
          <w:lang w:val="ru-RU"/>
        </w:rPr>
        <w:t xml:space="preserve"> </w:t>
      </w:r>
      <w:r w:rsidRPr="002F055E">
        <w:t>після додавання нового відео</w:t>
      </w:r>
    </w:p>
    <w:p w14:paraId="79484236" w14:textId="0D7A0379" w:rsidR="0096148D" w:rsidRPr="002F055E" w:rsidRDefault="0000699A" w:rsidP="0096148D">
      <w:pPr>
        <w:pStyle w:val="ListParagraph"/>
        <w:ind w:left="0" w:firstLine="0"/>
        <w:jc w:val="center"/>
      </w:pPr>
      <w:r w:rsidRPr="002F055E">
        <w:rPr>
          <w:noProof/>
        </w:rPr>
        <w:drawing>
          <wp:inline distT="0" distB="0" distL="0" distR="0" wp14:anchorId="1CE3F953" wp14:editId="0BFC91BC">
            <wp:extent cx="6299835" cy="711200"/>
            <wp:effectExtent l="0" t="0" r="571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68FA8" w14:textId="5723CFD4" w:rsidR="00A97487" w:rsidRPr="002F055E" w:rsidRDefault="0096148D" w:rsidP="006C3658">
      <w:pPr>
        <w:pStyle w:val="ListParagraph"/>
        <w:ind w:left="0" w:firstLine="0"/>
        <w:jc w:val="center"/>
      </w:pPr>
      <w:r w:rsidRPr="002F055E">
        <w:t xml:space="preserve">Рисунок </w:t>
      </w:r>
      <w:r w:rsidRPr="002F055E">
        <w:rPr>
          <w:lang w:val="ru-RU"/>
        </w:rPr>
        <w:t>4</w:t>
      </w:r>
      <w:r w:rsidRPr="002F055E">
        <w:t>.4</w:t>
      </w:r>
      <w:r w:rsidR="00226D13" w:rsidRPr="002F055E">
        <w:rPr>
          <w:lang w:val="ru-RU"/>
        </w:rPr>
        <w:t>4</w:t>
      </w:r>
      <w:r w:rsidRPr="002F055E">
        <w:t xml:space="preserve"> – Записи таблиці </w:t>
      </w:r>
      <w:r w:rsidRPr="002F055E">
        <w:rPr>
          <w:lang w:val="en-US"/>
        </w:rPr>
        <w:t>final</w:t>
      </w:r>
      <w:r w:rsidRPr="002F055E">
        <w:rPr>
          <w:lang w:val="ru-RU"/>
        </w:rPr>
        <w:t>_</w:t>
      </w:r>
      <w:r w:rsidRPr="002F055E">
        <w:rPr>
          <w:lang w:val="en-US"/>
        </w:rPr>
        <w:t>results</w:t>
      </w:r>
      <w:r w:rsidRPr="002F055E">
        <w:rPr>
          <w:lang w:val="ru-RU"/>
        </w:rPr>
        <w:t xml:space="preserve"> </w:t>
      </w:r>
      <w:r w:rsidRPr="002F055E">
        <w:t>після додавання нового відео</w:t>
      </w:r>
    </w:p>
    <w:p w14:paraId="6987A509" w14:textId="48C94B9F" w:rsidR="007C5139" w:rsidRPr="002F055E" w:rsidRDefault="00EB23F3" w:rsidP="007C5139">
      <w:pPr>
        <w:pStyle w:val="ListParagraph"/>
        <w:numPr>
          <w:ilvl w:val="0"/>
          <w:numId w:val="9"/>
        </w:numPr>
        <w:ind w:left="1134" w:hanging="425"/>
      </w:pPr>
      <w:r w:rsidRPr="002F055E">
        <w:t>перевірка зручності графічного інтерфейсу.</w:t>
      </w:r>
    </w:p>
    <w:p w14:paraId="66DA0B94" w14:textId="543B6937" w:rsidR="00421DBB" w:rsidRPr="002F055E" w:rsidRDefault="007C5139" w:rsidP="00421DBB">
      <w:pPr>
        <w:pStyle w:val="ListParagraph"/>
        <w:ind w:left="0"/>
      </w:pPr>
      <w:r w:rsidRPr="002F055E">
        <w:t xml:space="preserve">На рисунках </w:t>
      </w:r>
      <w:r w:rsidR="00E73AAD" w:rsidRPr="002F055E">
        <w:t>4.45</w:t>
      </w:r>
      <w:r w:rsidR="00F04D76" w:rsidRPr="002F055E">
        <w:t>-4.48</w:t>
      </w:r>
      <w:r w:rsidR="00E73AAD" w:rsidRPr="002F055E">
        <w:t xml:space="preserve"> зображено</w:t>
      </w:r>
      <w:r w:rsidR="00F04D76" w:rsidRPr="002F055E">
        <w:t xml:space="preserve"> </w:t>
      </w:r>
      <w:r w:rsidR="001B6209" w:rsidRPr="002F055E">
        <w:t xml:space="preserve">вікна, в яких </w:t>
      </w:r>
      <w:r w:rsidR="00CD5CEC" w:rsidRPr="002F055E">
        <w:t xml:space="preserve">відбувається робота з </w:t>
      </w:r>
      <w:r w:rsidR="005C570E" w:rsidRPr="002F055E">
        <w:t xml:space="preserve">даними. </w:t>
      </w:r>
      <w:r w:rsidR="00C54412" w:rsidRPr="002F055E">
        <w:t>У вікнах існу</w:t>
      </w:r>
      <w:r w:rsidR="00DF19D7" w:rsidRPr="002F055E">
        <w:t>є одне поле для вводу посилання, всі інші маніпуляції з даними відбуваються без потреби в вводі даних.</w:t>
      </w:r>
      <w:r w:rsidR="00421DBB" w:rsidRPr="002F055E">
        <w:rPr>
          <w:lang w:val="ru-RU"/>
        </w:rPr>
        <w:t xml:space="preserve"> </w:t>
      </w:r>
      <w:r w:rsidR="00421DBB" w:rsidRPr="002F055E">
        <w:t>Перехід між сторінками відбувається за допомогою наступних кнопок:</w:t>
      </w:r>
    </w:p>
    <w:p w14:paraId="06403DCC" w14:textId="244E0F00" w:rsidR="00421DBB" w:rsidRPr="002F055E" w:rsidRDefault="002B0BFA" w:rsidP="00421DBB">
      <w:pPr>
        <w:pStyle w:val="ListParagraph"/>
        <w:numPr>
          <w:ilvl w:val="0"/>
          <w:numId w:val="12"/>
        </w:numPr>
      </w:pPr>
      <w:r w:rsidRPr="002F055E">
        <w:t>“</w:t>
      </w:r>
      <w:r w:rsidR="00261B1D" w:rsidRPr="002F055E">
        <w:rPr>
          <w:lang w:val="en-US"/>
        </w:rPr>
        <w:t>To</w:t>
      </w:r>
      <w:r w:rsidR="00261B1D" w:rsidRPr="002F055E">
        <w:t xml:space="preserve"> </w:t>
      </w:r>
      <w:r w:rsidR="00261B1D" w:rsidRPr="002F055E">
        <w:rPr>
          <w:lang w:val="en-US"/>
        </w:rPr>
        <w:t>analysis</w:t>
      </w:r>
      <w:r w:rsidR="00261B1D" w:rsidRPr="002F055E">
        <w:t xml:space="preserve"> </w:t>
      </w:r>
      <w:r w:rsidR="00261B1D" w:rsidRPr="002F055E">
        <w:rPr>
          <w:lang w:val="en-US"/>
        </w:rPr>
        <w:t>page</w:t>
      </w:r>
      <w:r w:rsidRPr="002F055E">
        <w:t>”</w:t>
      </w:r>
      <w:r w:rsidR="00340471" w:rsidRPr="002F055E">
        <w:t xml:space="preserve"> </w:t>
      </w:r>
      <w:r w:rsidR="0000699A" w:rsidRPr="002F055E">
        <w:t xml:space="preserve">(активна завжди) використовується </w:t>
      </w:r>
      <w:r w:rsidR="00340471" w:rsidRPr="002F055E">
        <w:t>для</w:t>
      </w:r>
      <w:r w:rsidR="00082216" w:rsidRPr="002F055E">
        <w:t xml:space="preserve"> переходу у вікно для</w:t>
      </w:r>
      <w:r w:rsidR="00340471" w:rsidRPr="002F055E">
        <w:t xml:space="preserve"> вводу посилання на відео для аналізу</w:t>
      </w:r>
      <w:r w:rsidR="00082216" w:rsidRPr="002F055E">
        <w:t xml:space="preserve"> (рисунок 4.46) з вікна з </w:t>
      </w:r>
      <w:r w:rsidR="00340471" w:rsidRPr="002F055E">
        <w:t xml:space="preserve"> </w:t>
      </w:r>
      <w:r w:rsidR="00082216" w:rsidRPr="002F055E">
        <w:t>всіма відео (рисунок 4.45)</w:t>
      </w:r>
    </w:p>
    <w:p w14:paraId="258A7E5F" w14:textId="6661D875" w:rsidR="00261B1D" w:rsidRPr="002F055E" w:rsidRDefault="00082216" w:rsidP="00421DBB">
      <w:pPr>
        <w:pStyle w:val="ListParagraph"/>
        <w:numPr>
          <w:ilvl w:val="0"/>
          <w:numId w:val="12"/>
        </w:numPr>
      </w:pPr>
      <w:r w:rsidRPr="002F055E">
        <w:t>“</w:t>
      </w:r>
      <w:r w:rsidRPr="002F055E">
        <w:rPr>
          <w:lang w:val="en-US"/>
        </w:rPr>
        <w:t>To</w:t>
      </w:r>
      <w:r w:rsidRPr="002F055E">
        <w:t xml:space="preserve"> </w:t>
      </w:r>
      <w:r w:rsidRPr="002F055E">
        <w:rPr>
          <w:lang w:val="en-US"/>
        </w:rPr>
        <w:t>my</w:t>
      </w:r>
      <w:r w:rsidRPr="002F055E">
        <w:t xml:space="preserve"> </w:t>
      </w:r>
      <w:r w:rsidRPr="002F055E">
        <w:rPr>
          <w:lang w:val="en-US"/>
        </w:rPr>
        <w:t>videos</w:t>
      </w:r>
      <w:r w:rsidRPr="002F055E">
        <w:t>” (завжди активна) використовується для переходу у вікно з всіма відео</w:t>
      </w:r>
      <w:r w:rsidR="0040163D" w:rsidRPr="002F055E">
        <w:t>, тобто головне вікно,</w:t>
      </w:r>
      <w:r w:rsidR="008A5A04" w:rsidRPr="002F055E">
        <w:t xml:space="preserve"> (рисунок 4.45) з будь-якого вікна</w:t>
      </w:r>
      <w:r w:rsidR="00CE7904" w:rsidRPr="002F055E">
        <w:t>.</w:t>
      </w:r>
    </w:p>
    <w:p w14:paraId="0C7C7745" w14:textId="532DA337" w:rsidR="008A5A04" w:rsidRPr="002F055E" w:rsidRDefault="008A5A04" w:rsidP="00421DBB">
      <w:pPr>
        <w:pStyle w:val="ListParagraph"/>
        <w:numPr>
          <w:ilvl w:val="0"/>
          <w:numId w:val="12"/>
        </w:numPr>
      </w:pPr>
      <w:r w:rsidRPr="002F055E">
        <w:rPr>
          <w:lang w:val="ru-RU"/>
        </w:rPr>
        <w:lastRenderedPageBreak/>
        <w:t>“</w:t>
      </w:r>
      <w:r w:rsidRPr="002F055E">
        <w:rPr>
          <w:lang w:val="en-US"/>
        </w:rPr>
        <w:t>To</w:t>
      </w:r>
      <w:r w:rsidRPr="002F055E">
        <w:rPr>
          <w:lang w:val="ru-RU"/>
        </w:rPr>
        <w:t xml:space="preserve"> </w:t>
      </w:r>
      <w:r w:rsidRPr="002F055E">
        <w:rPr>
          <w:lang w:val="en-US"/>
        </w:rPr>
        <w:t>general</w:t>
      </w:r>
      <w:r w:rsidRPr="002F055E">
        <w:rPr>
          <w:lang w:val="ru-RU"/>
        </w:rPr>
        <w:t xml:space="preserve"> </w:t>
      </w:r>
      <w:r w:rsidRPr="002F055E">
        <w:rPr>
          <w:lang w:val="en-US"/>
        </w:rPr>
        <w:t>results</w:t>
      </w:r>
      <w:r w:rsidRPr="002F055E">
        <w:rPr>
          <w:lang w:val="ru-RU"/>
        </w:rPr>
        <w:t>” (</w:t>
      </w:r>
      <w:r w:rsidRPr="002F055E">
        <w:t>неактивна на гол</w:t>
      </w:r>
      <w:r w:rsidR="0040163D" w:rsidRPr="002F055E">
        <w:t xml:space="preserve">овному вікні до обрання відео, активна </w:t>
      </w:r>
      <w:r w:rsidR="00CE7904" w:rsidRPr="002F055E">
        <w:t xml:space="preserve">у вікні з детальними результатами) використовується </w:t>
      </w:r>
      <w:proofErr w:type="gramStart"/>
      <w:r w:rsidR="00CE7904" w:rsidRPr="002F055E">
        <w:t>для перегляду</w:t>
      </w:r>
      <w:proofErr w:type="gramEnd"/>
      <w:r w:rsidR="00CE7904" w:rsidRPr="002F055E">
        <w:t xml:space="preserve"> загальних результатів обраного запису (рисунок 4.47).</w:t>
      </w:r>
    </w:p>
    <w:p w14:paraId="4FB64DBD" w14:textId="3B2F18ED" w:rsidR="00CE7904" w:rsidRPr="002F055E" w:rsidRDefault="00CE7904" w:rsidP="00CE7904">
      <w:pPr>
        <w:pStyle w:val="ListParagraph"/>
        <w:numPr>
          <w:ilvl w:val="0"/>
          <w:numId w:val="12"/>
        </w:numPr>
      </w:pPr>
      <w:r w:rsidRPr="002F055E">
        <w:rPr>
          <w:lang w:val="ru-RU"/>
        </w:rPr>
        <w:t>“</w:t>
      </w:r>
      <w:r w:rsidRPr="002F055E">
        <w:rPr>
          <w:lang w:val="en-US"/>
        </w:rPr>
        <w:t>To</w:t>
      </w:r>
      <w:r w:rsidRPr="002F055E">
        <w:rPr>
          <w:lang w:val="ru-RU"/>
        </w:rPr>
        <w:t xml:space="preserve"> </w:t>
      </w:r>
      <w:r w:rsidRPr="002F055E">
        <w:rPr>
          <w:lang w:val="en-US"/>
        </w:rPr>
        <w:t>detailed</w:t>
      </w:r>
      <w:r w:rsidRPr="002F055E">
        <w:rPr>
          <w:lang w:val="ru-RU"/>
        </w:rPr>
        <w:t xml:space="preserve"> </w:t>
      </w:r>
      <w:r w:rsidRPr="002F055E">
        <w:rPr>
          <w:lang w:val="en-US"/>
        </w:rPr>
        <w:t>results</w:t>
      </w:r>
      <w:r w:rsidRPr="002F055E">
        <w:rPr>
          <w:lang w:val="ru-RU"/>
        </w:rPr>
        <w:t>” (</w:t>
      </w:r>
      <w:r w:rsidRPr="002F055E">
        <w:t xml:space="preserve">неактивна на головному вікні до обрання відео, активна у вікні з загальними результатами) використовується </w:t>
      </w:r>
      <w:proofErr w:type="gramStart"/>
      <w:r w:rsidRPr="002F055E">
        <w:t>для перегляду</w:t>
      </w:r>
      <w:proofErr w:type="gramEnd"/>
      <w:r w:rsidRPr="002F055E">
        <w:t xml:space="preserve"> детальних результатів обраного запису (рисунок 4.48).</w:t>
      </w:r>
    </w:p>
    <w:p w14:paraId="5A3A6C63" w14:textId="75101FE0" w:rsidR="00DF19D7" w:rsidRPr="002F055E" w:rsidRDefault="00646B87" w:rsidP="0060276F">
      <w:pPr>
        <w:pStyle w:val="ListParagraph"/>
        <w:ind w:left="0" w:firstLine="0"/>
        <w:jc w:val="center"/>
      </w:pPr>
      <w:r w:rsidRPr="002F055E">
        <w:rPr>
          <w:noProof/>
        </w:rPr>
        <w:drawing>
          <wp:inline distT="0" distB="0" distL="0" distR="0" wp14:anchorId="06A3BFC0" wp14:editId="3071581B">
            <wp:extent cx="5595465" cy="3238500"/>
            <wp:effectExtent l="0" t="0" r="5715" b="0"/>
            <wp:docPr id="52" name="Picture 52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text, email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00827" cy="324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03F5C" w14:textId="531CE6EC" w:rsidR="00D764AE" w:rsidRPr="002F055E" w:rsidRDefault="00D764AE" w:rsidP="00D764AE">
      <w:pPr>
        <w:pStyle w:val="ListParagraph"/>
        <w:ind w:left="0" w:firstLine="0"/>
        <w:jc w:val="center"/>
      </w:pPr>
      <w:r w:rsidRPr="002F055E">
        <w:t>Рисунок 4.45 – Головне вікно з усіма проаналізованими відео</w:t>
      </w:r>
    </w:p>
    <w:p w14:paraId="16D3D264" w14:textId="00BB6CE5" w:rsidR="00D764AE" w:rsidRPr="002F055E" w:rsidRDefault="00646B87" w:rsidP="00D764AE">
      <w:pPr>
        <w:pStyle w:val="ListParagraph"/>
        <w:ind w:left="0" w:firstLine="0"/>
        <w:jc w:val="center"/>
      </w:pPr>
      <w:r w:rsidRPr="002F055E">
        <w:rPr>
          <w:noProof/>
        </w:rPr>
        <w:drawing>
          <wp:inline distT="0" distB="0" distL="0" distR="0" wp14:anchorId="314D2B04" wp14:editId="5ADB6DCF">
            <wp:extent cx="5600700" cy="3236449"/>
            <wp:effectExtent l="0" t="0" r="0" b="2540"/>
            <wp:docPr id="53" name="Picture 5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application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06368" cy="323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DEF99" w14:textId="4C008860" w:rsidR="00D764AE" w:rsidRPr="002F055E" w:rsidRDefault="00D764AE" w:rsidP="00D764AE">
      <w:pPr>
        <w:pStyle w:val="ListParagraph"/>
        <w:ind w:left="0" w:firstLine="0"/>
        <w:jc w:val="center"/>
      </w:pPr>
      <w:r w:rsidRPr="002F055E">
        <w:t>Рисунок 4.46 – Вікно з формою для вводу посилання для аналізу</w:t>
      </w:r>
    </w:p>
    <w:p w14:paraId="4B7CA829" w14:textId="72BE143E" w:rsidR="00D764AE" w:rsidRPr="002F055E" w:rsidRDefault="00684D76" w:rsidP="00D764AE">
      <w:pPr>
        <w:pStyle w:val="ListParagraph"/>
        <w:ind w:left="0" w:firstLine="0"/>
        <w:jc w:val="center"/>
      </w:pPr>
      <w:r w:rsidRPr="002F055E">
        <w:rPr>
          <w:noProof/>
        </w:rPr>
        <w:lastRenderedPageBreak/>
        <w:drawing>
          <wp:inline distT="0" distB="0" distL="0" distR="0" wp14:anchorId="011B7BFF" wp14:editId="4E73E4C3">
            <wp:extent cx="6299835" cy="3660775"/>
            <wp:effectExtent l="0" t="0" r="5715" b="0"/>
            <wp:docPr id="54" name="Picture 5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picture containing chart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D0287" w14:textId="127AC070" w:rsidR="00D764AE" w:rsidRPr="002F055E" w:rsidRDefault="00D764AE" w:rsidP="00D764AE">
      <w:pPr>
        <w:pStyle w:val="ListParagraph"/>
        <w:ind w:left="0" w:firstLine="0"/>
        <w:jc w:val="center"/>
      </w:pPr>
      <w:r w:rsidRPr="002F055E">
        <w:t xml:space="preserve">Рисунок 4.47 – Вікно з </w:t>
      </w:r>
      <w:r w:rsidR="00DB7AF6" w:rsidRPr="002F055E">
        <w:t>загальними результатами аналізу</w:t>
      </w:r>
    </w:p>
    <w:p w14:paraId="0A353413" w14:textId="02FAEF79" w:rsidR="00DB7AF6" w:rsidRPr="002F055E" w:rsidRDefault="00684D76" w:rsidP="00D764AE">
      <w:pPr>
        <w:pStyle w:val="ListParagraph"/>
        <w:ind w:left="0" w:firstLine="0"/>
        <w:jc w:val="center"/>
      </w:pPr>
      <w:r w:rsidRPr="002F055E">
        <w:rPr>
          <w:noProof/>
        </w:rPr>
        <w:drawing>
          <wp:inline distT="0" distB="0" distL="0" distR="0" wp14:anchorId="6FC19FAA" wp14:editId="2C84E887">
            <wp:extent cx="6299835" cy="3656965"/>
            <wp:effectExtent l="0" t="0" r="5715" b="635"/>
            <wp:docPr id="55" name="Picture 5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text, application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D1FA8" w14:textId="01D94BBA" w:rsidR="00DB7AF6" w:rsidRPr="002F055E" w:rsidRDefault="00DB7AF6" w:rsidP="00D764AE">
      <w:pPr>
        <w:pStyle w:val="ListParagraph"/>
        <w:ind w:left="0" w:firstLine="0"/>
        <w:jc w:val="center"/>
      </w:pPr>
      <w:r w:rsidRPr="002F055E">
        <w:t xml:space="preserve">Рисунок 4.48 </w:t>
      </w:r>
      <w:r w:rsidR="008C7FA0" w:rsidRPr="002F055E">
        <w:t>–</w:t>
      </w:r>
      <w:r w:rsidRPr="002F055E">
        <w:t xml:space="preserve"> </w:t>
      </w:r>
      <w:r w:rsidR="008C7FA0" w:rsidRPr="002F055E">
        <w:t>В</w:t>
      </w:r>
      <w:r w:rsidR="0060276F" w:rsidRPr="002F055E">
        <w:t>ікно з детальними результатами аналізу</w:t>
      </w:r>
    </w:p>
    <w:p w14:paraId="083AD965" w14:textId="76C6316F" w:rsidR="00684D76" w:rsidRPr="002F055E" w:rsidRDefault="00981250" w:rsidP="00684D76">
      <w:pPr>
        <w:pStyle w:val="ListParagraph"/>
        <w:ind w:left="0"/>
      </w:pPr>
      <w:r w:rsidRPr="002F055E">
        <w:t>Кнопки “</w:t>
      </w:r>
      <w:r w:rsidRPr="002F055E">
        <w:rPr>
          <w:lang w:val="en-US"/>
        </w:rPr>
        <w:t>Watch</w:t>
      </w:r>
      <w:r w:rsidRPr="002F055E">
        <w:t xml:space="preserve"> </w:t>
      </w:r>
      <w:r w:rsidRPr="002F055E">
        <w:rPr>
          <w:lang w:val="en-US"/>
        </w:rPr>
        <w:t>video</w:t>
      </w:r>
      <w:r w:rsidRPr="002F055E">
        <w:t>”, “</w:t>
      </w:r>
      <w:r w:rsidRPr="002F055E">
        <w:rPr>
          <w:lang w:val="en-US"/>
        </w:rPr>
        <w:t>Delete</w:t>
      </w:r>
      <w:r w:rsidRPr="002F055E">
        <w:t xml:space="preserve"> </w:t>
      </w:r>
      <w:r w:rsidRPr="002F055E">
        <w:rPr>
          <w:lang w:val="en-US"/>
        </w:rPr>
        <w:t>video</w:t>
      </w:r>
      <w:r w:rsidRPr="002F055E">
        <w:t>”, “</w:t>
      </w:r>
      <w:r w:rsidRPr="002F055E">
        <w:rPr>
          <w:lang w:val="en-US"/>
        </w:rPr>
        <w:t>To</w:t>
      </w:r>
      <w:r w:rsidRPr="002F055E">
        <w:t xml:space="preserve"> </w:t>
      </w:r>
      <w:r w:rsidRPr="002F055E">
        <w:rPr>
          <w:lang w:val="en-US"/>
        </w:rPr>
        <w:t>general</w:t>
      </w:r>
      <w:r w:rsidRPr="002F055E">
        <w:t xml:space="preserve"> </w:t>
      </w:r>
      <w:r w:rsidRPr="002F055E">
        <w:rPr>
          <w:lang w:val="en-US"/>
        </w:rPr>
        <w:t>results</w:t>
      </w:r>
      <w:r w:rsidRPr="002F055E">
        <w:t>”, “</w:t>
      </w:r>
      <w:r w:rsidRPr="002F055E">
        <w:rPr>
          <w:lang w:val="en-US"/>
        </w:rPr>
        <w:t>To</w:t>
      </w:r>
      <w:r w:rsidRPr="002F055E">
        <w:t xml:space="preserve"> </w:t>
      </w:r>
      <w:r w:rsidRPr="002F055E">
        <w:rPr>
          <w:lang w:val="en-US"/>
        </w:rPr>
        <w:t>detailed</w:t>
      </w:r>
      <w:r w:rsidRPr="002F055E">
        <w:t xml:space="preserve"> </w:t>
      </w:r>
      <w:r w:rsidRPr="002F055E">
        <w:rPr>
          <w:lang w:val="en-US"/>
        </w:rPr>
        <w:t>results</w:t>
      </w:r>
      <w:r w:rsidRPr="002F055E">
        <w:t>”, “</w:t>
      </w:r>
      <w:r w:rsidRPr="002F055E">
        <w:rPr>
          <w:lang w:val="en-US"/>
        </w:rPr>
        <w:t>Analyse</w:t>
      </w:r>
      <w:r w:rsidRPr="002F055E">
        <w:t xml:space="preserve"> </w:t>
      </w:r>
      <w:r w:rsidRPr="002F055E">
        <w:rPr>
          <w:lang w:val="en-US"/>
        </w:rPr>
        <w:t>again</w:t>
      </w:r>
      <w:r w:rsidRPr="002F055E">
        <w:t>” у головному вікні та кнопка “</w:t>
      </w:r>
      <w:r w:rsidRPr="002F055E">
        <w:rPr>
          <w:lang w:val="en-US"/>
        </w:rPr>
        <w:t>View</w:t>
      </w:r>
      <w:r w:rsidRPr="002F055E">
        <w:t xml:space="preserve"> </w:t>
      </w:r>
      <w:r w:rsidRPr="002F055E">
        <w:rPr>
          <w:lang w:val="en-US"/>
        </w:rPr>
        <w:t>photo</w:t>
      </w:r>
      <w:r w:rsidRPr="002F055E">
        <w:t>” у вікні з детальними результатами є неактивними до обрання запису</w:t>
      </w:r>
      <w:r w:rsidR="00793352" w:rsidRPr="002F055E">
        <w:t xml:space="preserve">, що попереджає виклик функцій без отримання </w:t>
      </w:r>
      <w:r w:rsidR="00793352" w:rsidRPr="002F055E">
        <w:rPr>
          <w:lang w:val="en-US"/>
        </w:rPr>
        <w:t>ID</w:t>
      </w:r>
      <w:r w:rsidR="00793352" w:rsidRPr="002F055E">
        <w:t xml:space="preserve"> самого запису.</w:t>
      </w:r>
    </w:p>
    <w:sectPr w:rsidR="00684D76" w:rsidRPr="002F055E" w:rsidSect="00785383">
      <w:footerReference w:type="default" r:id="rId58"/>
      <w:footerReference w:type="first" r:id="rId59"/>
      <w:pgSz w:w="11906" w:h="16838"/>
      <w:pgMar w:top="851" w:right="851" w:bottom="851" w:left="1134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CDAE2" w14:textId="77777777" w:rsidR="00691496" w:rsidRDefault="00691496" w:rsidP="00222D70">
      <w:r>
        <w:separator/>
      </w:r>
    </w:p>
  </w:endnote>
  <w:endnote w:type="continuationSeparator" w:id="0">
    <w:p w14:paraId="2A58B585" w14:textId="77777777" w:rsidR="00691496" w:rsidRDefault="00691496" w:rsidP="0022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OST type A">
    <w:altName w:val="Segoe UI"/>
    <w:charset w:val="00"/>
    <w:family w:val="swiss"/>
    <w:pitch w:val="variable"/>
    <w:sig w:usb0="000002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7404583"/>
      <w:docPartObj>
        <w:docPartGallery w:val="Page Numbers (Bottom of Page)"/>
        <w:docPartUnique/>
      </w:docPartObj>
    </w:sdtPr>
    <w:sdtContent>
      <w:p w14:paraId="7F15D35E" w14:textId="4A1F2307" w:rsidR="00785383" w:rsidRDefault="0078538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85383">
          <w:rPr>
            <w:noProof/>
            <w:lang w:val="ru-RU"/>
          </w:rPr>
          <w:t>2</w:t>
        </w:r>
        <w:r>
          <w:fldChar w:fldCharType="end"/>
        </w:r>
      </w:p>
    </w:sdtContent>
  </w:sdt>
  <w:p w14:paraId="2742332D" w14:textId="534AE4AD" w:rsidR="00E21886" w:rsidRPr="003D55AF" w:rsidRDefault="00E21886" w:rsidP="002A1C84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2EA7B" w14:textId="1586DDF2" w:rsidR="00785383" w:rsidRDefault="00785383">
    <w:pPr>
      <w:pStyle w:val="Footer"/>
      <w:jc w:val="right"/>
    </w:pPr>
  </w:p>
  <w:p w14:paraId="31A6BA39" w14:textId="77777777" w:rsidR="00785383" w:rsidRDefault="007853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40ACD" w14:textId="77777777" w:rsidR="00691496" w:rsidRDefault="00691496" w:rsidP="00222D70">
      <w:r>
        <w:separator/>
      </w:r>
    </w:p>
  </w:footnote>
  <w:footnote w:type="continuationSeparator" w:id="0">
    <w:p w14:paraId="640E9BCE" w14:textId="77777777" w:rsidR="00691496" w:rsidRDefault="00691496" w:rsidP="00222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81E51"/>
    <w:multiLevelType w:val="hybridMultilevel"/>
    <w:tmpl w:val="A56CA874"/>
    <w:lvl w:ilvl="0" w:tplc="BBC861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55784D"/>
    <w:multiLevelType w:val="multilevel"/>
    <w:tmpl w:val="B894B54C"/>
    <w:styleLink w:val="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0FD1834"/>
    <w:multiLevelType w:val="hybridMultilevel"/>
    <w:tmpl w:val="C7685DAE"/>
    <w:lvl w:ilvl="0" w:tplc="82AC65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49C07B9"/>
    <w:multiLevelType w:val="multilevel"/>
    <w:tmpl w:val="31D4DBF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9A126A2"/>
    <w:multiLevelType w:val="hybridMultilevel"/>
    <w:tmpl w:val="B3122B9A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98007CE"/>
    <w:multiLevelType w:val="hybridMultilevel"/>
    <w:tmpl w:val="A816BE28"/>
    <w:lvl w:ilvl="0" w:tplc="CD6081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AD86B96"/>
    <w:multiLevelType w:val="hybridMultilevel"/>
    <w:tmpl w:val="51FA7BE8"/>
    <w:lvl w:ilvl="0" w:tplc="88C0B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EA23F21"/>
    <w:multiLevelType w:val="multilevel"/>
    <w:tmpl w:val="3B4EAF4E"/>
    <w:lvl w:ilvl="0">
      <w:start w:val="1"/>
      <w:numFmt w:val="decimal"/>
      <w:pStyle w:val="a"/>
      <w:suff w:val="space"/>
      <w:lvlText w:val="%1. 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 – "/>
      <w:lvlJc w:val="left"/>
      <w:pPr>
        <w:ind w:left="1353" w:hanging="360"/>
      </w:pPr>
      <w:rPr>
        <w:rFonts w:hint="default"/>
      </w:rPr>
    </w:lvl>
    <w:lvl w:ilvl="2">
      <w:start w:val="1"/>
      <w:numFmt w:val="russianLower"/>
      <w:suff w:val="space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8" w15:restartNumberingAfterBreak="0">
    <w:nsid w:val="74343F97"/>
    <w:multiLevelType w:val="hybridMultilevel"/>
    <w:tmpl w:val="4ADC3EB0"/>
    <w:lvl w:ilvl="0" w:tplc="3404CCBE">
      <w:numFmt w:val="bullet"/>
      <w:pStyle w:val="a0"/>
      <w:lvlText w:val="–"/>
      <w:lvlJc w:val="left"/>
      <w:pPr>
        <w:ind w:left="717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BBC861F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0A7A19"/>
    <w:multiLevelType w:val="hybridMultilevel"/>
    <w:tmpl w:val="B356727E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22392081">
    <w:abstractNumId w:val="8"/>
  </w:num>
  <w:num w:numId="2" w16cid:durableId="476461272">
    <w:abstractNumId w:val="7"/>
  </w:num>
  <w:num w:numId="3" w16cid:durableId="1272594910">
    <w:abstractNumId w:val="3"/>
  </w:num>
  <w:num w:numId="4" w16cid:durableId="464978056">
    <w:abstractNumId w:val="4"/>
  </w:num>
  <w:num w:numId="5" w16cid:durableId="1360160462">
    <w:abstractNumId w:val="9"/>
  </w:num>
  <w:num w:numId="6" w16cid:durableId="7665396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46541904">
    <w:abstractNumId w:val="0"/>
  </w:num>
  <w:num w:numId="8" w16cid:durableId="766852095">
    <w:abstractNumId w:val="1"/>
  </w:num>
  <w:num w:numId="9" w16cid:durableId="458497541">
    <w:abstractNumId w:val="4"/>
  </w:num>
  <w:num w:numId="10" w16cid:durableId="105010010">
    <w:abstractNumId w:val="5"/>
  </w:num>
  <w:num w:numId="11" w16cid:durableId="600141689">
    <w:abstractNumId w:val="2"/>
  </w:num>
  <w:num w:numId="12" w16cid:durableId="1967540093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B28"/>
    <w:rsid w:val="00000FE3"/>
    <w:rsid w:val="00005986"/>
    <w:rsid w:val="0000699A"/>
    <w:rsid w:val="00011032"/>
    <w:rsid w:val="00011D87"/>
    <w:rsid w:val="00012183"/>
    <w:rsid w:val="00014957"/>
    <w:rsid w:val="00014E20"/>
    <w:rsid w:val="00016AAF"/>
    <w:rsid w:val="00016F7B"/>
    <w:rsid w:val="00017BA2"/>
    <w:rsid w:val="00021F5A"/>
    <w:rsid w:val="0002381A"/>
    <w:rsid w:val="000248CF"/>
    <w:rsid w:val="00024EB9"/>
    <w:rsid w:val="00024FE3"/>
    <w:rsid w:val="000250C6"/>
    <w:rsid w:val="00026000"/>
    <w:rsid w:val="00026D5E"/>
    <w:rsid w:val="0002727C"/>
    <w:rsid w:val="000279AE"/>
    <w:rsid w:val="00030A77"/>
    <w:rsid w:val="00030BF6"/>
    <w:rsid w:val="00034054"/>
    <w:rsid w:val="0004049D"/>
    <w:rsid w:val="00041C5F"/>
    <w:rsid w:val="00042623"/>
    <w:rsid w:val="00043329"/>
    <w:rsid w:val="00047B3F"/>
    <w:rsid w:val="000505DF"/>
    <w:rsid w:val="0005171E"/>
    <w:rsid w:val="00052846"/>
    <w:rsid w:val="00053017"/>
    <w:rsid w:val="00053484"/>
    <w:rsid w:val="0005422D"/>
    <w:rsid w:val="00055BAA"/>
    <w:rsid w:val="00056347"/>
    <w:rsid w:val="00062C48"/>
    <w:rsid w:val="0006665C"/>
    <w:rsid w:val="000708DE"/>
    <w:rsid w:val="000716EA"/>
    <w:rsid w:val="0007267D"/>
    <w:rsid w:val="00072940"/>
    <w:rsid w:val="000739ED"/>
    <w:rsid w:val="00075254"/>
    <w:rsid w:val="000759DE"/>
    <w:rsid w:val="00075D5D"/>
    <w:rsid w:val="00081117"/>
    <w:rsid w:val="00081948"/>
    <w:rsid w:val="00082216"/>
    <w:rsid w:val="00082798"/>
    <w:rsid w:val="00082BDD"/>
    <w:rsid w:val="00082E5D"/>
    <w:rsid w:val="0008473B"/>
    <w:rsid w:val="0008711A"/>
    <w:rsid w:val="0009304E"/>
    <w:rsid w:val="00095D02"/>
    <w:rsid w:val="00095E76"/>
    <w:rsid w:val="000961C9"/>
    <w:rsid w:val="00097810"/>
    <w:rsid w:val="000A16A9"/>
    <w:rsid w:val="000A1B9B"/>
    <w:rsid w:val="000A1F44"/>
    <w:rsid w:val="000A2A1F"/>
    <w:rsid w:val="000A2D20"/>
    <w:rsid w:val="000A33EF"/>
    <w:rsid w:val="000A5F8E"/>
    <w:rsid w:val="000A6208"/>
    <w:rsid w:val="000A64DF"/>
    <w:rsid w:val="000A6637"/>
    <w:rsid w:val="000A6685"/>
    <w:rsid w:val="000A795A"/>
    <w:rsid w:val="000B164F"/>
    <w:rsid w:val="000B1CB0"/>
    <w:rsid w:val="000B2DB4"/>
    <w:rsid w:val="000B2DD9"/>
    <w:rsid w:val="000B3605"/>
    <w:rsid w:val="000B5A54"/>
    <w:rsid w:val="000B6753"/>
    <w:rsid w:val="000B71A9"/>
    <w:rsid w:val="000B752C"/>
    <w:rsid w:val="000C1843"/>
    <w:rsid w:val="000C373D"/>
    <w:rsid w:val="000C3935"/>
    <w:rsid w:val="000C397C"/>
    <w:rsid w:val="000C3BEF"/>
    <w:rsid w:val="000C5340"/>
    <w:rsid w:val="000C666B"/>
    <w:rsid w:val="000C698D"/>
    <w:rsid w:val="000C6D6A"/>
    <w:rsid w:val="000D53A1"/>
    <w:rsid w:val="000D5747"/>
    <w:rsid w:val="000D5F73"/>
    <w:rsid w:val="000D6145"/>
    <w:rsid w:val="000D74A2"/>
    <w:rsid w:val="000E009C"/>
    <w:rsid w:val="000E0B97"/>
    <w:rsid w:val="000E0E75"/>
    <w:rsid w:val="000E1C20"/>
    <w:rsid w:val="000E205E"/>
    <w:rsid w:val="000E2061"/>
    <w:rsid w:val="000E2302"/>
    <w:rsid w:val="000E35B1"/>
    <w:rsid w:val="000E37AD"/>
    <w:rsid w:val="000E61FC"/>
    <w:rsid w:val="000E65BF"/>
    <w:rsid w:val="000E6BAD"/>
    <w:rsid w:val="000E79B1"/>
    <w:rsid w:val="000F417A"/>
    <w:rsid w:val="000F528A"/>
    <w:rsid w:val="000F6123"/>
    <w:rsid w:val="000F7826"/>
    <w:rsid w:val="000F784F"/>
    <w:rsid w:val="000F7C2A"/>
    <w:rsid w:val="001006C4"/>
    <w:rsid w:val="001020AE"/>
    <w:rsid w:val="001021F2"/>
    <w:rsid w:val="0010251A"/>
    <w:rsid w:val="00102FAA"/>
    <w:rsid w:val="001051A5"/>
    <w:rsid w:val="00105AD4"/>
    <w:rsid w:val="00106561"/>
    <w:rsid w:val="00106B11"/>
    <w:rsid w:val="001070EC"/>
    <w:rsid w:val="00107C9D"/>
    <w:rsid w:val="00107CA6"/>
    <w:rsid w:val="00110C98"/>
    <w:rsid w:val="00111DDF"/>
    <w:rsid w:val="001139C2"/>
    <w:rsid w:val="001139E3"/>
    <w:rsid w:val="00113BBC"/>
    <w:rsid w:val="0011518E"/>
    <w:rsid w:val="00115914"/>
    <w:rsid w:val="001161F1"/>
    <w:rsid w:val="001218B9"/>
    <w:rsid w:val="00122810"/>
    <w:rsid w:val="00123D1C"/>
    <w:rsid w:val="00125604"/>
    <w:rsid w:val="00127C65"/>
    <w:rsid w:val="001310E0"/>
    <w:rsid w:val="0013306E"/>
    <w:rsid w:val="00133979"/>
    <w:rsid w:val="00136E9A"/>
    <w:rsid w:val="0013700A"/>
    <w:rsid w:val="00137B16"/>
    <w:rsid w:val="0014011B"/>
    <w:rsid w:val="00147E94"/>
    <w:rsid w:val="00154F84"/>
    <w:rsid w:val="00161C10"/>
    <w:rsid w:val="00164058"/>
    <w:rsid w:val="001646A6"/>
    <w:rsid w:val="00166C91"/>
    <w:rsid w:val="00167F7E"/>
    <w:rsid w:val="001717D0"/>
    <w:rsid w:val="00171911"/>
    <w:rsid w:val="00172479"/>
    <w:rsid w:val="001737B6"/>
    <w:rsid w:val="001748B0"/>
    <w:rsid w:val="00177798"/>
    <w:rsid w:val="00181C04"/>
    <w:rsid w:val="00182E7B"/>
    <w:rsid w:val="00182FBE"/>
    <w:rsid w:val="00182FE3"/>
    <w:rsid w:val="00183A31"/>
    <w:rsid w:val="00184C43"/>
    <w:rsid w:val="00190233"/>
    <w:rsid w:val="00190C0F"/>
    <w:rsid w:val="00192705"/>
    <w:rsid w:val="001936C0"/>
    <w:rsid w:val="00195FD3"/>
    <w:rsid w:val="00196565"/>
    <w:rsid w:val="00196F0E"/>
    <w:rsid w:val="001A0FEC"/>
    <w:rsid w:val="001A56AA"/>
    <w:rsid w:val="001A605D"/>
    <w:rsid w:val="001A73F9"/>
    <w:rsid w:val="001A7B0F"/>
    <w:rsid w:val="001B6209"/>
    <w:rsid w:val="001C0C63"/>
    <w:rsid w:val="001C2435"/>
    <w:rsid w:val="001C42C6"/>
    <w:rsid w:val="001C74FE"/>
    <w:rsid w:val="001C7E81"/>
    <w:rsid w:val="001D1A2C"/>
    <w:rsid w:val="001D2A57"/>
    <w:rsid w:val="001D357A"/>
    <w:rsid w:val="001D35BD"/>
    <w:rsid w:val="001D51D2"/>
    <w:rsid w:val="001D6CFD"/>
    <w:rsid w:val="001E1059"/>
    <w:rsid w:val="001E188B"/>
    <w:rsid w:val="001E26CC"/>
    <w:rsid w:val="001E270D"/>
    <w:rsid w:val="001E278D"/>
    <w:rsid w:val="001E2811"/>
    <w:rsid w:val="001E48FC"/>
    <w:rsid w:val="001F16A9"/>
    <w:rsid w:val="001F6BF4"/>
    <w:rsid w:val="001F7DC1"/>
    <w:rsid w:val="00201FC5"/>
    <w:rsid w:val="00203B88"/>
    <w:rsid w:val="00203F68"/>
    <w:rsid w:val="0020436E"/>
    <w:rsid w:val="00205BCF"/>
    <w:rsid w:val="002068B3"/>
    <w:rsid w:val="00206C19"/>
    <w:rsid w:val="00211DD5"/>
    <w:rsid w:val="002145E9"/>
    <w:rsid w:val="00214828"/>
    <w:rsid w:val="002150FB"/>
    <w:rsid w:val="00215DBA"/>
    <w:rsid w:val="002170C1"/>
    <w:rsid w:val="00222A00"/>
    <w:rsid w:val="00222D70"/>
    <w:rsid w:val="00224C8C"/>
    <w:rsid w:val="002254D0"/>
    <w:rsid w:val="0022565C"/>
    <w:rsid w:val="00226D13"/>
    <w:rsid w:val="00227A2E"/>
    <w:rsid w:val="00234F5B"/>
    <w:rsid w:val="00237B39"/>
    <w:rsid w:val="00246541"/>
    <w:rsid w:val="00247765"/>
    <w:rsid w:val="002513CB"/>
    <w:rsid w:val="00251530"/>
    <w:rsid w:val="00252F8F"/>
    <w:rsid w:val="002540FF"/>
    <w:rsid w:val="00255477"/>
    <w:rsid w:val="00255FEC"/>
    <w:rsid w:val="0025679D"/>
    <w:rsid w:val="0025772F"/>
    <w:rsid w:val="00261B1D"/>
    <w:rsid w:val="002626B0"/>
    <w:rsid w:val="002627D0"/>
    <w:rsid w:val="00262F3D"/>
    <w:rsid w:val="00266B66"/>
    <w:rsid w:val="002671A8"/>
    <w:rsid w:val="002678F8"/>
    <w:rsid w:val="00270386"/>
    <w:rsid w:val="0027040A"/>
    <w:rsid w:val="00270416"/>
    <w:rsid w:val="00271793"/>
    <w:rsid w:val="00273C95"/>
    <w:rsid w:val="00274FEE"/>
    <w:rsid w:val="0028291A"/>
    <w:rsid w:val="0028551C"/>
    <w:rsid w:val="00286A7B"/>
    <w:rsid w:val="00287B31"/>
    <w:rsid w:val="00287B7C"/>
    <w:rsid w:val="002906B3"/>
    <w:rsid w:val="00294A55"/>
    <w:rsid w:val="00294D51"/>
    <w:rsid w:val="00294DC8"/>
    <w:rsid w:val="00296BFE"/>
    <w:rsid w:val="002A0545"/>
    <w:rsid w:val="002A16F8"/>
    <w:rsid w:val="002A1C84"/>
    <w:rsid w:val="002A31CD"/>
    <w:rsid w:val="002A4575"/>
    <w:rsid w:val="002A4F65"/>
    <w:rsid w:val="002A7184"/>
    <w:rsid w:val="002B0833"/>
    <w:rsid w:val="002B0ADC"/>
    <w:rsid w:val="002B0BFA"/>
    <w:rsid w:val="002B0CFC"/>
    <w:rsid w:val="002B3D99"/>
    <w:rsid w:val="002B59F0"/>
    <w:rsid w:val="002B643A"/>
    <w:rsid w:val="002B6B96"/>
    <w:rsid w:val="002B6BFB"/>
    <w:rsid w:val="002B6CB1"/>
    <w:rsid w:val="002B6F22"/>
    <w:rsid w:val="002C1202"/>
    <w:rsid w:val="002C2B28"/>
    <w:rsid w:val="002C361D"/>
    <w:rsid w:val="002C59B3"/>
    <w:rsid w:val="002C60ED"/>
    <w:rsid w:val="002D0537"/>
    <w:rsid w:val="002D2DE9"/>
    <w:rsid w:val="002D392E"/>
    <w:rsid w:val="002D3D56"/>
    <w:rsid w:val="002D47D1"/>
    <w:rsid w:val="002D5AC3"/>
    <w:rsid w:val="002D5BBF"/>
    <w:rsid w:val="002E02EA"/>
    <w:rsid w:val="002E1ADD"/>
    <w:rsid w:val="002E3AB1"/>
    <w:rsid w:val="002E4E39"/>
    <w:rsid w:val="002E7C2F"/>
    <w:rsid w:val="002F055E"/>
    <w:rsid w:val="002F3065"/>
    <w:rsid w:val="0030008E"/>
    <w:rsid w:val="003034E9"/>
    <w:rsid w:val="00306510"/>
    <w:rsid w:val="003103CF"/>
    <w:rsid w:val="00311293"/>
    <w:rsid w:val="00311996"/>
    <w:rsid w:val="00313E03"/>
    <w:rsid w:val="00315A7E"/>
    <w:rsid w:val="0031666E"/>
    <w:rsid w:val="003168EE"/>
    <w:rsid w:val="00316F50"/>
    <w:rsid w:val="003172C2"/>
    <w:rsid w:val="00320613"/>
    <w:rsid w:val="00323580"/>
    <w:rsid w:val="00323B43"/>
    <w:rsid w:val="00323E88"/>
    <w:rsid w:val="00323EE5"/>
    <w:rsid w:val="00323FC2"/>
    <w:rsid w:val="00324CDE"/>
    <w:rsid w:val="003267FC"/>
    <w:rsid w:val="003273E8"/>
    <w:rsid w:val="00327D87"/>
    <w:rsid w:val="00332939"/>
    <w:rsid w:val="003332F7"/>
    <w:rsid w:val="00333A03"/>
    <w:rsid w:val="00334742"/>
    <w:rsid w:val="00335935"/>
    <w:rsid w:val="003359B4"/>
    <w:rsid w:val="00336F61"/>
    <w:rsid w:val="00340471"/>
    <w:rsid w:val="003414DF"/>
    <w:rsid w:val="0034198F"/>
    <w:rsid w:val="003442E8"/>
    <w:rsid w:val="00345C65"/>
    <w:rsid w:val="00347B62"/>
    <w:rsid w:val="00351D1B"/>
    <w:rsid w:val="00352771"/>
    <w:rsid w:val="00353541"/>
    <w:rsid w:val="003536C2"/>
    <w:rsid w:val="00354B7E"/>
    <w:rsid w:val="003603F5"/>
    <w:rsid w:val="003615BA"/>
    <w:rsid w:val="00363537"/>
    <w:rsid w:val="003650BB"/>
    <w:rsid w:val="00367606"/>
    <w:rsid w:val="003678C3"/>
    <w:rsid w:val="00367C54"/>
    <w:rsid w:val="00370118"/>
    <w:rsid w:val="00371AEA"/>
    <w:rsid w:val="0037239C"/>
    <w:rsid w:val="0037281C"/>
    <w:rsid w:val="003728A5"/>
    <w:rsid w:val="00372FD2"/>
    <w:rsid w:val="0037302C"/>
    <w:rsid w:val="003734A9"/>
    <w:rsid w:val="00373BC8"/>
    <w:rsid w:val="0037493D"/>
    <w:rsid w:val="00374B72"/>
    <w:rsid w:val="003763D0"/>
    <w:rsid w:val="00377E8C"/>
    <w:rsid w:val="00381A5F"/>
    <w:rsid w:val="003831C9"/>
    <w:rsid w:val="0038332A"/>
    <w:rsid w:val="00383CEF"/>
    <w:rsid w:val="00384E2A"/>
    <w:rsid w:val="003855D0"/>
    <w:rsid w:val="0039000B"/>
    <w:rsid w:val="0039162E"/>
    <w:rsid w:val="00392DA8"/>
    <w:rsid w:val="00394485"/>
    <w:rsid w:val="00394860"/>
    <w:rsid w:val="00396104"/>
    <w:rsid w:val="003A22C9"/>
    <w:rsid w:val="003A264A"/>
    <w:rsid w:val="003A7C97"/>
    <w:rsid w:val="003B3D99"/>
    <w:rsid w:val="003B4D5F"/>
    <w:rsid w:val="003B51C2"/>
    <w:rsid w:val="003B7B83"/>
    <w:rsid w:val="003C1BB3"/>
    <w:rsid w:val="003C3259"/>
    <w:rsid w:val="003C50D4"/>
    <w:rsid w:val="003C588F"/>
    <w:rsid w:val="003C61D4"/>
    <w:rsid w:val="003C6E98"/>
    <w:rsid w:val="003C6F1C"/>
    <w:rsid w:val="003C7F37"/>
    <w:rsid w:val="003D08A0"/>
    <w:rsid w:val="003D1542"/>
    <w:rsid w:val="003D167A"/>
    <w:rsid w:val="003D18BC"/>
    <w:rsid w:val="003D2831"/>
    <w:rsid w:val="003D4E0E"/>
    <w:rsid w:val="003D55AF"/>
    <w:rsid w:val="003D6314"/>
    <w:rsid w:val="003D6B94"/>
    <w:rsid w:val="003D7C40"/>
    <w:rsid w:val="003E3247"/>
    <w:rsid w:val="003E3F67"/>
    <w:rsid w:val="003E40E8"/>
    <w:rsid w:val="003E46C7"/>
    <w:rsid w:val="003E4D1C"/>
    <w:rsid w:val="003E69B2"/>
    <w:rsid w:val="003E6AFF"/>
    <w:rsid w:val="003F0838"/>
    <w:rsid w:val="003F475B"/>
    <w:rsid w:val="003F563A"/>
    <w:rsid w:val="003F59F4"/>
    <w:rsid w:val="00400A7B"/>
    <w:rsid w:val="004015FA"/>
    <w:rsid w:val="0040163D"/>
    <w:rsid w:val="00402A02"/>
    <w:rsid w:val="00403641"/>
    <w:rsid w:val="00403E2E"/>
    <w:rsid w:val="004040AE"/>
    <w:rsid w:val="0040438E"/>
    <w:rsid w:val="004054A9"/>
    <w:rsid w:val="0041018F"/>
    <w:rsid w:val="00411AD1"/>
    <w:rsid w:val="00411DAF"/>
    <w:rsid w:val="004124C9"/>
    <w:rsid w:val="00413013"/>
    <w:rsid w:val="0041306A"/>
    <w:rsid w:val="00413888"/>
    <w:rsid w:val="0041399B"/>
    <w:rsid w:val="00413D93"/>
    <w:rsid w:val="00415A4C"/>
    <w:rsid w:val="00415AC1"/>
    <w:rsid w:val="00417E4D"/>
    <w:rsid w:val="004215B4"/>
    <w:rsid w:val="00421DBB"/>
    <w:rsid w:val="00422386"/>
    <w:rsid w:val="00423A72"/>
    <w:rsid w:val="00424B03"/>
    <w:rsid w:val="00424B8A"/>
    <w:rsid w:val="0042504B"/>
    <w:rsid w:val="0042586D"/>
    <w:rsid w:val="0042643E"/>
    <w:rsid w:val="0042666B"/>
    <w:rsid w:val="00426BCA"/>
    <w:rsid w:val="0042737F"/>
    <w:rsid w:val="00431206"/>
    <w:rsid w:val="00431438"/>
    <w:rsid w:val="00434E28"/>
    <w:rsid w:val="00435759"/>
    <w:rsid w:val="00436696"/>
    <w:rsid w:val="00436C62"/>
    <w:rsid w:val="00440628"/>
    <w:rsid w:val="00440C56"/>
    <w:rsid w:val="00441AD1"/>
    <w:rsid w:val="00442C24"/>
    <w:rsid w:val="0044312A"/>
    <w:rsid w:val="00444FC7"/>
    <w:rsid w:val="0044602B"/>
    <w:rsid w:val="00446945"/>
    <w:rsid w:val="00446D99"/>
    <w:rsid w:val="00447161"/>
    <w:rsid w:val="00447BB6"/>
    <w:rsid w:val="0045148F"/>
    <w:rsid w:val="004515A8"/>
    <w:rsid w:val="004518B1"/>
    <w:rsid w:val="00452BA2"/>
    <w:rsid w:val="004537ED"/>
    <w:rsid w:val="00453A53"/>
    <w:rsid w:val="00454290"/>
    <w:rsid w:val="004559A3"/>
    <w:rsid w:val="004561E8"/>
    <w:rsid w:val="0045700B"/>
    <w:rsid w:val="00463282"/>
    <w:rsid w:val="0046467A"/>
    <w:rsid w:val="00465A0C"/>
    <w:rsid w:val="00466D07"/>
    <w:rsid w:val="00470B1C"/>
    <w:rsid w:val="004720F9"/>
    <w:rsid w:val="004750DA"/>
    <w:rsid w:val="00476475"/>
    <w:rsid w:val="00476801"/>
    <w:rsid w:val="004858F3"/>
    <w:rsid w:val="00485DFB"/>
    <w:rsid w:val="00486224"/>
    <w:rsid w:val="004872D4"/>
    <w:rsid w:val="00490E33"/>
    <w:rsid w:val="004911BF"/>
    <w:rsid w:val="00491436"/>
    <w:rsid w:val="00491579"/>
    <w:rsid w:val="00493E65"/>
    <w:rsid w:val="00496EAB"/>
    <w:rsid w:val="00497803"/>
    <w:rsid w:val="00497CD2"/>
    <w:rsid w:val="00497E20"/>
    <w:rsid w:val="004A05DE"/>
    <w:rsid w:val="004A1C36"/>
    <w:rsid w:val="004A458A"/>
    <w:rsid w:val="004A55F4"/>
    <w:rsid w:val="004A60E5"/>
    <w:rsid w:val="004A68B8"/>
    <w:rsid w:val="004A793F"/>
    <w:rsid w:val="004B462A"/>
    <w:rsid w:val="004B4883"/>
    <w:rsid w:val="004B4EA9"/>
    <w:rsid w:val="004B58AF"/>
    <w:rsid w:val="004B6E2F"/>
    <w:rsid w:val="004C09B0"/>
    <w:rsid w:val="004C0A4F"/>
    <w:rsid w:val="004C0D64"/>
    <w:rsid w:val="004C19FA"/>
    <w:rsid w:val="004C359A"/>
    <w:rsid w:val="004C3E29"/>
    <w:rsid w:val="004D1115"/>
    <w:rsid w:val="004D5008"/>
    <w:rsid w:val="004D5872"/>
    <w:rsid w:val="004D5CC5"/>
    <w:rsid w:val="004D6F9F"/>
    <w:rsid w:val="004D7592"/>
    <w:rsid w:val="004D7C8A"/>
    <w:rsid w:val="004E162E"/>
    <w:rsid w:val="004E21B6"/>
    <w:rsid w:val="004E2CE5"/>
    <w:rsid w:val="004E337E"/>
    <w:rsid w:val="004E427B"/>
    <w:rsid w:val="004E47DD"/>
    <w:rsid w:val="004E53CE"/>
    <w:rsid w:val="004E6418"/>
    <w:rsid w:val="004F0507"/>
    <w:rsid w:val="004F0FF9"/>
    <w:rsid w:val="004F1D93"/>
    <w:rsid w:val="004F291A"/>
    <w:rsid w:val="004F3A93"/>
    <w:rsid w:val="004F3EA7"/>
    <w:rsid w:val="004F4032"/>
    <w:rsid w:val="004F49A0"/>
    <w:rsid w:val="004F58ED"/>
    <w:rsid w:val="004F5F8A"/>
    <w:rsid w:val="005008DB"/>
    <w:rsid w:val="00507647"/>
    <w:rsid w:val="00507E4E"/>
    <w:rsid w:val="00512385"/>
    <w:rsid w:val="00513AD1"/>
    <w:rsid w:val="00515052"/>
    <w:rsid w:val="005150B7"/>
    <w:rsid w:val="00516533"/>
    <w:rsid w:val="0051771D"/>
    <w:rsid w:val="00517EEE"/>
    <w:rsid w:val="005216AD"/>
    <w:rsid w:val="005239C5"/>
    <w:rsid w:val="005255BD"/>
    <w:rsid w:val="00525E91"/>
    <w:rsid w:val="0052657D"/>
    <w:rsid w:val="00527CEB"/>
    <w:rsid w:val="00530DF9"/>
    <w:rsid w:val="00531DC9"/>
    <w:rsid w:val="00531ED0"/>
    <w:rsid w:val="00533358"/>
    <w:rsid w:val="00533F70"/>
    <w:rsid w:val="00534042"/>
    <w:rsid w:val="005358B8"/>
    <w:rsid w:val="005367CF"/>
    <w:rsid w:val="00537812"/>
    <w:rsid w:val="00537DE8"/>
    <w:rsid w:val="00540AEE"/>
    <w:rsid w:val="00540C5E"/>
    <w:rsid w:val="00540D1B"/>
    <w:rsid w:val="0054205E"/>
    <w:rsid w:val="00542CAB"/>
    <w:rsid w:val="00542F44"/>
    <w:rsid w:val="0054435E"/>
    <w:rsid w:val="00544959"/>
    <w:rsid w:val="00545339"/>
    <w:rsid w:val="00553327"/>
    <w:rsid w:val="00553B59"/>
    <w:rsid w:val="00554A0B"/>
    <w:rsid w:val="00555897"/>
    <w:rsid w:val="00555A72"/>
    <w:rsid w:val="005572F7"/>
    <w:rsid w:val="00557C9B"/>
    <w:rsid w:val="00561846"/>
    <w:rsid w:val="00562738"/>
    <w:rsid w:val="00563C7F"/>
    <w:rsid w:val="005650C4"/>
    <w:rsid w:val="00567B89"/>
    <w:rsid w:val="00567C9E"/>
    <w:rsid w:val="00570501"/>
    <w:rsid w:val="00570865"/>
    <w:rsid w:val="00571D19"/>
    <w:rsid w:val="00572BD1"/>
    <w:rsid w:val="0057431E"/>
    <w:rsid w:val="00574711"/>
    <w:rsid w:val="0057533C"/>
    <w:rsid w:val="005760D7"/>
    <w:rsid w:val="00580082"/>
    <w:rsid w:val="005815AD"/>
    <w:rsid w:val="005819A4"/>
    <w:rsid w:val="00582B84"/>
    <w:rsid w:val="00584842"/>
    <w:rsid w:val="00584B75"/>
    <w:rsid w:val="005861DB"/>
    <w:rsid w:val="00586B32"/>
    <w:rsid w:val="00587EE2"/>
    <w:rsid w:val="00593515"/>
    <w:rsid w:val="005943DB"/>
    <w:rsid w:val="00594EE7"/>
    <w:rsid w:val="005969F0"/>
    <w:rsid w:val="005A3747"/>
    <w:rsid w:val="005A38CF"/>
    <w:rsid w:val="005A4BDC"/>
    <w:rsid w:val="005A53B6"/>
    <w:rsid w:val="005A7827"/>
    <w:rsid w:val="005B0AD9"/>
    <w:rsid w:val="005B2ED2"/>
    <w:rsid w:val="005B3F24"/>
    <w:rsid w:val="005B4A92"/>
    <w:rsid w:val="005B5412"/>
    <w:rsid w:val="005B5B40"/>
    <w:rsid w:val="005B61A0"/>
    <w:rsid w:val="005C166D"/>
    <w:rsid w:val="005C4290"/>
    <w:rsid w:val="005C467F"/>
    <w:rsid w:val="005C46B8"/>
    <w:rsid w:val="005C4768"/>
    <w:rsid w:val="005C4C0F"/>
    <w:rsid w:val="005C570E"/>
    <w:rsid w:val="005C6252"/>
    <w:rsid w:val="005C68B1"/>
    <w:rsid w:val="005C76E2"/>
    <w:rsid w:val="005D1489"/>
    <w:rsid w:val="005D41C3"/>
    <w:rsid w:val="005D4E08"/>
    <w:rsid w:val="005D5C1C"/>
    <w:rsid w:val="005D794E"/>
    <w:rsid w:val="005E4055"/>
    <w:rsid w:val="005E5C13"/>
    <w:rsid w:val="005E5D7D"/>
    <w:rsid w:val="005E5DBC"/>
    <w:rsid w:val="005E6591"/>
    <w:rsid w:val="005E6E93"/>
    <w:rsid w:val="005F0CBE"/>
    <w:rsid w:val="005F22C8"/>
    <w:rsid w:val="005F2D6F"/>
    <w:rsid w:val="005F54A9"/>
    <w:rsid w:val="0060062E"/>
    <w:rsid w:val="00600AE9"/>
    <w:rsid w:val="00601150"/>
    <w:rsid w:val="00601670"/>
    <w:rsid w:val="0060198B"/>
    <w:rsid w:val="0060276F"/>
    <w:rsid w:val="00602C9A"/>
    <w:rsid w:val="00603334"/>
    <w:rsid w:val="0061230E"/>
    <w:rsid w:val="00612D05"/>
    <w:rsid w:val="006143FA"/>
    <w:rsid w:val="00616A92"/>
    <w:rsid w:val="00616F9E"/>
    <w:rsid w:val="0062043E"/>
    <w:rsid w:val="0062725D"/>
    <w:rsid w:val="00632BA6"/>
    <w:rsid w:val="00634944"/>
    <w:rsid w:val="006360F5"/>
    <w:rsid w:val="00636564"/>
    <w:rsid w:val="00637C98"/>
    <w:rsid w:val="00640256"/>
    <w:rsid w:val="00641C69"/>
    <w:rsid w:val="00642339"/>
    <w:rsid w:val="006424DE"/>
    <w:rsid w:val="00642CA5"/>
    <w:rsid w:val="00644315"/>
    <w:rsid w:val="0064457F"/>
    <w:rsid w:val="00646823"/>
    <w:rsid w:val="00646B87"/>
    <w:rsid w:val="0065033D"/>
    <w:rsid w:val="0065141F"/>
    <w:rsid w:val="00653167"/>
    <w:rsid w:val="00653789"/>
    <w:rsid w:val="00657F51"/>
    <w:rsid w:val="006605CE"/>
    <w:rsid w:val="006667E9"/>
    <w:rsid w:val="0066789A"/>
    <w:rsid w:val="00667BD1"/>
    <w:rsid w:val="00672D23"/>
    <w:rsid w:val="00673588"/>
    <w:rsid w:val="00673F29"/>
    <w:rsid w:val="00675BFE"/>
    <w:rsid w:val="006763CC"/>
    <w:rsid w:val="00676418"/>
    <w:rsid w:val="00677AB8"/>
    <w:rsid w:val="006835B3"/>
    <w:rsid w:val="00684D76"/>
    <w:rsid w:val="006857B1"/>
    <w:rsid w:val="006870D8"/>
    <w:rsid w:val="00687A8E"/>
    <w:rsid w:val="006904C5"/>
    <w:rsid w:val="00691496"/>
    <w:rsid w:val="006916CF"/>
    <w:rsid w:val="00691FA3"/>
    <w:rsid w:val="00692B4D"/>
    <w:rsid w:val="00692D00"/>
    <w:rsid w:val="006938BC"/>
    <w:rsid w:val="006940E4"/>
    <w:rsid w:val="00694B40"/>
    <w:rsid w:val="00695B8C"/>
    <w:rsid w:val="006961DB"/>
    <w:rsid w:val="00696338"/>
    <w:rsid w:val="00696E1B"/>
    <w:rsid w:val="00696EC4"/>
    <w:rsid w:val="006971C0"/>
    <w:rsid w:val="00697C9E"/>
    <w:rsid w:val="006A09DD"/>
    <w:rsid w:val="006A36D6"/>
    <w:rsid w:val="006A4CD1"/>
    <w:rsid w:val="006A4F86"/>
    <w:rsid w:val="006A5A38"/>
    <w:rsid w:val="006A66D4"/>
    <w:rsid w:val="006A6CE5"/>
    <w:rsid w:val="006B13ED"/>
    <w:rsid w:val="006B2732"/>
    <w:rsid w:val="006B288E"/>
    <w:rsid w:val="006B3138"/>
    <w:rsid w:val="006B34C6"/>
    <w:rsid w:val="006B3BAB"/>
    <w:rsid w:val="006B48A8"/>
    <w:rsid w:val="006B4B61"/>
    <w:rsid w:val="006B7FC6"/>
    <w:rsid w:val="006C03A5"/>
    <w:rsid w:val="006C1477"/>
    <w:rsid w:val="006C3658"/>
    <w:rsid w:val="006C4311"/>
    <w:rsid w:val="006C47FA"/>
    <w:rsid w:val="006C53E9"/>
    <w:rsid w:val="006C554C"/>
    <w:rsid w:val="006C578A"/>
    <w:rsid w:val="006C5CE3"/>
    <w:rsid w:val="006C7484"/>
    <w:rsid w:val="006D0AF8"/>
    <w:rsid w:val="006D0AFF"/>
    <w:rsid w:val="006D3705"/>
    <w:rsid w:val="006D4316"/>
    <w:rsid w:val="006D4AB9"/>
    <w:rsid w:val="006D56D1"/>
    <w:rsid w:val="006D60E2"/>
    <w:rsid w:val="006D7A8D"/>
    <w:rsid w:val="006E01FA"/>
    <w:rsid w:val="006E1D5A"/>
    <w:rsid w:val="006E1D66"/>
    <w:rsid w:val="006E2F0C"/>
    <w:rsid w:val="006E3021"/>
    <w:rsid w:val="006E4475"/>
    <w:rsid w:val="006F11C6"/>
    <w:rsid w:val="006F1945"/>
    <w:rsid w:val="006F3E43"/>
    <w:rsid w:val="006F7074"/>
    <w:rsid w:val="00701AE3"/>
    <w:rsid w:val="0070225A"/>
    <w:rsid w:val="00702A76"/>
    <w:rsid w:val="0070547F"/>
    <w:rsid w:val="00706A79"/>
    <w:rsid w:val="00707EB2"/>
    <w:rsid w:val="007112A2"/>
    <w:rsid w:val="00711822"/>
    <w:rsid w:val="007135D1"/>
    <w:rsid w:val="00715A31"/>
    <w:rsid w:val="00715C49"/>
    <w:rsid w:val="00716BDB"/>
    <w:rsid w:val="007233FF"/>
    <w:rsid w:val="00724573"/>
    <w:rsid w:val="00725772"/>
    <w:rsid w:val="00726A46"/>
    <w:rsid w:val="00726F68"/>
    <w:rsid w:val="0072705A"/>
    <w:rsid w:val="00727E1A"/>
    <w:rsid w:val="00730BF1"/>
    <w:rsid w:val="00731093"/>
    <w:rsid w:val="007336C3"/>
    <w:rsid w:val="007367C1"/>
    <w:rsid w:val="00737BDD"/>
    <w:rsid w:val="00741614"/>
    <w:rsid w:val="00745FDF"/>
    <w:rsid w:val="0074637C"/>
    <w:rsid w:val="00750505"/>
    <w:rsid w:val="00750B7A"/>
    <w:rsid w:val="00751A39"/>
    <w:rsid w:val="0075420D"/>
    <w:rsid w:val="00755100"/>
    <w:rsid w:val="0075550B"/>
    <w:rsid w:val="00755615"/>
    <w:rsid w:val="00755ED3"/>
    <w:rsid w:val="00757651"/>
    <w:rsid w:val="00757A3A"/>
    <w:rsid w:val="00757F5E"/>
    <w:rsid w:val="00760F4E"/>
    <w:rsid w:val="00761629"/>
    <w:rsid w:val="00761D88"/>
    <w:rsid w:val="007639A7"/>
    <w:rsid w:val="007654EF"/>
    <w:rsid w:val="00766125"/>
    <w:rsid w:val="00773C51"/>
    <w:rsid w:val="00774094"/>
    <w:rsid w:val="00776486"/>
    <w:rsid w:val="00776564"/>
    <w:rsid w:val="007814B9"/>
    <w:rsid w:val="00781995"/>
    <w:rsid w:val="007841F6"/>
    <w:rsid w:val="00785383"/>
    <w:rsid w:val="007859EC"/>
    <w:rsid w:val="00786AF8"/>
    <w:rsid w:val="0078723C"/>
    <w:rsid w:val="00790455"/>
    <w:rsid w:val="00790D9E"/>
    <w:rsid w:val="00793352"/>
    <w:rsid w:val="00793D47"/>
    <w:rsid w:val="0079528C"/>
    <w:rsid w:val="00796824"/>
    <w:rsid w:val="00796F63"/>
    <w:rsid w:val="00797402"/>
    <w:rsid w:val="00797EC5"/>
    <w:rsid w:val="007A2C7B"/>
    <w:rsid w:val="007A40C4"/>
    <w:rsid w:val="007A44D5"/>
    <w:rsid w:val="007A458F"/>
    <w:rsid w:val="007A6B00"/>
    <w:rsid w:val="007B0BEE"/>
    <w:rsid w:val="007B1068"/>
    <w:rsid w:val="007C1E2E"/>
    <w:rsid w:val="007C23B0"/>
    <w:rsid w:val="007C5139"/>
    <w:rsid w:val="007C6549"/>
    <w:rsid w:val="007C6684"/>
    <w:rsid w:val="007C72DC"/>
    <w:rsid w:val="007C7660"/>
    <w:rsid w:val="007C7720"/>
    <w:rsid w:val="007D4CED"/>
    <w:rsid w:val="007D58BB"/>
    <w:rsid w:val="007D6824"/>
    <w:rsid w:val="007D6D34"/>
    <w:rsid w:val="007D72FC"/>
    <w:rsid w:val="007E164F"/>
    <w:rsid w:val="007E318E"/>
    <w:rsid w:val="007E5B41"/>
    <w:rsid w:val="007E5EA8"/>
    <w:rsid w:val="007F01EC"/>
    <w:rsid w:val="007F0D7A"/>
    <w:rsid w:val="007F1A87"/>
    <w:rsid w:val="007F3198"/>
    <w:rsid w:val="007F3A77"/>
    <w:rsid w:val="007F3A91"/>
    <w:rsid w:val="007F694D"/>
    <w:rsid w:val="007F6FA4"/>
    <w:rsid w:val="007F75E3"/>
    <w:rsid w:val="007F7D0E"/>
    <w:rsid w:val="00801F78"/>
    <w:rsid w:val="00802904"/>
    <w:rsid w:val="00802A2E"/>
    <w:rsid w:val="00802BAC"/>
    <w:rsid w:val="00803933"/>
    <w:rsid w:val="008047CA"/>
    <w:rsid w:val="00804965"/>
    <w:rsid w:val="00804AD1"/>
    <w:rsid w:val="00810722"/>
    <w:rsid w:val="008109E4"/>
    <w:rsid w:val="00810FE5"/>
    <w:rsid w:val="00812340"/>
    <w:rsid w:val="00813580"/>
    <w:rsid w:val="00814B47"/>
    <w:rsid w:val="008161A7"/>
    <w:rsid w:val="00816A22"/>
    <w:rsid w:val="008171F8"/>
    <w:rsid w:val="0081736F"/>
    <w:rsid w:val="00817A74"/>
    <w:rsid w:val="00824C43"/>
    <w:rsid w:val="00824D83"/>
    <w:rsid w:val="008268A9"/>
    <w:rsid w:val="00830728"/>
    <w:rsid w:val="0083075E"/>
    <w:rsid w:val="00831B23"/>
    <w:rsid w:val="00832771"/>
    <w:rsid w:val="00832E10"/>
    <w:rsid w:val="008362EB"/>
    <w:rsid w:val="00836983"/>
    <w:rsid w:val="008401EA"/>
    <w:rsid w:val="008414D4"/>
    <w:rsid w:val="00842D96"/>
    <w:rsid w:val="00844BAC"/>
    <w:rsid w:val="008451A2"/>
    <w:rsid w:val="00847309"/>
    <w:rsid w:val="008500DD"/>
    <w:rsid w:val="00851505"/>
    <w:rsid w:val="008552AD"/>
    <w:rsid w:val="008555EF"/>
    <w:rsid w:val="0086216F"/>
    <w:rsid w:val="00862215"/>
    <w:rsid w:val="008632DB"/>
    <w:rsid w:val="00865CBF"/>
    <w:rsid w:val="00866BB6"/>
    <w:rsid w:val="00870190"/>
    <w:rsid w:val="00873848"/>
    <w:rsid w:val="0087474C"/>
    <w:rsid w:val="00875260"/>
    <w:rsid w:val="00875A7A"/>
    <w:rsid w:val="00877707"/>
    <w:rsid w:val="00881EF9"/>
    <w:rsid w:val="0088205D"/>
    <w:rsid w:val="00882A08"/>
    <w:rsid w:val="0088563F"/>
    <w:rsid w:val="008861C6"/>
    <w:rsid w:val="00887471"/>
    <w:rsid w:val="00887CDB"/>
    <w:rsid w:val="00890853"/>
    <w:rsid w:val="00890878"/>
    <w:rsid w:val="00890CA7"/>
    <w:rsid w:val="00892ECE"/>
    <w:rsid w:val="008A2C92"/>
    <w:rsid w:val="008A2F20"/>
    <w:rsid w:val="008A375D"/>
    <w:rsid w:val="008A46FC"/>
    <w:rsid w:val="008A5A04"/>
    <w:rsid w:val="008B03A6"/>
    <w:rsid w:val="008B0F91"/>
    <w:rsid w:val="008B51BF"/>
    <w:rsid w:val="008B5C97"/>
    <w:rsid w:val="008B62B4"/>
    <w:rsid w:val="008B682B"/>
    <w:rsid w:val="008B6A6B"/>
    <w:rsid w:val="008B71F6"/>
    <w:rsid w:val="008B7A08"/>
    <w:rsid w:val="008B7BB9"/>
    <w:rsid w:val="008C2CB1"/>
    <w:rsid w:val="008C40F4"/>
    <w:rsid w:val="008C565F"/>
    <w:rsid w:val="008C56D4"/>
    <w:rsid w:val="008C68C6"/>
    <w:rsid w:val="008C76D3"/>
    <w:rsid w:val="008C7A00"/>
    <w:rsid w:val="008C7FA0"/>
    <w:rsid w:val="008D0593"/>
    <w:rsid w:val="008D07EF"/>
    <w:rsid w:val="008D08EC"/>
    <w:rsid w:val="008D44AA"/>
    <w:rsid w:val="008D4F57"/>
    <w:rsid w:val="008D5B72"/>
    <w:rsid w:val="008D63B6"/>
    <w:rsid w:val="008D6906"/>
    <w:rsid w:val="008E2AAA"/>
    <w:rsid w:val="008E3376"/>
    <w:rsid w:val="008E6FEE"/>
    <w:rsid w:val="008F0285"/>
    <w:rsid w:val="008F0A2F"/>
    <w:rsid w:val="008F1F93"/>
    <w:rsid w:val="008F26F4"/>
    <w:rsid w:val="008F292B"/>
    <w:rsid w:val="008F2B7A"/>
    <w:rsid w:val="008F4BCF"/>
    <w:rsid w:val="00901470"/>
    <w:rsid w:val="009028AD"/>
    <w:rsid w:val="00904231"/>
    <w:rsid w:val="00905331"/>
    <w:rsid w:val="00905354"/>
    <w:rsid w:val="00905407"/>
    <w:rsid w:val="00905FD4"/>
    <w:rsid w:val="00910644"/>
    <w:rsid w:val="00925A06"/>
    <w:rsid w:val="00927BD7"/>
    <w:rsid w:val="00930393"/>
    <w:rsid w:val="0093098C"/>
    <w:rsid w:val="0093102B"/>
    <w:rsid w:val="009319C5"/>
    <w:rsid w:val="00932923"/>
    <w:rsid w:val="00933256"/>
    <w:rsid w:val="009333C1"/>
    <w:rsid w:val="009348A1"/>
    <w:rsid w:val="0093594C"/>
    <w:rsid w:val="009428DE"/>
    <w:rsid w:val="00943478"/>
    <w:rsid w:val="00946C2F"/>
    <w:rsid w:val="009507E8"/>
    <w:rsid w:val="00950867"/>
    <w:rsid w:val="00952781"/>
    <w:rsid w:val="009536DF"/>
    <w:rsid w:val="00954D5A"/>
    <w:rsid w:val="00956E9F"/>
    <w:rsid w:val="009613E3"/>
    <w:rsid w:val="0096148D"/>
    <w:rsid w:val="00961C94"/>
    <w:rsid w:val="00962E0E"/>
    <w:rsid w:val="00964B06"/>
    <w:rsid w:val="00964C8E"/>
    <w:rsid w:val="00966E48"/>
    <w:rsid w:val="00970678"/>
    <w:rsid w:val="00972431"/>
    <w:rsid w:val="00972E3E"/>
    <w:rsid w:val="009751AE"/>
    <w:rsid w:val="00981250"/>
    <w:rsid w:val="009812A7"/>
    <w:rsid w:val="009820B9"/>
    <w:rsid w:val="00982980"/>
    <w:rsid w:val="00982DB9"/>
    <w:rsid w:val="009852AA"/>
    <w:rsid w:val="00985ACF"/>
    <w:rsid w:val="0099031D"/>
    <w:rsid w:val="009927C3"/>
    <w:rsid w:val="00994E13"/>
    <w:rsid w:val="00995A6D"/>
    <w:rsid w:val="00997BC5"/>
    <w:rsid w:val="009A1FB0"/>
    <w:rsid w:val="009A35EB"/>
    <w:rsid w:val="009A3D0D"/>
    <w:rsid w:val="009A42F7"/>
    <w:rsid w:val="009A6A35"/>
    <w:rsid w:val="009A7C82"/>
    <w:rsid w:val="009B0772"/>
    <w:rsid w:val="009B154C"/>
    <w:rsid w:val="009B1C84"/>
    <w:rsid w:val="009B330C"/>
    <w:rsid w:val="009B367A"/>
    <w:rsid w:val="009B54E8"/>
    <w:rsid w:val="009B58ED"/>
    <w:rsid w:val="009B7342"/>
    <w:rsid w:val="009C04C4"/>
    <w:rsid w:val="009C07A9"/>
    <w:rsid w:val="009C125B"/>
    <w:rsid w:val="009C2499"/>
    <w:rsid w:val="009C2F57"/>
    <w:rsid w:val="009C50BF"/>
    <w:rsid w:val="009C5177"/>
    <w:rsid w:val="009C6443"/>
    <w:rsid w:val="009C7CCF"/>
    <w:rsid w:val="009D0044"/>
    <w:rsid w:val="009D0B8D"/>
    <w:rsid w:val="009D395F"/>
    <w:rsid w:val="009D4AD7"/>
    <w:rsid w:val="009D526D"/>
    <w:rsid w:val="009D5B4D"/>
    <w:rsid w:val="009E1C7C"/>
    <w:rsid w:val="009E3193"/>
    <w:rsid w:val="009E33A3"/>
    <w:rsid w:val="009E47A4"/>
    <w:rsid w:val="009E57A7"/>
    <w:rsid w:val="009E5D65"/>
    <w:rsid w:val="009E6337"/>
    <w:rsid w:val="009E7872"/>
    <w:rsid w:val="009E7B1A"/>
    <w:rsid w:val="009E7CA5"/>
    <w:rsid w:val="009F1945"/>
    <w:rsid w:val="009F1CDB"/>
    <w:rsid w:val="009F1DBF"/>
    <w:rsid w:val="009F2E98"/>
    <w:rsid w:val="009F4C6E"/>
    <w:rsid w:val="009F6E79"/>
    <w:rsid w:val="00A00388"/>
    <w:rsid w:val="00A00D58"/>
    <w:rsid w:val="00A01506"/>
    <w:rsid w:val="00A0191D"/>
    <w:rsid w:val="00A02BC9"/>
    <w:rsid w:val="00A03E9F"/>
    <w:rsid w:val="00A0569F"/>
    <w:rsid w:val="00A059F8"/>
    <w:rsid w:val="00A06539"/>
    <w:rsid w:val="00A1259D"/>
    <w:rsid w:val="00A12B7C"/>
    <w:rsid w:val="00A1330E"/>
    <w:rsid w:val="00A14905"/>
    <w:rsid w:val="00A176A9"/>
    <w:rsid w:val="00A2311A"/>
    <w:rsid w:val="00A261C8"/>
    <w:rsid w:val="00A26B98"/>
    <w:rsid w:val="00A2711F"/>
    <w:rsid w:val="00A31A78"/>
    <w:rsid w:val="00A338F6"/>
    <w:rsid w:val="00A358AB"/>
    <w:rsid w:val="00A368FC"/>
    <w:rsid w:val="00A37351"/>
    <w:rsid w:val="00A37BBB"/>
    <w:rsid w:val="00A40F84"/>
    <w:rsid w:val="00A41814"/>
    <w:rsid w:val="00A446FE"/>
    <w:rsid w:val="00A45243"/>
    <w:rsid w:val="00A4594C"/>
    <w:rsid w:val="00A46BD7"/>
    <w:rsid w:val="00A502AB"/>
    <w:rsid w:val="00A50765"/>
    <w:rsid w:val="00A55667"/>
    <w:rsid w:val="00A56539"/>
    <w:rsid w:val="00A56B02"/>
    <w:rsid w:val="00A5759E"/>
    <w:rsid w:val="00A60760"/>
    <w:rsid w:val="00A616DE"/>
    <w:rsid w:val="00A61CBE"/>
    <w:rsid w:val="00A62026"/>
    <w:rsid w:val="00A62236"/>
    <w:rsid w:val="00A62F0E"/>
    <w:rsid w:val="00A63490"/>
    <w:rsid w:val="00A65F8D"/>
    <w:rsid w:val="00A664AF"/>
    <w:rsid w:val="00A71467"/>
    <w:rsid w:val="00A71CD7"/>
    <w:rsid w:val="00A73F9F"/>
    <w:rsid w:val="00A754F7"/>
    <w:rsid w:val="00A7724C"/>
    <w:rsid w:val="00A7771B"/>
    <w:rsid w:val="00A77A94"/>
    <w:rsid w:val="00A80220"/>
    <w:rsid w:val="00A87E4F"/>
    <w:rsid w:val="00A915C9"/>
    <w:rsid w:val="00A94FE9"/>
    <w:rsid w:val="00A964B3"/>
    <w:rsid w:val="00A965EE"/>
    <w:rsid w:val="00A96E38"/>
    <w:rsid w:val="00A97487"/>
    <w:rsid w:val="00AA0E5A"/>
    <w:rsid w:val="00AA4CFD"/>
    <w:rsid w:val="00AA7574"/>
    <w:rsid w:val="00AA7B77"/>
    <w:rsid w:val="00AA7C56"/>
    <w:rsid w:val="00AB00AB"/>
    <w:rsid w:val="00AB1467"/>
    <w:rsid w:val="00AB1716"/>
    <w:rsid w:val="00AB18E9"/>
    <w:rsid w:val="00AB1912"/>
    <w:rsid w:val="00AB3386"/>
    <w:rsid w:val="00AB4DA8"/>
    <w:rsid w:val="00AB5CA1"/>
    <w:rsid w:val="00AB7559"/>
    <w:rsid w:val="00AC244F"/>
    <w:rsid w:val="00AC3974"/>
    <w:rsid w:val="00AC3FB9"/>
    <w:rsid w:val="00AC4647"/>
    <w:rsid w:val="00AC5305"/>
    <w:rsid w:val="00AC69FA"/>
    <w:rsid w:val="00AC6C98"/>
    <w:rsid w:val="00AC7A62"/>
    <w:rsid w:val="00AD104D"/>
    <w:rsid w:val="00AD1E2B"/>
    <w:rsid w:val="00AD2118"/>
    <w:rsid w:val="00AD28B9"/>
    <w:rsid w:val="00AD2BC3"/>
    <w:rsid w:val="00AD3ECB"/>
    <w:rsid w:val="00AD4016"/>
    <w:rsid w:val="00AD491B"/>
    <w:rsid w:val="00AD7FBF"/>
    <w:rsid w:val="00AE00EB"/>
    <w:rsid w:val="00AE08A3"/>
    <w:rsid w:val="00AE136B"/>
    <w:rsid w:val="00AE1D5F"/>
    <w:rsid w:val="00AE60AE"/>
    <w:rsid w:val="00AE650D"/>
    <w:rsid w:val="00AE7DBB"/>
    <w:rsid w:val="00AF106D"/>
    <w:rsid w:val="00AF12C5"/>
    <w:rsid w:val="00AF3C59"/>
    <w:rsid w:val="00AF472B"/>
    <w:rsid w:val="00AF66A7"/>
    <w:rsid w:val="00B00113"/>
    <w:rsid w:val="00B02D51"/>
    <w:rsid w:val="00B03CB8"/>
    <w:rsid w:val="00B0463B"/>
    <w:rsid w:val="00B053D6"/>
    <w:rsid w:val="00B068A0"/>
    <w:rsid w:val="00B06DAD"/>
    <w:rsid w:val="00B07326"/>
    <w:rsid w:val="00B13395"/>
    <w:rsid w:val="00B15029"/>
    <w:rsid w:val="00B15C67"/>
    <w:rsid w:val="00B1633D"/>
    <w:rsid w:val="00B17E71"/>
    <w:rsid w:val="00B205AE"/>
    <w:rsid w:val="00B20809"/>
    <w:rsid w:val="00B2166B"/>
    <w:rsid w:val="00B23D84"/>
    <w:rsid w:val="00B24629"/>
    <w:rsid w:val="00B25EF7"/>
    <w:rsid w:val="00B300AD"/>
    <w:rsid w:val="00B302CB"/>
    <w:rsid w:val="00B31BF1"/>
    <w:rsid w:val="00B31C0B"/>
    <w:rsid w:val="00B34111"/>
    <w:rsid w:val="00B407DB"/>
    <w:rsid w:val="00B40A2B"/>
    <w:rsid w:val="00B41C5D"/>
    <w:rsid w:val="00B424FD"/>
    <w:rsid w:val="00B461FB"/>
    <w:rsid w:val="00B47D95"/>
    <w:rsid w:val="00B526C1"/>
    <w:rsid w:val="00B52AA0"/>
    <w:rsid w:val="00B53282"/>
    <w:rsid w:val="00B54326"/>
    <w:rsid w:val="00B56D97"/>
    <w:rsid w:val="00B60D85"/>
    <w:rsid w:val="00B6315A"/>
    <w:rsid w:val="00B63F1A"/>
    <w:rsid w:val="00B64B18"/>
    <w:rsid w:val="00B66A4A"/>
    <w:rsid w:val="00B67E9B"/>
    <w:rsid w:val="00B70573"/>
    <w:rsid w:val="00B72D2D"/>
    <w:rsid w:val="00B73011"/>
    <w:rsid w:val="00B74C77"/>
    <w:rsid w:val="00B77638"/>
    <w:rsid w:val="00B77C12"/>
    <w:rsid w:val="00B80036"/>
    <w:rsid w:val="00B81D67"/>
    <w:rsid w:val="00B81DDE"/>
    <w:rsid w:val="00B84D14"/>
    <w:rsid w:val="00B8625B"/>
    <w:rsid w:val="00B86835"/>
    <w:rsid w:val="00B869AB"/>
    <w:rsid w:val="00B905F4"/>
    <w:rsid w:val="00B933EC"/>
    <w:rsid w:val="00B97CE4"/>
    <w:rsid w:val="00BA218D"/>
    <w:rsid w:val="00BA3BB8"/>
    <w:rsid w:val="00BA45E6"/>
    <w:rsid w:val="00BA51E5"/>
    <w:rsid w:val="00BA58E3"/>
    <w:rsid w:val="00BA7572"/>
    <w:rsid w:val="00BA7D0E"/>
    <w:rsid w:val="00BB1489"/>
    <w:rsid w:val="00BB1A68"/>
    <w:rsid w:val="00BB247F"/>
    <w:rsid w:val="00BB2D95"/>
    <w:rsid w:val="00BB4098"/>
    <w:rsid w:val="00BB59C8"/>
    <w:rsid w:val="00BB5E84"/>
    <w:rsid w:val="00BB64C6"/>
    <w:rsid w:val="00BB7071"/>
    <w:rsid w:val="00BB7BEE"/>
    <w:rsid w:val="00BB7C90"/>
    <w:rsid w:val="00BC1F0E"/>
    <w:rsid w:val="00BC50FB"/>
    <w:rsid w:val="00BC551F"/>
    <w:rsid w:val="00BC63CA"/>
    <w:rsid w:val="00BC7404"/>
    <w:rsid w:val="00BC766B"/>
    <w:rsid w:val="00BD0DA4"/>
    <w:rsid w:val="00BD63AB"/>
    <w:rsid w:val="00BD6BBC"/>
    <w:rsid w:val="00BE1DEE"/>
    <w:rsid w:val="00BE323F"/>
    <w:rsid w:val="00BE6965"/>
    <w:rsid w:val="00BF08F5"/>
    <w:rsid w:val="00BF1C26"/>
    <w:rsid w:val="00BF5F79"/>
    <w:rsid w:val="00BF6177"/>
    <w:rsid w:val="00BF6F1C"/>
    <w:rsid w:val="00C017CF"/>
    <w:rsid w:val="00C02F66"/>
    <w:rsid w:val="00C05FDC"/>
    <w:rsid w:val="00C100C0"/>
    <w:rsid w:val="00C10FE5"/>
    <w:rsid w:val="00C11571"/>
    <w:rsid w:val="00C123EA"/>
    <w:rsid w:val="00C142E3"/>
    <w:rsid w:val="00C1610B"/>
    <w:rsid w:val="00C22C06"/>
    <w:rsid w:val="00C25200"/>
    <w:rsid w:val="00C25246"/>
    <w:rsid w:val="00C2705B"/>
    <w:rsid w:val="00C27374"/>
    <w:rsid w:val="00C30AF3"/>
    <w:rsid w:val="00C30DFC"/>
    <w:rsid w:val="00C33A4E"/>
    <w:rsid w:val="00C34989"/>
    <w:rsid w:val="00C351D0"/>
    <w:rsid w:val="00C35470"/>
    <w:rsid w:val="00C35EC9"/>
    <w:rsid w:val="00C37614"/>
    <w:rsid w:val="00C37F39"/>
    <w:rsid w:val="00C40151"/>
    <w:rsid w:val="00C40877"/>
    <w:rsid w:val="00C40D19"/>
    <w:rsid w:val="00C417BC"/>
    <w:rsid w:val="00C435ED"/>
    <w:rsid w:val="00C43EBD"/>
    <w:rsid w:val="00C440DA"/>
    <w:rsid w:val="00C45DF6"/>
    <w:rsid w:val="00C472C7"/>
    <w:rsid w:val="00C4774B"/>
    <w:rsid w:val="00C477B9"/>
    <w:rsid w:val="00C47D20"/>
    <w:rsid w:val="00C5061C"/>
    <w:rsid w:val="00C5127C"/>
    <w:rsid w:val="00C5176C"/>
    <w:rsid w:val="00C54412"/>
    <w:rsid w:val="00C548A9"/>
    <w:rsid w:val="00C54C9E"/>
    <w:rsid w:val="00C550CD"/>
    <w:rsid w:val="00C55CA8"/>
    <w:rsid w:val="00C55FAB"/>
    <w:rsid w:val="00C5753B"/>
    <w:rsid w:val="00C60A8F"/>
    <w:rsid w:val="00C60AB8"/>
    <w:rsid w:val="00C61332"/>
    <w:rsid w:val="00C617F0"/>
    <w:rsid w:val="00C63FBD"/>
    <w:rsid w:val="00C64443"/>
    <w:rsid w:val="00C66256"/>
    <w:rsid w:val="00C669F0"/>
    <w:rsid w:val="00C66B58"/>
    <w:rsid w:val="00C72909"/>
    <w:rsid w:val="00C72957"/>
    <w:rsid w:val="00C72D06"/>
    <w:rsid w:val="00C74936"/>
    <w:rsid w:val="00C76015"/>
    <w:rsid w:val="00C80A62"/>
    <w:rsid w:val="00C80C14"/>
    <w:rsid w:val="00C8350C"/>
    <w:rsid w:val="00C84660"/>
    <w:rsid w:val="00C84A7D"/>
    <w:rsid w:val="00C86C72"/>
    <w:rsid w:val="00C90364"/>
    <w:rsid w:val="00C90DB8"/>
    <w:rsid w:val="00C91CAE"/>
    <w:rsid w:val="00C93A94"/>
    <w:rsid w:val="00C94661"/>
    <w:rsid w:val="00C9516D"/>
    <w:rsid w:val="00C95DD6"/>
    <w:rsid w:val="00C964A8"/>
    <w:rsid w:val="00CA17E3"/>
    <w:rsid w:val="00CA1AF4"/>
    <w:rsid w:val="00CA337D"/>
    <w:rsid w:val="00CA4E34"/>
    <w:rsid w:val="00CA5708"/>
    <w:rsid w:val="00CA7A17"/>
    <w:rsid w:val="00CB0EC0"/>
    <w:rsid w:val="00CB14A5"/>
    <w:rsid w:val="00CB1A92"/>
    <w:rsid w:val="00CB2418"/>
    <w:rsid w:val="00CB3E31"/>
    <w:rsid w:val="00CB4EBB"/>
    <w:rsid w:val="00CB6DA0"/>
    <w:rsid w:val="00CB75F1"/>
    <w:rsid w:val="00CC363B"/>
    <w:rsid w:val="00CC399C"/>
    <w:rsid w:val="00CC5401"/>
    <w:rsid w:val="00CD323E"/>
    <w:rsid w:val="00CD4181"/>
    <w:rsid w:val="00CD5CEC"/>
    <w:rsid w:val="00CD70D2"/>
    <w:rsid w:val="00CE009B"/>
    <w:rsid w:val="00CE0583"/>
    <w:rsid w:val="00CE0980"/>
    <w:rsid w:val="00CE1B58"/>
    <w:rsid w:val="00CE2300"/>
    <w:rsid w:val="00CE35CA"/>
    <w:rsid w:val="00CE3786"/>
    <w:rsid w:val="00CE3AA1"/>
    <w:rsid w:val="00CE47A4"/>
    <w:rsid w:val="00CE60EB"/>
    <w:rsid w:val="00CE61CC"/>
    <w:rsid w:val="00CE67EC"/>
    <w:rsid w:val="00CE7904"/>
    <w:rsid w:val="00CF0E99"/>
    <w:rsid w:val="00CF1383"/>
    <w:rsid w:val="00CF5A1A"/>
    <w:rsid w:val="00CF6AAA"/>
    <w:rsid w:val="00CF6F33"/>
    <w:rsid w:val="00CF772D"/>
    <w:rsid w:val="00CF77F5"/>
    <w:rsid w:val="00CF7CD3"/>
    <w:rsid w:val="00D002A9"/>
    <w:rsid w:val="00D00364"/>
    <w:rsid w:val="00D0098F"/>
    <w:rsid w:val="00D00D91"/>
    <w:rsid w:val="00D0244D"/>
    <w:rsid w:val="00D054A3"/>
    <w:rsid w:val="00D076D2"/>
    <w:rsid w:val="00D0798D"/>
    <w:rsid w:val="00D10AD9"/>
    <w:rsid w:val="00D13D22"/>
    <w:rsid w:val="00D1631A"/>
    <w:rsid w:val="00D174BE"/>
    <w:rsid w:val="00D17567"/>
    <w:rsid w:val="00D20970"/>
    <w:rsid w:val="00D20D86"/>
    <w:rsid w:val="00D2359B"/>
    <w:rsid w:val="00D32F67"/>
    <w:rsid w:val="00D35F8C"/>
    <w:rsid w:val="00D4133B"/>
    <w:rsid w:val="00D4141C"/>
    <w:rsid w:val="00D41BD8"/>
    <w:rsid w:val="00D422FF"/>
    <w:rsid w:val="00D42BC0"/>
    <w:rsid w:val="00D437A9"/>
    <w:rsid w:val="00D43FCB"/>
    <w:rsid w:val="00D449DC"/>
    <w:rsid w:val="00D44B53"/>
    <w:rsid w:val="00D45E33"/>
    <w:rsid w:val="00D47593"/>
    <w:rsid w:val="00D53409"/>
    <w:rsid w:val="00D550F5"/>
    <w:rsid w:val="00D56476"/>
    <w:rsid w:val="00D60C31"/>
    <w:rsid w:val="00D627B8"/>
    <w:rsid w:val="00D6280F"/>
    <w:rsid w:val="00D669CF"/>
    <w:rsid w:val="00D7224B"/>
    <w:rsid w:val="00D73A5B"/>
    <w:rsid w:val="00D73CD7"/>
    <w:rsid w:val="00D73F8E"/>
    <w:rsid w:val="00D74ED4"/>
    <w:rsid w:val="00D764AE"/>
    <w:rsid w:val="00D76B38"/>
    <w:rsid w:val="00D76C30"/>
    <w:rsid w:val="00D77481"/>
    <w:rsid w:val="00D83226"/>
    <w:rsid w:val="00D8322C"/>
    <w:rsid w:val="00D84AEF"/>
    <w:rsid w:val="00D84EB5"/>
    <w:rsid w:val="00D8766E"/>
    <w:rsid w:val="00D90888"/>
    <w:rsid w:val="00D90EE4"/>
    <w:rsid w:val="00D91345"/>
    <w:rsid w:val="00D9195F"/>
    <w:rsid w:val="00D9206D"/>
    <w:rsid w:val="00D94DBB"/>
    <w:rsid w:val="00D95939"/>
    <w:rsid w:val="00D95A00"/>
    <w:rsid w:val="00D95C4C"/>
    <w:rsid w:val="00D96DC2"/>
    <w:rsid w:val="00D974C4"/>
    <w:rsid w:val="00DA04E2"/>
    <w:rsid w:val="00DA0F3A"/>
    <w:rsid w:val="00DA1C36"/>
    <w:rsid w:val="00DA3A43"/>
    <w:rsid w:val="00DA3CDA"/>
    <w:rsid w:val="00DA3E01"/>
    <w:rsid w:val="00DA5877"/>
    <w:rsid w:val="00DA5D3C"/>
    <w:rsid w:val="00DA6971"/>
    <w:rsid w:val="00DA6C4F"/>
    <w:rsid w:val="00DB0A5B"/>
    <w:rsid w:val="00DB1015"/>
    <w:rsid w:val="00DB29DB"/>
    <w:rsid w:val="00DB31E8"/>
    <w:rsid w:val="00DB42E3"/>
    <w:rsid w:val="00DB4EC5"/>
    <w:rsid w:val="00DB5FCD"/>
    <w:rsid w:val="00DB7AF6"/>
    <w:rsid w:val="00DC06E7"/>
    <w:rsid w:val="00DC13BE"/>
    <w:rsid w:val="00DC2FD7"/>
    <w:rsid w:val="00DC3001"/>
    <w:rsid w:val="00DC3FA9"/>
    <w:rsid w:val="00DC4A2B"/>
    <w:rsid w:val="00DC4BEA"/>
    <w:rsid w:val="00DC4F04"/>
    <w:rsid w:val="00DC683B"/>
    <w:rsid w:val="00DC7784"/>
    <w:rsid w:val="00DD0CB3"/>
    <w:rsid w:val="00DD14F8"/>
    <w:rsid w:val="00DD19C0"/>
    <w:rsid w:val="00DD2099"/>
    <w:rsid w:val="00DD2943"/>
    <w:rsid w:val="00DD3E57"/>
    <w:rsid w:val="00DD43AE"/>
    <w:rsid w:val="00DD4499"/>
    <w:rsid w:val="00DD4B71"/>
    <w:rsid w:val="00DD514D"/>
    <w:rsid w:val="00DD576A"/>
    <w:rsid w:val="00DD7F91"/>
    <w:rsid w:val="00DE1F4F"/>
    <w:rsid w:val="00DE36D2"/>
    <w:rsid w:val="00DE6410"/>
    <w:rsid w:val="00DE6AAB"/>
    <w:rsid w:val="00DE6E21"/>
    <w:rsid w:val="00DE7AD0"/>
    <w:rsid w:val="00DF06EA"/>
    <w:rsid w:val="00DF074F"/>
    <w:rsid w:val="00DF19D7"/>
    <w:rsid w:val="00DF432A"/>
    <w:rsid w:val="00DF56DD"/>
    <w:rsid w:val="00DF592D"/>
    <w:rsid w:val="00DF798E"/>
    <w:rsid w:val="00E00143"/>
    <w:rsid w:val="00E0192B"/>
    <w:rsid w:val="00E023DB"/>
    <w:rsid w:val="00E032C6"/>
    <w:rsid w:val="00E04BC1"/>
    <w:rsid w:val="00E04C5A"/>
    <w:rsid w:val="00E06E47"/>
    <w:rsid w:val="00E136EF"/>
    <w:rsid w:val="00E13D72"/>
    <w:rsid w:val="00E152A7"/>
    <w:rsid w:val="00E155C9"/>
    <w:rsid w:val="00E1669D"/>
    <w:rsid w:val="00E17C4B"/>
    <w:rsid w:val="00E214F6"/>
    <w:rsid w:val="00E21886"/>
    <w:rsid w:val="00E24599"/>
    <w:rsid w:val="00E25939"/>
    <w:rsid w:val="00E25AFA"/>
    <w:rsid w:val="00E26DE0"/>
    <w:rsid w:val="00E27325"/>
    <w:rsid w:val="00E30EA6"/>
    <w:rsid w:val="00E310F8"/>
    <w:rsid w:val="00E324E8"/>
    <w:rsid w:val="00E3332A"/>
    <w:rsid w:val="00E359FF"/>
    <w:rsid w:val="00E37EED"/>
    <w:rsid w:val="00E40BF2"/>
    <w:rsid w:val="00E43088"/>
    <w:rsid w:val="00E4441C"/>
    <w:rsid w:val="00E44719"/>
    <w:rsid w:val="00E44E30"/>
    <w:rsid w:val="00E45870"/>
    <w:rsid w:val="00E46CC7"/>
    <w:rsid w:val="00E50D88"/>
    <w:rsid w:val="00E53DE2"/>
    <w:rsid w:val="00E54F49"/>
    <w:rsid w:val="00E566F1"/>
    <w:rsid w:val="00E60117"/>
    <w:rsid w:val="00E61922"/>
    <w:rsid w:val="00E626FF"/>
    <w:rsid w:val="00E628B2"/>
    <w:rsid w:val="00E66CE1"/>
    <w:rsid w:val="00E70899"/>
    <w:rsid w:val="00E7192D"/>
    <w:rsid w:val="00E724D4"/>
    <w:rsid w:val="00E73AAD"/>
    <w:rsid w:val="00E73E77"/>
    <w:rsid w:val="00E7442B"/>
    <w:rsid w:val="00E758B2"/>
    <w:rsid w:val="00E76617"/>
    <w:rsid w:val="00E768EB"/>
    <w:rsid w:val="00E80C0D"/>
    <w:rsid w:val="00E83591"/>
    <w:rsid w:val="00E848C2"/>
    <w:rsid w:val="00E8614C"/>
    <w:rsid w:val="00E90A6B"/>
    <w:rsid w:val="00E9120D"/>
    <w:rsid w:val="00E92267"/>
    <w:rsid w:val="00E92BE1"/>
    <w:rsid w:val="00E937F5"/>
    <w:rsid w:val="00E942E5"/>
    <w:rsid w:val="00E94711"/>
    <w:rsid w:val="00E968DD"/>
    <w:rsid w:val="00EA1B27"/>
    <w:rsid w:val="00EA1DC7"/>
    <w:rsid w:val="00EA259E"/>
    <w:rsid w:val="00EA27CA"/>
    <w:rsid w:val="00EA45C3"/>
    <w:rsid w:val="00EA59BF"/>
    <w:rsid w:val="00EB0050"/>
    <w:rsid w:val="00EB023D"/>
    <w:rsid w:val="00EB23F3"/>
    <w:rsid w:val="00EB31B1"/>
    <w:rsid w:val="00EB42E6"/>
    <w:rsid w:val="00EB4B4D"/>
    <w:rsid w:val="00EB6473"/>
    <w:rsid w:val="00EC08B9"/>
    <w:rsid w:val="00EC0EA8"/>
    <w:rsid w:val="00EC2E16"/>
    <w:rsid w:val="00EC3BEC"/>
    <w:rsid w:val="00EC45FD"/>
    <w:rsid w:val="00EC49D9"/>
    <w:rsid w:val="00EC5AA1"/>
    <w:rsid w:val="00EC5B2D"/>
    <w:rsid w:val="00ED0133"/>
    <w:rsid w:val="00ED17E7"/>
    <w:rsid w:val="00ED1942"/>
    <w:rsid w:val="00ED1A13"/>
    <w:rsid w:val="00ED5161"/>
    <w:rsid w:val="00ED55AA"/>
    <w:rsid w:val="00ED55C5"/>
    <w:rsid w:val="00ED5831"/>
    <w:rsid w:val="00ED64F7"/>
    <w:rsid w:val="00ED6830"/>
    <w:rsid w:val="00EE337C"/>
    <w:rsid w:val="00EE577A"/>
    <w:rsid w:val="00EE6733"/>
    <w:rsid w:val="00EE72FB"/>
    <w:rsid w:val="00EF2A12"/>
    <w:rsid w:val="00EF37FC"/>
    <w:rsid w:val="00EF4745"/>
    <w:rsid w:val="00EF48EB"/>
    <w:rsid w:val="00EF5355"/>
    <w:rsid w:val="00F01337"/>
    <w:rsid w:val="00F0151C"/>
    <w:rsid w:val="00F02713"/>
    <w:rsid w:val="00F04D76"/>
    <w:rsid w:val="00F05FC3"/>
    <w:rsid w:val="00F06DEE"/>
    <w:rsid w:val="00F07B05"/>
    <w:rsid w:val="00F11B0E"/>
    <w:rsid w:val="00F1328B"/>
    <w:rsid w:val="00F133EC"/>
    <w:rsid w:val="00F162D3"/>
    <w:rsid w:val="00F16664"/>
    <w:rsid w:val="00F16D9F"/>
    <w:rsid w:val="00F22594"/>
    <w:rsid w:val="00F22A88"/>
    <w:rsid w:val="00F25689"/>
    <w:rsid w:val="00F25D41"/>
    <w:rsid w:val="00F25E87"/>
    <w:rsid w:val="00F26691"/>
    <w:rsid w:val="00F3058E"/>
    <w:rsid w:val="00F328C8"/>
    <w:rsid w:val="00F333A5"/>
    <w:rsid w:val="00F35CF0"/>
    <w:rsid w:val="00F35D15"/>
    <w:rsid w:val="00F36D10"/>
    <w:rsid w:val="00F40E21"/>
    <w:rsid w:val="00F429A8"/>
    <w:rsid w:val="00F443CC"/>
    <w:rsid w:val="00F50245"/>
    <w:rsid w:val="00F516A2"/>
    <w:rsid w:val="00F52C31"/>
    <w:rsid w:val="00F52EA3"/>
    <w:rsid w:val="00F57BDF"/>
    <w:rsid w:val="00F61002"/>
    <w:rsid w:val="00F610C9"/>
    <w:rsid w:val="00F61796"/>
    <w:rsid w:val="00F62E1F"/>
    <w:rsid w:val="00F63B00"/>
    <w:rsid w:val="00F64126"/>
    <w:rsid w:val="00F64B01"/>
    <w:rsid w:val="00F64E96"/>
    <w:rsid w:val="00F654AD"/>
    <w:rsid w:val="00F65FA9"/>
    <w:rsid w:val="00F66526"/>
    <w:rsid w:val="00F7030A"/>
    <w:rsid w:val="00F711BF"/>
    <w:rsid w:val="00F72F3F"/>
    <w:rsid w:val="00F75AA6"/>
    <w:rsid w:val="00F83518"/>
    <w:rsid w:val="00F836A7"/>
    <w:rsid w:val="00F856B7"/>
    <w:rsid w:val="00F8657C"/>
    <w:rsid w:val="00F91C4E"/>
    <w:rsid w:val="00F94C05"/>
    <w:rsid w:val="00F957E6"/>
    <w:rsid w:val="00F95A2C"/>
    <w:rsid w:val="00F96AA3"/>
    <w:rsid w:val="00F96B44"/>
    <w:rsid w:val="00F96D09"/>
    <w:rsid w:val="00F97170"/>
    <w:rsid w:val="00FA00E1"/>
    <w:rsid w:val="00FA3D86"/>
    <w:rsid w:val="00FA52F9"/>
    <w:rsid w:val="00FA6778"/>
    <w:rsid w:val="00FA747C"/>
    <w:rsid w:val="00FA798F"/>
    <w:rsid w:val="00FB127A"/>
    <w:rsid w:val="00FB15EB"/>
    <w:rsid w:val="00FB17D0"/>
    <w:rsid w:val="00FB37A0"/>
    <w:rsid w:val="00FB48F6"/>
    <w:rsid w:val="00FB591B"/>
    <w:rsid w:val="00FB7ACF"/>
    <w:rsid w:val="00FB7C02"/>
    <w:rsid w:val="00FC050C"/>
    <w:rsid w:val="00FC18D4"/>
    <w:rsid w:val="00FC2A3D"/>
    <w:rsid w:val="00FC45EA"/>
    <w:rsid w:val="00FC5380"/>
    <w:rsid w:val="00FD0C11"/>
    <w:rsid w:val="00FD51D6"/>
    <w:rsid w:val="00FE00DB"/>
    <w:rsid w:val="00FE038E"/>
    <w:rsid w:val="00FE3CA0"/>
    <w:rsid w:val="00FE6BDD"/>
    <w:rsid w:val="00FE7956"/>
    <w:rsid w:val="00FF0AAD"/>
    <w:rsid w:val="00FF0D90"/>
    <w:rsid w:val="00FF1547"/>
    <w:rsid w:val="00FF1704"/>
    <w:rsid w:val="00FF4DC1"/>
    <w:rsid w:val="00FF6274"/>
    <w:rsid w:val="00FF665D"/>
    <w:rsid w:val="00FF6B08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E727C4"/>
  <w15:docId w15:val="{2FA4FC66-FBF6-48D5-9B84-F96C607DB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256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FB48F6"/>
    <w:pPr>
      <w:pageBreakBefore/>
      <w:numPr>
        <w:numId w:val="3"/>
      </w:numPr>
      <w:suppressAutoHyphens/>
      <w:spacing w:after="240"/>
      <w:jc w:val="center"/>
      <w:outlineLvl w:val="0"/>
    </w:pPr>
    <w:rPr>
      <w:b/>
      <w:caps/>
    </w:rPr>
  </w:style>
  <w:style w:type="paragraph" w:styleId="Heading2">
    <w:name w:val="heading 2"/>
    <w:basedOn w:val="ListParagraph"/>
    <w:next w:val="Normal"/>
    <w:link w:val="Heading2Char"/>
    <w:uiPriority w:val="9"/>
    <w:qFormat/>
    <w:rsid w:val="009B1C84"/>
    <w:pPr>
      <w:keepNext/>
      <w:numPr>
        <w:ilvl w:val="1"/>
        <w:numId w:val="3"/>
      </w:numPr>
      <w:spacing w:before="240" w:after="240"/>
      <w:outlineLvl w:val="1"/>
    </w:pPr>
    <w:rPr>
      <w:b/>
    </w:rPr>
  </w:style>
  <w:style w:type="paragraph" w:styleId="Heading3">
    <w:name w:val="heading 3"/>
    <w:basedOn w:val="ListParagraph"/>
    <w:next w:val="Normal"/>
    <w:link w:val="Heading3Char"/>
    <w:uiPriority w:val="9"/>
    <w:qFormat/>
    <w:rsid w:val="0009304E"/>
    <w:pPr>
      <w:keepNext/>
      <w:numPr>
        <w:ilvl w:val="2"/>
        <w:numId w:val="3"/>
      </w:numPr>
      <w:spacing w:before="240" w:after="240"/>
      <w:jc w:val="left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2A08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2A08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2A08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2A08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2A08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2A08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unhideWhenUsed/>
    <w:qFormat/>
    <w:rsid w:val="002C2B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2B28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C2B28"/>
    <w:rPr>
      <w:rFonts w:eastAsiaTheme="minorEastAsia"/>
      <w:color w:val="5A5A5A" w:themeColor="text1" w:themeTint="A5"/>
      <w:spacing w:val="15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2C2B28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2B2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905407"/>
    <w:rPr>
      <w:rFonts w:ascii="Times New Roman" w:eastAsia="Times New Roman" w:hAnsi="Times New Roman" w:cs="Times New Roman"/>
      <w:b/>
      <w:caps/>
      <w:sz w:val="28"/>
      <w:szCs w:val="24"/>
      <w:lang w:val="uk-UA" w:eastAsia="ru-RU"/>
    </w:rPr>
  </w:style>
  <w:style w:type="table" w:styleId="TableGrid">
    <w:name w:val="Table Grid"/>
    <w:basedOn w:val="TableNormal"/>
    <w:rsid w:val="002C2B28"/>
    <w:pPr>
      <w:spacing w:after="0" w:line="240" w:lineRule="auto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Титулка (шапка 1)"/>
    <w:basedOn w:val="Normal"/>
    <w:link w:val="11"/>
    <w:uiPriority w:val="15"/>
    <w:qFormat/>
    <w:rsid w:val="006360F5"/>
    <w:pPr>
      <w:spacing w:line="240" w:lineRule="auto"/>
      <w:ind w:firstLine="0"/>
      <w:jc w:val="center"/>
    </w:pPr>
    <w:rPr>
      <w:b/>
      <w:bCs/>
      <w:caps/>
      <w:sz w:val="24"/>
    </w:rPr>
  </w:style>
  <w:style w:type="paragraph" w:customStyle="1" w:styleId="2">
    <w:name w:val="Титулка (шапка 2)"/>
    <w:basedOn w:val="Normal"/>
    <w:uiPriority w:val="15"/>
    <w:qFormat/>
    <w:rsid w:val="006360F5"/>
    <w:pPr>
      <w:tabs>
        <w:tab w:val="left" w:leader="underscore" w:pos="8903"/>
      </w:tabs>
      <w:spacing w:line="240" w:lineRule="auto"/>
      <w:ind w:firstLine="0"/>
      <w:jc w:val="center"/>
    </w:pPr>
    <w:rPr>
      <w:u w:val="single"/>
    </w:rPr>
  </w:style>
  <w:style w:type="character" w:customStyle="1" w:styleId="11">
    <w:name w:val="Титулка (шапка 1) Знак"/>
    <w:basedOn w:val="DefaultParagraphFont"/>
    <w:link w:val="10"/>
    <w:uiPriority w:val="15"/>
    <w:rsid w:val="009820B9"/>
    <w:rPr>
      <w:rFonts w:ascii="Times New Roman" w:eastAsia="Times New Roman" w:hAnsi="Times New Roman" w:cs="Times New Roman"/>
      <w:b/>
      <w:bCs/>
      <w:caps/>
      <w:sz w:val="24"/>
      <w:szCs w:val="24"/>
      <w:lang w:val="uk-UA" w:eastAsia="ru-RU"/>
    </w:rPr>
  </w:style>
  <w:style w:type="paragraph" w:customStyle="1" w:styleId="3">
    <w:name w:val="Титулка (шапка 3)"/>
    <w:basedOn w:val="Normal"/>
    <w:uiPriority w:val="15"/>
    <w:qFormat/>
    <w:rsid w:val="006360F5"/>
    <w:pPr>
      <w:tabs>
        <w:tab w:val="left" w:leader="underscore" w:pos="8903"/>
        <w:tab w:val="left" w:leader="underscore" w:pos="9631"/>
      </w:tabs>
      <w:spacing w:line="240" w:lineRule="auto"/>
      <w:ind w:firstLine="0"/>
      <w:jc w:val="center"/>
    </w:pPr>
    <w:rPr>
      <w:vertAlign w:val="superscript"/>
    </w:rPr>
  </w:style>
  <w:style w:type="paragraph" w:customStyle="1" w:styleId="4">
    <w:name w:val="Титулка (шапка 4)"/>
    <w:basedOn w:val="Normal"/>
    <w:link w:val="40"/>
    <w:uiPriority w:val="15"/>
    <w:qFormat/>
    <w:rsid w:val="009B330C"/>
    <w:pPr>
      <w:spacing w:after="140" w:line="240" w:lineRule="auto"/>
      <w:ind w:left="5670" w:firstLine="0"/>
      <w:jc w:val="left"/>
    </w:pPr>
    <w:rPr>
      <w:sz w:val="26"/>
    </w:rPr>
  </w:style>
  <w:style w:type="paragraph" w:customStyle="1" w:styleId="12">
    <w:name w:val="Титулка (заголовок 1)"/>
    <w:basedOn w:val="Normal"/>
    <w:uiPriority w:val="15"/>
    <w:qFormat/>
    <w:rsid w:val="006360F5"/>
    <w:pPr>
      <w:tabs>
        <w:tab w:val="right" w:leader="underscore" w:pos="8903"/>
      </w:tabs>
      <w:spacing w:line="240" w:lineRule="auto"/>
      <w:ind w:firstLine="0"/>
      <w:jc w:val="center"/>
    </w:pPr>
    <w:rPr>
      <w:b/>
      <w:sz w:val="40"/>
      <w:szCs w:val="40"/>
    </w:rPr>
  </w:style>
  <w:style w:type="character" w:customStyle="1" w:styleId="40">
    <w:name w:val="Титулка (шапка 4) Знак"/>
    <w:basedOn w:val="DefaultParagraphFont"/>
    <w:link w:val="4"/>
    <w:uiPriority w:val="15"/>
    <w:rsid w:val="009820B9"/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paragraph" w:customStyle="1" w:styleId="20">
    <w:name w:val="Титулка (заголовок 2)"/>
    <w:basedOn w:val="12"/>
    <w:uiPriority w:val="15"/>
    <w:qFormat/>
    <w:rsid w:val="006360F5"/>
    <w:rPr>
      <w:sz w:val="26"/>
      <w:szCs w:val="26"/>
    </w:rPr>
  </w:style>
  <w:style w:type="paragraph" w:customStyle="1" w:styleId="a1">
    <w:name w:val="Титулка (тело)"/>
    <w:uiPriority w:val="15"/>
    <w:qFormat/>
    <w:rsid w:val="00446D99"/>
    <w:pPr>
      <w:spacing w:after="0"/>
    </w:pPr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character" w:customStyle="1" w:styleId="a2">
    <w:name w:val="Титулка (тело подчеркн.)"/>
    <w:basedOn w:val="DefaultParagraphFont"/>
    <w:uiPriority w:val="1"/>
    <w:qFormat/>
    <w:rsid w:val="00446D99"/>
    <w:rPr>
      <w:u w:val="single"/>
    </w:rPr>
  </w:style>
  <w:style w:type="paragraph" w:customStyle="1" w:styleId="a3">
    <w:name w:val="Титулка (тело верхн.)"/>
    <w:basedOn w:val="Normal"/>
    <w:uiPriority w:val="15"/>
    <w:qFormat/>
    <w:rsid w:val="006360F5"/>
    <w:pPr>
      <w:spacing w:line="240" w:lineRule="auto"/>
      <w:ind w:firstLine="0"/>
    </w:pPr>
    <w:rPr>
      <w:sz w:val="26"/>
      <w:szCs w:val="26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SOCPEUR11K">
    <w:name w:val="ISOCPEUR 11 K"/>
    <w:basedOn w:val="NoSpacing"/>
    <w:link w:val="ISOCPEUR11K0"/>
    <w:uiPriority w:val="14"/>
    <w:qFormat/>
    <w:rsid w:val="003D55AF"/>
    <w:pPr>
      <w:ind w:firstLine="0"/>
      <w:jc w:val="center"/>
    </w:pPr>
    <w:rPr>
      <w:rFonts w:ascii="GOST type A" w:eastAsiaTheme="minorEastAsia" w:hAnsi="GOST type A" w:cstheme="minorBidi"/>
      <w:sz w:val="24"/>
      <w:lang w:val="uk-UA"/>
    </w:rPr>
  </w:style>
  <w:style w:type="character" w:customStyle="1" w:styleId="ISOCPEUR11K0">
    <w:name w:val="ISOCPEUR 11 K Знак"/>
    <w:basedOn w:val="DefaultParagraphFont"/>
    <w:link w:val="ISOCPEUR11K"/>
    <w:uiPriority w:val="14"/>
    <w:rsid w:val="009820B9"/>
    <w:rPr>
      <w:rFonts w:ascii="GOST type A" w:eastAsiaTheme="minorEastAsia" w:hAnsi="GOST type A"/>
      <w:sz w:val="24"/>
      <w:szCs w:val="24"/>
      <w:lang w:val="uk-UA"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9820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NR1415">
    <w:name w:val="TNR_14_1.5"/>
    <w:basedOn w:val="NoSpacing"/>
    <w:link w:val="TNR14150"/>
    <w:uiPriority w:val="14"/>
    <w:qFormat/>
    <w:rsid w:val="003D55AF"/>
    <w:pPr>
      <w:spacing w:line="360" w:lineRule="auto"/>
      <w:jc w:val="left"/>
    </w:pPr>
    <w:rPr>
      <w:rFonts w:eastAsiaTheme="minorEastAsia"/>
    </w:rPr>
  </w:style>
  <w:style w:type="character" w:customStyle="1" w:styleId="TNR14150">
    <w:name w:val="TNR_14_1.5 Знак"/>
    <w:basedOn w:val="NoSpacingChar"/>
    <w:link w:val="TNR1415"/>
    <w:uiPriority w:val="14"/>
    <w:rsid w:val="009820B9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ListParagraph">
    <w:name w:val="List Paragraph"/>
    <w:basedOn w:val="Normal"/>
    <w:uiPriority w:val="1"/>
    <w:qFormat/>
    <w:rsid w:val="006A09DD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9820B9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09304E"/>
    <w:rPr>
      <w:rFonts w:ascii="Times New Roman" w:eastAsia="Times New Roman" w:hAnsi="Times New Roman" w:cs="Times New Roman"/>
      <w:i/>
      <w:sz w:val="28"/>
      <w:szCs w:val="24"/>
      <w:lang w:val="uk-UA" w:eastAsia="ru-RU"/>
    </w:rPr>
  </w:style>
  <w:style w:type="character" w:styleId="Emphasis">
    <w:name w:val="Emphasis"/>
    <w:basedOn w:val="DefaultParagraphFont"/>
    <w:uiPriority w:val="20"/>
    <w:qFormat/>
    <w:rsid w:val="001D51D2"/>
    <w:rPr>
      <w:i/>
      <w:iCs/>
    </w:rPr>
  </w:style>
  <w:style w:type="table" w:customStyle="1" w:styleId="13">
    <w:name w:val="Сетка таблицы1"/>
    <w:basedOn w:val="TableNormal"/>
    <w:next w:val="TableGrid"/>
    <w:uiPriority w:val="39"/>
    <w:rsid w:val="00C02F66"/>
    <w:pPr>
      <w:spacing w:after="0" w:line="240" w:lineRule="auto"/>
      <w:jc w:val="both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semiHidden/>
    <w:rsid w:val="00106561"/>
    <w:pPr>
      <w:spacing w:line="240" w:lineRule="auto"/>
      <w:ind w:firstLine="0"/>
      <w:contextualSpacing w:val="0"/>
      <w:jc w:val="left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10656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4">
    <w:name w:val="Без отступа"/>
    <w:basedOn w:val="Normal"/>
    <w:uiPriority w:val="1"/>
    <w:qFormat/>
    <w:rsid w:val="0042504B"/>
    <w:pPr>
      <w:ind w:firstLine="0"/>
      <w:contextualSpacing w:val="0"/>
    </w:pPr>
    <w:rPr>
      <w:kern w:val="2"/>
    </w:rPr>
  </w:style>
  <w:style w:type="paragraph" w:customStyle="1" w:styleId="a5">
    <w:name w:val="Рисунок"/>
    <w:basedOn w:val="Normal"/>
    <w:uiPriority w:val="4"/>
    <w:qFormat/>
    <w:rsid w:val="00DB5FCD"/>
    <w:pPr>
      <w:keepNext/>
      <w:spacing w:before="480"/>
      <w:ind w:firstLine="0"/>
      <w:jc w:val="center"/>
    </w:pPr>
    <w:rPr>
      <w:szCs w:val="28"/>
    </w:rPr>
  </w:style>
  <w:style w:type="paragraph" w:customStyle="1" w:styleId="a6">
    <w:name w:val="Подпись рисунка"/>
    <w:basedOn w:val="Heading3"/>
    <w:uiPriority w:val="4"/>
    <w:qFormat/>
    <w:rsid w:val="00ED5161"/>
    <w:pPr>
      <w:numPr>
        <w:ilvl w:val="0"/>
        <w:numId w:val="0"/>
      </w:numPr>
      <w:spacing w:after="480"/>
      <w:ind w:left="1584" w:hanging="1584"/>
      <w:jc w:val="center"/>
    </w:pPr>
    <w:rPr>
      <w:i w:val="0"/>
    </w:rPr>
  </w:style>
  <w:style w:type="paragraph" w:customStyle="1" w:styleId="a7">
    <w:name w:val="Подпись таблицы"/>
    <w:basedOn w:val="a6"/>
    <w:uiPriority w:val="4"/>
    <w:qFormat/>
    <w:rsid w:val="00EF37FC"/>
    <w:pPr>
      <w:numPr>
        <w:ilvl w:val="7"/>
      </w:numPr>
      <w:spacing w:before="480" w:after="240"/>
      <w:ind w:left="1584" w:hanging="1584"/>
    </w:pPr>
  </w:style>
  <w:style w:type="paragraph" w:customStyle="1" w:styleId="a0">
    <w:name w:val="Список (дипл)"/>
    <w:basedOn w:val="ListParagraph"/>
    <w:uiPriority w:val="3"/>
    <w:qFormat/>
    <w:rsid w:val="00A45243"/>
    <w:pPr>
      <w:numPr>
        <w:numId w:val="1"/>
      </w:numPr>
    </w:pPr>
    <w:rPr>
      <w:szCs w:val="28"/>
    </w:rPr>
  </w:style>
  <w:style w:type="paragraph" w:customStyle="1" w:styleId="a">
    <w:name w:val="Нумерация (дипл)"/>
    <w:basedOn w:val="ListParagraph"/>
    <w:uiPriority w:val="3"/>
    <w:qFormat/>
    <w:rsid w:val="007F3A77"/>
    <w:pPr>
      <w:numPr>
        <w:numId w:val="2"/>
      </w:numPr>
    </w:pPr>
    <w:rPr>
      <w:shd w:val="clear" w:color="auto" w:fill="FFFFFF"/>
    </w:rPr>
  </w:style>
  <w:style w:type="paragraph" w:styleId="TOCHeading">
    <w:name w:val="TOC Heading"/>
    <w:basedOn w:val="Heading1"/>
    <w:next w:val="Normal"/>
    <w:uiPriority w:val="39"/>
    <w:unhideWhenUsed/>
    <w:qFormat/>
    <w:rsid w:val="00A964B3"/>
    <w:pPr>
      <w:keepNext/>
      <w:keepLines/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ru-RU"/>
    </w:rPr>
  </w:style>
  <w:style w:type="paragraph" w:styleId="TOC1">
    <w:name w:val="toc 1"/>
    <w:basedOn w:val="Normal"/>
    <w:next w:val="Normal"/>
    <w:autoRedefine/>
    <w:uiPriority w:val="39"/>
    <w:unhideWhenUsed/>
    <w:rsid w:val="00EE577A"/>
    <w:pPr>
      <w:tabs>
        <w:tab w:val="right" w:leader="dot" w:pos="9345"/>
      </w:tabs>
      <w:ind w:firstLine="0"/>
      <w:jc w:val="left"/>
      <w:outlineLvl w:val="0"/>
    </w:pPr>
    <w:rPr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44719"/>
    <w:pPr>
      <w:tabs>
        <w:tab w:val="right" w:leader="dot" w:pos="9345"/>
      </w:tabs>
      <w:ind w:firstLine="0"/>
    </w:pPr>
    <w:rPr>
      <w:noProof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F26691"/>
    <w:pPr>
      <w:tabs>
        <w:tab w:val="right" w:leader="dot" w:pos="9345"/>
      </w:tabs>
      <w:ind w:firstLine="6"/>
    </w:pPr>
  </w:style>
  <w:style w:type="character" w:styleId="Hyperlink">
    <w:name w:val="Hyperlink"/>
    <w:basedOn w:val="DefaultParagraphFont"/>
    <w:uiPriority w:val="99"/>
    <w:unhideWhenUsed/>
    <w:rsid w:val="00A964B3"/>
    <w:rPr>
      <w:color w:val="0563C1" w:themeColor="hyperlink"/>
      <w:u w:val="single"/>
    </w:rPr>
  </w:style>
  <w:style w:type="paragraph" w:customStyle="1" w:styleId="a8">
    <w:name w:val="Заголовок (без номера)"/>
    <w:basedOn w:val="Heading1"/>
    <w:next w:val="Normal"/>
    <w:uiPriority w:val="9"/>
    <w:qFormat/>
    <w:rsid w:val="00905407"/>
    <w:pPr>
      <w:numPr>
        <w:numId w:val="0"/>
      </w:numPr>
    </w:pPr>
  </w:style>
  <w:style w:type="paragraph" w:customStyle="1" w:styleId="a9">
    <w:name w:val="Заголовок (без зм.)"/>
    <w:basedOn w:val="a8"/>
    <w:next w:val="Normal"/>
    <w:uiPriority w:val="9"/>
    <w:qFormat/>
    <w:rsid w:val="00BA218D"/>
    <w:pPr>
      <w:outlineLvl w:val="9"/>
    </w:pPr>
  </w:style>
  <w:style w:type="paragraph" w:customStyle="1" w:styleId="aa">
    <w:name w:val="Без отступа (жырный)"/>
    <w:basedOn w:val="a4"/>
    <w:uiPriority w:val="1"/>
    <w:qFormat/>
    <w:rsid w:val="00AA7C56"/>
    <w:rPr>
      <w:b/>
    </w:rPr>
  </w:style>
  <w:style w:type="table" w:customStyle="1" w:styleId="TableGrid0">
    <w:name w:val="TableGrid"/>
    <w:rsid w:val="00A40F8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FB48F6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lang w:val="ru-RU"/>
    </w:rPr>
  </w:style>
  <w:style w:type="character" w:customStyle="1" w:styleId="apple-tab-span">
    <w:name w:val="apple-tab-span"/>
    <w:basedOn w:val="DefaultParagraphFont"/>
    <w:rsid w:val="00FB48F6"/>
  </w:style>
  <w:style w:type="paragraph" w:styleId="Bibliography">
    <w:name w:val="Bibliography"/>
    <w:basedOn w:val="Normal"/>
    <w:next w:val="Normal"/>
    <w:uiPriority w:val="37"/>
    <w:unhideWhenUsed/>
    <w:rsid w:val="009A42F7"/>
  </w:style>
  <w:style w:type="character" w:styleId="Strong">
    <w:name w:val="Strong"/>
    <w:basedOn w:val="DefaultParagraphFont"/>
    <w:uiPriority w:val="22"/>
    <w:qFormat/>
    <w:rsid w:val="00675BFE"/>
    <w:rPr>
      <w:b/>
      <w:bCs/>
    </w:rPr>
  </w:style>
  <w:style w:type="paragraph" w:customStyle="1" w:styleId="ab">
    <w:name w:val="Заголовок диплом"/>
    <w:basedOn w:val="Normal"/>
    <w:qFormat/>
    <w:rsid w:val="00ED17E7"/>
    <w:pPr>
      <w:spacing w:after="200"/>
      <w:ind w:left="720" w:firstLine="0"/>
      <w:jc w:val="center"/>
    </w:pPr>
    <w:rPr>
      <w:rFonts w:eastAsiaTheme="minorEastAsia"/>
      <w:b/>
      <w:sz w:val="32"/>
      <w:szCs w:val="36"/>
      <w:lang w:eastAsia="uk-UA"/>
    </w:rPr>
  </w:style>
  <w:style w:type="character" w:customStyle="1" w:styleId="hps">
    <w:name w:val="hps"/>
    <w:rsid w:val="00ED17E7"/>
  </w:style>
  <w:style w:type="character" w:customStyle="1" w:styleId="shorttext">
    <w:name w:val="short_text"/>
    <w:rsid w:val="00ED17E7"/>
  </w:style>
  <w:style w:type="paragraph" w:customStyle="1" w:styleId="21">
    <w:name w:val="Д заг2"/>
    <w:basedOn w:val="Heading2"/>
    <w:link w:val="22"/>
    <w:qFormat/>
    <w:rsid w:val="00ED17E7"/>
    <w:pPr>
      <w:keepLines/>
      <w:numPr>
        <w:ilvl w:val="0"/>
        <w:numId w:val="0"/>
      </w:numPr>
      <w:spacing w:after="120"/>
      <w:contextualSpacing w:val="0"/>
      <w:jc w:val="left"/>
    </w:pPr>
    <w:rPr>
      <w:rFonts w:eastAsiaTheme="majorEastAsia"/>
      <w:bCs/>
      <w:color w:val="5B9BD5" w:themeColor="accent1"/>
      <w:szCs w:val="26"/>
    </w:rPr>
  </w:style>
  <w:style w:type="character" w:customStyle="1" w:styleId="22">
    <w:name w:val="Д заг2 Знак"/>
    <w:basedOn w:val="Heading2Char"/>
    <w:link w:val="21"/>
    <w:rsid w:val="00ED17E7"/>
    <w:rPr>
      <w:rFonts w:ascii="Times New Roman" w:eastAsiaTheme="majorEastAsia" w:hAnsi="Times New Roman" w:cs="Times New Roman"/>
      <w:b/>
      <w:bCs/>
      <w:color w:val="5B9BD5" w:themeColor="accent1"/>
      <w:sz w:val="28"/>
      <w:szCs w:val="26"/>
      <w:lang w:val="uk-UA" w:eastAsia="ru-RU"/>
    </w:rPr>
  </w:style>
  <w:style w:type="table" w:customStyle="1" w:styleId="23">
    <w:name w:val="Сетка таблицы2"/>
    <w:basedOn w:val="TableNormal"/>
    <w:next w:val="TableGrid"/>
    <w:uiPriority w:val="39"/>
    <w:rsid w:val="0056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2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04BC1"/>
  </w:style>
  <w:style w:type="character" w:customStyle="1" w:styleId="14">
    <w:name w:val="Неразрешенное упоминание1"/>
    <w:basedOn w:val="DefaultParagraphFont"/>
    <w:uiPriority w:val="99"/>
    <w:semiHidden/>
    <w:unhideWhenUsed/>
    <w:rsid w:val="00672D2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D148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4B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4B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4B5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B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B53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B53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CF77F5"/>
    <w:pPr>
      <w:widowControl w:val="0"/>
      <w:autoSpaceDE w:val="0"/>
      <w:autoSpaceDN w:val="0"/>
      <w:spacing w:line="240" w:lineRule="auto"/>
      <w:ind w:left="819" w:firstLine="0"/>
      <w:contextualSpacing w:val="0"/>
      <w:jc w:val="left"/>
    </w:pPr>
    <w:rPr>
      <w:szCs w:val="2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CF77F5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1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C04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ітка таблиці1"/>
    <w:basedOn w:val="TableNormal"/>
    <w:next w:val="TableGrid"/>
    <w:rsid w:val="009C04C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60117"/>
    <w:pPr>
      <w:widowControl w:val="0"/>
      <w:autoSpaceDE w:val="0"/>
      <w:autoSpaceDN w:val="0"/>
      <w:spacing w:line="240" w:lineRule="auto"/>
      <w:ind w:firstLine="0"/>
      <w:contextualSpacing w:val="0"/>
      <w:jc w:val="left"/>
    </w:pPr>
    <w:rPr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9C07A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2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270D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1E270D"/>
  </w:style>
  <w:style w:type="character" w:customStyle="1" w:styleId="str">
    <w:name w:val="str"/>
    <w:basedOn w:val="DefaultParagraphFont"/>
    <w:rsid w:val="001E270D"/>
  </w:style>
  <w:style w:type="character" w:customStyle="1" w:styleId="Heading4Char">
    <w:name w:val="Heading 4 Char"/>
    <w:basedOn w:val="DefaultParagraphFont"/>
    <w:link w:val="Heading4"/>
    <w:uiPriority w:val="9"/>
    <w:rsid w:val="00882A08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val="uk-UA"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2A08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val="uk-UA"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2A08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val="uk-UA"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2A08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val="uk-UA"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2A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2A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6280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280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numbering" w:customStyle="1" w:styleId="1">
    <w:name w:val="Стиль1"/>
    <w:uiPriority w:val="99"/>
    <w:rsid w:val="0062043E"/>
    <w:pPr>
      <w:numPr>
        <w:numId w:val="8"/>
      </w:numPr>
    </w:pPr>
  </w:style>
  <w:style w:type="paragraph" w:customStyle="1" w:styleId="ac">
    <w:name w:val="ВСТУП"/>
    <w:aliases w:val="ПЕРЕЛІК,И ТД"/>
    <w:basedOn w:val="Normal"/>
    <w:rsid w:val="00B06DAD"/>
    <w:pPr>
      <w:keepNext/>
      <w:keepLines/>
      <w:pageBreakBefore/>
      <w:spacing w:before="240" w:after="120"/>
      <w:ind w:firstLine="0"/>
      <w:contextualSpacing w:val="0"/>
      <w:jc w:val="center"/>
      <w:outlineLvl w:val="0"/>
    </w:pPr>
    <w:rPr>
      <w:b/>
      <w:caps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2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777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852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030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08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350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1856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9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openxmlformats.org/officeDocument/2006/relationships/theme" Target="theme/theme1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footer" Target="footer2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73F56AD6897A4B9EB20F59660B584F" ma:contentTypeVersion="11" ma:contentTypeDescription="Створення нового документа." ma:contentTypeScope="" ma:versionID="727fd2975aa55dbe8eba216dd79f4645">
  <xsd:schema xmlns:xsd="http://www.w3.org/2001/XMLSchema" xmlns:xs="http://www.w3.org/2001/XMLSchema" xmlns:p="http://schemas.microsoft.com/office/2006/metadata/properties" xmlns:ns3="f907d00a-4d67-454f-ad67-e95e71b20f92" targetNamespace="http://schemas.microsoft.com/office/2006/metadata/properties" ma:root="true" ma:fieldsID="b3923aed718c7e997f853576649b28e9" ns3:_="">
    <xsd:import namespace="f907d00a-4d67-454f-ad67-e95e71b20f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7d00a-4d67-454f-ad67-e95e71b20f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Заполнитель112</b:Tag>
    <b:SourceType>DocumentFromInternetSite</b:SourceType>
    <b:Guid>{17A2289A-58DB-4302-9AC9-719F76B155C9}</b:Guid>
    <b:RefOrder>1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6712A9-73A4-4513-A3B1-204148A515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07d00a-4d67-454f-ad67-e95e71b20f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D2A71D-099D-40FF-98F3-D026E434D2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72F348-1173-4B0E-A25C-60C7F81345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33CBAF-4A8D-4EAA-BA5C-32CC26C8E01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4</Pages>
  <Words>6040</Words>
  <Characters>3444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drice</dc:creator>
  <cp:lastModifiedBy>Марина  Цуканова</cp:lastModifiedBy>
  <cp:revision>3</cp:revision>
  <cp:lastPrinted>2015-06-17T07:15:00Z</cp:lastPrinted>
  <dcterms:created xsi:type="dcterms:W3CDTF">2023-01-14T09:18:00Z</dcterms:created>
  <dcterms:modified xsi:type="dcterms:W3CDTF">2023-01-14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73F56AD6897A4B9EB20F59660B584F</vt:lpwstr>
  </property>
</Properties>
</file>